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67746" w14:textId="01985E90" w:rsidR="00972746" w:rsidRDefault="00972746" w:rsidP="00972746">
      <w:r w:rsidRPr="00972746">
        <w:rPr>
          <w:b/>
          <w:bCs/>
        </w:rPr>
        <w:t>Załącznik nr 1</w:t>
      </w:r>
      <w:r w:rsidRPr="00972746">
        <w:rPr>
          <w:b/>
          <w:bCs/>
        </w:rPr>
        <w:br/>
      </w:r>
      <w:r w:rsidR="0098288A">
        <w:t>do uchwały nr 1/2022/2023</w:t>
      </w:r>
      <w:r>
        <w:br/>
      </w:r>
      <w:r w:rsidR="0098288A">
        <w:t xml:space="preserve">Rady Pedagogicznej </w:t>
      </w:r>
      <w:r>
        <w:t>Specjalnego Ośrodka Szkolno-Wychowawczego nr 4</w:t>
      </w:r>
      <w:r w:rsidR="00044121">
        <w:t xml:space="preserve"> w </w:t>
      </w:r>
      <w:r>
        <w:t>Łodzi</w:t>
      </w:r>
      <w:r>
        <w:br/>
        <w:t xml:space="preserve">z dnia </w:t>
      </w:r>
      <w:r w:rsidR="0098288A">
        <w:t>14</w:t>
      </w:r>
      <w:r>
        <w:t>.09.20</w:t>
      </w:r>
      <w:r w:rsidR="0098288A">
        <w:t>21</w:t>
      </w:r>
      <w:r>
        <w:t xml:space="preserve"> r.</w:t>
      </w:r>
    </w:p>
    <w:p w14:paraId="52C22C61" w14:textId="21AAAB24" w:rsidR="0098288A" w:rsidRDefault="0098288A" w:rsidP="00972746">
      <w:r w:rsidRPr="00972746">
        <w:rPr>
          <w:b/>
          <w:bCs/>
        </w:rPr>
        <w:t>Załącznik nr 1</w:t>
      </w:r>
      <w:r w:rsidRPr="00972746">
        <w:rPr>
          <w:b/>
          <w:bCs/>
        </w:rPr>
        <w:br/>
      </w:r>
      <w:r>
        <w:t>do uchwały nr 2/2022/2023</w:t>
      </w:r>
      <w:r>
        <w:br/>
        <w:t>Rady Rodziców Specjalnego Ośrodka Szkolno-Wychowawczego nr 4 w Łodzi</w:t>
      </w:r>
      <w:r>
        <w:br/>
        <w:t>z dnia 23.09.2022 r.</w:t>
      </w:r>
    </w:p>
    <w:p w14:paraId="390B8396" w14:textId="64089C76" w:rsidR="009C3E25" w:rsidRDefault="00972746" w:rsidP="009C3E25">
      <w:pPr>
        <w:pStyle w:val="Nagwek1"/>
      </w:pPr>
      <w:r w:rsidRPr="00972746">
        <w:t>Pro</w:t>
      </w:r>
      <w:r w:rsidR="0098288A">
        <w:t>gram wychowawczo-profilaktyczny rok szkolny 2022/2023</w:t>
      </w:r>
    </w:p>
    <w:p w14:paraId="2B93FD18" w14:textId="3B2F60C0" w:rsidR="00081F3C" w:rsidRDefault="00853B59" w:rsidP="0098288A">
      <w:pPr>
        <w:spacing w:before="2160" w:after="216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239F78FF" wp14:editId="7BF331DD">
            <wp:extent cx="2957116" cy="2832100"/>
            <wp:effectExtent l="0" t="0" r="0" b="6350"/>
            <wp:docPr id="2" name="Obraz 2" descr="Logo SOSW n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Logo SOSW nr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12" cy="28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FAF6" w14:textId="77777777" w:rsidR="00461D56" w:rsidRDefault="009C3E25" w:rsidP="009C3E25">
      <w:pPr>
        <w:jc w:val="center"/>
        <w:rPr>
          <w:sz w:val="48"/>
          <w:szCs w:val="48"/>
        </w:rPr>
        <w:sectPr w:rsidR="00461D56" w:rsidSect="00F138D9">
          <w:headerReference w:type="first" r:id="rId10"/>
          <w:footerReference w:type="first" r:id="rId11"/>
          <w:pgSz w:w="11906" w:h="16838"/>
          <w:pgMar w:top="1134" w:right="1134" w:bottom="1134" w:left="1134" w:header="510" w:footer="567" w:gutter="0"/>
          <w:cols w:space="708"/>
          <w:docGrid w:linePitch="360"/>
        </w:sectPr>
      </w:pPr>
      <w:r w:rsidRPr="009C3E25">
        <w:rPr>
          <w:sz w:val="48"/>
          <w:szCs w:val="48"/>
        </w:rPr>
        <w:t>Łódź 2022</w:t>
      </w:r>
    </w:p>
    <w:p w14:paraId="45C1A3E1" w14:textId="77777777" w:rsidR="0098288A" w:rsidRDefault="0098288A" w:rsidP="0098288A">
      <w:pPr>
        <w:pStyle w:val="Nagwek2"/>
      </w:pPr>
      <w:r>
        <w:lastRenderedPageBreak/>
        <w:t xml:space="preserve">Podstawa prawna szkolnego programu wychowawczo- profilaktycznego </w:t>
      </w:r>
    </w:p>
    <w:p w14:paraId="3B91EBD6" w14:textId="77777777" w:rsidR="0098288A" w:rsidRDefault="0098288A" w:rsidP="0098288A">
      <w:r>
        <w:t>Podstawę prawną szkolnego programu wychowawczo-profilaktycznego stanowią następujące dokumenty:</w:t>
      </w:r>
    </w:p>
    <w:p w14:paraId="68113CCB" w14:textId="272FC304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Konstytucja Rzeczpospolitej Polskiej (zwłaszcza art. 72); </w:t>
      </w:r>
    </w:p>
    <w:p w14:paraId="78561F98" w14:textId="68D2E887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Powszechna Deklaracja Praw Człowieka; </w:t>
      </w:r>
    </w:p>
    <w:p w14:paraId="1B0700FC" w14:textId="3A03AAF7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Międzynarodowy Pakt Praw Obywatelskich i Politycznych; </w:t>
      </w:r>
    </w:p>
    <w:p w14:paraId="76BD7346" w14:textId="24AD94FE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Konwencja o Prawach Dziecka Art. 33; </w:t>
      </w:r>
    </w:p>
    <w:p w14:paraId="5CFC3951" w14:textId="2A977ADD" w:rsidR="0098288A" w:rsidRDefault="0098288A">
      <w:pPr>
        <w:pStyle w:val="Akapitzlist"/>
        <w:numPr>
          <w:ilvl w:val="0"/>
          <w:numId w:val="12"/>
        </w:numPr>
        <w:ind w:left="426"/>
      </w:pPr>
      <w:r>
        <w:t>Konwencja ONZ o Prawach Osób Niepełnosprawnych przyjęta została przez Zgromadzenie Ogólne Narodów Zjednoczonych 13 grudnia 2006 roku, rząd Polski podpisał ją 20 marca 2007 r., natomiast ratyfikacja Konwencji przez Polskę miała miejsce 6 września 2012r. Dz. U. z dnia 25 października 2012 r., poz. 1169</w:t>
      </w:r>
    </w:p>
    <w:p w14:paraId="532FC00D" w14:textId="3C6997BF" w:rsidR="0098288A" w:rsidRDefault="0098288A">
      <w:pPr>
        <w:pStyle w:val="Akapitzlist"/>
        <w:numPr>
          <w:ilvl w:val="0"/>
          <w:numId w:val="12"/>
        </w:numPr>
        <w:ind w:left="426"/>
      </w:pPr>
      <w:r>
        <w:t>Ustawa z dnia19 sierpnia 2011 r. o języku migowym i innych środkach komunikowania się</w:t>
      </w:r>
    </w:p>
    <w:p w14:paraId="69E79494" w14:textId="39BBC19B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Ustawa z dnia 14 grudnia 2016 r. Prawo oświatowe (Dz.U. z 2020 r. Poz. 910) </w:t>
      </w:r>
    </w:p>
    <w:p w14:paraId="743BD425" w14:textId="2047CFCA" w:rsidR="0098288A" w:rsidRDefault="0098288A">
      <w:pPr>
        <w:pStyle w:val="Akapitzlist"/>
        <w:numPr>
          <w:ilvl w:val="0"/>
          <w:numId w:val="12"/>
        </w:numPr>
        <w:ind w:left="426"/>
      </w:pPr>
      <w:r>
        <w:t>Rozporządzenie Ministra Edukacji Narodowej z dnia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, poz. 356).</w:t>
      </w:r>
    </w:p>
    <w:p w14:paraId="36467C3D" w14:textId="2855A85E" w:rsidR="0098288A" w:rsidRDefault="0098288A">
      <w:pPr>
        <w:pStyle w:val="Akapitzlist"/>
        <w:numPr>
          <w:ilvl w:val="0"/>
          <w:numId w:val="12"/>
        </w:numPr>
        <w:ind w:left="426"/>
      </w:pPr>
      <w:r>
        <w:t>Rozporządzenie Ministra Edukacji Narodowej z dnia 9 sierpnia 2017 r. w sprawie zasad organizacji i udzielania pomocy psychologiczno-pedagogicznej w publicznych przedszkolach, szkołach i placówkach</w:t>
      </w:r>
    </w:p>
    <w:p w14:paraId="4919001C" w14:textId="0D01148D" w:rsidR="0098288A" w:rsidRDefault="0098288A">
      <w:pPr>
        <w:pStyle w:val="Akapitzlist"/>
        <w:numPr>
          <w:ilvl w:val="0"/>
          <w:numId w:val="12"/>
        </w:numPr>
        <w:ind w:left="426"/>
      </w:pPr>
      <w:r>
        <w:t>Rozporządzenie Ministra Edukacji Narodowej z dnia 18 kwietnia 2008r w sprawie ramowych statutów publicznego przedszkola oraz publicznych szkół,</w:t>
      </w:r>
    </w:p>
    <w:p w14:paraId="5F2604BE" w14:textId="15EFFB46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Karta Nauczyciela; </w:t>
      </w:r>
    </w:p>
    <w:p w14:paraId="5090CD4E" w14:textId="36DEC217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Ustawa z dnia 26 października 1982 r. o wychowaniu w trzeźwości i przeciwdziałaniu alkoholizmowi (Dz. U.2007 Nr 70, poz. 473 ze zm.). </w:t>
      </w:r>
    </w:p>
    <w:p w14:paraId="5E2112D5" w14:textId="3E1A4CDF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Ustawa z dnia 29 lipca 2005 r. o przeciwdziałaniu narkomanii (Dz. U. z 2005 r. Nr 179, poz. 1485 ze zmianami). </w:t>
      </w:r>
    </w:p>
    <w:p w14:paraId="35DC6BFE" w14:textId="097B02B4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Rozporządzenie Ministra Edukacji Narodowej z dnia 9 sierpnia 2017 r. w sprawie warunków organizowania kształcenia, wychowania i opieki dla dzieci i młodzieży niepełnosprawnych, niedostosowanych społecznie i zagrożonych niedostosowaniem społecznym. (Dz. U. 2017, Poz.1578). </w:t>
      </w:r>
    </w:p>
    <w:p w14:paraId="6427B75A" w14:textId="56AC6F57" w:rsidR="0098288A" w:rsidRDefault="0098288A">
      <w:pPr>
        <w:pStyle w:val="Akapitzlist"/>
        <w:numPr>
          <w:ilvl w:val="0"/>
          <w:numId w:val="12"/>
        </w:numPr>
        <w:ind w:left="426"/>
      </w:pPr>
      <w:r>
        <w:t>Rozporządzenie Ministra Edukacji Narodowej z dnia 28 sierpnia 2017 r. zmieniające rozporządzenie w sprawie zasad udzielania i organizacji pomocy psychologiczno-</w:t>
      </w:r>
      <w:r>
        <w:lastRenderedPageBreak/>
        <w:t xml:space="preserve">pedagogicznej w publicznych przedszkolach, szkołach i placówkach. (Dz. U. 2017, Poz. 1643). </w:t>
      </w:r>
    </w:p>
    <w:p w14:paraId="62B1EDDB" w14:textId="15E47F54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Rozporządzenie Ministra Edukacji Narodowej z dnia 18 sierpnia 2015 r. w sprawie zakresu i form prowadzenia w szkołach i placówkach systemu oświaty działalności wychowawczej, edukacyjnej, informacyjnej i profilaktycznej w celu przeciwdziałania narkomanii. (Dz. U. z dn. 28.08.2015, poz. 1249). </w:t>
      </w:r>
    </w:p>
    <w:p w14:paraId="5EFED58E" w14:textId="165CB183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Rozporządzenie Ministra Edukacji Narodowej z dnia 11 sierpnia 2017 r. w sprawie publicznych placówek oświatowo-wychowawczych, młodzieżowych ośrodków wychowawczych, młodzieżowych ośrodków socjoterapii, specjalnych ośrodków szkolno-wychowawczych, 3 specjalnych ośrodków wychowawczych, ośrodków rewalidacyjno-wychowawczych oraz placówek zapewniających opiekę i wychowanie uczniom w okresie pobierania nauki poza miejscem stałego zamieszkania. (Dz. U. 2017, Poz. 1606). </w:t>
      </w:r>
    </w:p>
    <w:p w14:paraId="7153911C" w14:textId="4F62ECA5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Priorytety edukacyjne MEN na rok 2022/2023: </w:t>
      </w:r>
    </w:p>
    <w:p w14:paraId="2DF2C7EC" w14:textId="3C31A1ED" w:rsidR="0098288A" w:rsidRDefault="0098288A">
      <w:pPr>
        <w:pStyle w:val="Akapitzlist"/>
        <w:numPr>
          <w:ilvl w:val="1"/>
          <w:numId w:val="13"/>
        </w:numPr>
        <w:ind w:left="851"/>
      </w:pPr>
      <w:r>
        <w:t>Wychowanie zmierzające do osiągnięcia ludzkiej dojrzałości poprzez kształtowanie postaw ukierunkowanych naprawdę, dobro i piękno, uzdalniających do odpowiedzialnych decyzji</w:t>
      </w:r>
    </w:p>
    <w:p w14:paraId="55EC802D" w14:textId="31450543" w:rsidR="0098288A" w:rsidRDefault="0098288A">
      <w:pPr>
        <w:pStyle w:val="Akapitzlist"/>
        <w:numPr>
          <w:ilvl w:val="1"/>
          <w:numId w:val="13"/>
        </w:numPr>
        <w:ind w:left="851"/>
      </w:pPr>
      <w:r>
        <w:t xml:space="preserve">Wspomaganie wychowawczej roli rodziny przez właściwą organizację i realizację zajęć edukacyjnych, wychowanie do życia w rodzinie. Ochrona i wzmacnianie zdrowia psychicznego dzieci i młodzieży. </w:t>
      </w:r>
    </w:p>
    <w:p w14:paraId="6CFE1736" w14:textId="152FE120" w:rsidR="0098288A" w:rsidRDefault="0098288A">
      <w:pPr>
        <w:pStyle w:val="Akapitzlist"/>
        <w:numPr>
          <w:ilvl w:val="1"/>
          <w:numId w:val="13"/>
        </w:numPr>
        <w:ind w:left="851"/>
      </w:pPr>
      <w:r>
        <w:t>Doskonalenie kompetencji nauczycieli do pracy z uczniami przybyłymi z zagranicy, w szczególności z Ukrainy, adekwatnie do zaistniałych potrzeb oraz kompetencji nauczycieli nowych przedmiotów wprowadzonych do postawy programowej</w:t>
      </w:r>
    </w:p>
    <w:p w14:paraId="6ACD5CCA" w14:textId="65AF6F75" w:rsidR="0098288A" w:rsidRDefault="0098288A">
      <w:pPr>
        <w:pStyle w:val="Akapitzlist"/>
        <w:numPr>
          <w:ilvl w:val="1"/>
          <w:numId w:val="13"/>
        </w:numPr>
        <w:ind w:left="851"/>
      </w:pPr>
      <w:r>
        <w:t xml:space="preserve">Doskonalenie systemu kształcenia zawodowego. </w:t>
      </w:r>
    </w:p>
    <w:p w14:paraId="636D9A0E" w14:textId="282C56EE" w:rsidR="0098288A" w:rsidRDefault="0098288A">
      <w:pPr>
        <w:pStyle w:val="Akapitzlist"/>
        <w:numPr>
          <w:ilvl w:val="1"/>
          <w:numId w:val="13"/>
        </w:numPr>
        <w:ind w:left="851"/>
      </w:pPr>
      <w:r>
        <w:t xml:space="preserve">Rozwijanie umiejętności metodycznych nauczycieli w zakresie prawidłowego i skutecznego wykorzystywania technologii informacyjno- komunikacyjnych w procesach edukacyjnych. Wsparcie edukacji informatycznej i medialnej, w szczególności kształtowanie krytycznego podejścia do treści publikowanych i Internecie i mediach społecznościowych. </w:t>
      </w:r>
    </w:p>
    <w:p w14:paraId="7EBC01D8" w14:textId="50FF8E70" w:rsidR="0098288A" w:rsidRDefault="0098288A">
      <w:pPr>
        <w:pStyle w:val="Akapitzlist"/>
        <w:numPr>
          <w:ilvl w:val="0"/>
          <w:numId w:val="12"/>
        </w:numPr>
        <w:ind w:left="426"/>
      </w:pPr>
      <w:r>
        <w:t>Programy narodowe i krajowe w zakresie profilaktyki i promocji zdrowia.</w:t>
      </w:r>
    </w:p>
    <w:p w14:paraId="0D9FB7DA" w14:textId="38CD2A36" w:rsidR="0098288A" w:rsidRDefault="0098288A">
      <w:pPr>
        <w:pStyle w:val="Akapitzlist"/>
        <w:numPr>
          <w:ilvl w:val="0"/>
          <w:numId w:val="12"/>
        </w:numPr>
        <w:ind w:left="426"/>
      </w:pPr>
      <w:r>
        <w:t>Wnioski z Ankiety dotyczącej realizacji Programu Profilaktyczno-Wychowawczego w roku szkolnym 2020/2021 przeprowadzonej wśród członków Rady Pedagogicznej.</w:t>
      </w:r>
    </w:p>
    <w:p w14:paraId="5F19CA7F" w14:textId="79B0032A" w:rsidR="0098288A" w:rsidRDefault="0098288A" w:rsidP="005C6811">
      <w:pPr>
        <w:pStyle w:val="Nagwek2"/>
      </w:pPr>
      <w:r w:rsidRPr="005C6811">
        <w:t>Założenia</w:t>
      </w:r>
      <w:r>
        <w:t xml:space="preserve"> programu </w:t>
      </w:r>
    </w:p>
    <w:p w14:paraId="7B7A4B9D" w14:textId="77777777" w:rsidR="0098288A" w:rsidRDefault="0098288A" w:rsidP="0098288A">
      <w:r>
        <w:t xml:space="preserve">Program wychowawczo-profilaktyczny SOSW nr 4 uwzględnia specyfikę problemów uczniów.  Uczniowie naszego Ośrodka pochodzą ze środowisk o zróżnicowanym poziomie wykształcenia rodziców, rodzin niesłyszących.  Dużą grupę stanowią dzieci z rodzin o trudnej sytuacji materialnej. Obserwuje się również rodziny dysfunkcyjne lub zagrożone dysfunkcją. Z każdym rokiem wzrasta liczba uczniów znajdujących się w różnych formach pieczy zastępczej oraz ze specjalnymi potrzebami edukacyjnymi wynikającymi nie tylko z </w:t>
      </w:r>
      <w:r>
        <w:lastRenderedPageBreak/>
        <w:t xml:space="preserve">zaburzeń słuchu lub afazji ale przybywa uczniów z zaburzeniami zachowania (agresją, autoagresją, myślami </w:t>
      </w:r>
      <w:proofErr w:type="spellStart"/>
      <w:r>
        <w:t>suicydalnymi</w:t>
      </w:r>
      <w:proofErr w:type="spellEnd"/>
      <w:r>
        <w:t>).</w:t>
      </w:r>
    </w:p>
    <w:p w14:paraId="1DB3D24E" w14:textId="77777777" w:rsidR="0098288A" w:rsidRDefault="0098288A" w:rsidP="0098288A">
      <w:r>
        <w:t xml:space="preserve">Punktem wyjścia wszelkich działań profilaktycznych na terenie Ośrodka jest rzetelna diagnoza potrzeb, problemów lub rozpoznanie czynników destrukcyjnych (czynników ryzyka). Zadaniem programu jest niwelowanie, ograniczanie lub łagodzenie wpływu czynników ryzyka. </w:t>
      </w:r>
    </w:p>
    <w:p w14:paraId="1697AF03" w14:textId="77777777" w:rsidR="0098288A" w:rsidRDefault="0098288A" w:rsidP="0098288A">
      <w:r>
        <w:t xml:space="preserve">Głównym jego założeniem jest rozwijanie potencjału dzieci i młodzieży ze szczególnym uwzględnieniem ich pozytywnych i mocnych stron, rozwijaniu kompetencji osobistych i społecznych ukierunkowanych na samoświadomość, samodzielność, sprawczość, otwartość i kreatywność, rozwijanie ich wiary we własne siły, prawidłowej samooceny, umiejętności komunikacyjnych, rozwijanie kompetencji językowych, pogłębianie znajomości polskiego języka migowego, alternatywnych sposobów komunikacji, budowanie własnej tożsamości szczególnie w kontekście szeroko rozumianej Kultury Głuchych. </w:t>
      </w:r>
    </w:p>
    <w:p w14:paraId="25255B6B" w14:textId="77777777" w:rsidR="0098288A" w:rsidRDefault="0098288A" w:rsidP="0098288A">
      <w:r>
        <w:t xml:space="preserve">Spełniając oczekiwania rodziców, uczniów i nauczycieli dotyczące potrzeb w zakresie szkolnej profilaktyki, analizując sytuację wychowawczą szkoły i priorytety państwa na rok szkolny 2022/2023 wyłoniono następujące zagadnienia: </w:t>
      </w:r>
    </w:p>
    <w:p w14:paraId="5C3AE3E6" w14:textId="4E2C3662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Profilaktyka agresji, autoagresji, przemocy w szkole i poza nią. </w:t>
      </w:r>
    </w:p>
    <w:p w14:paraId="5A45D821" w14:textId="7F65CF72" w:rsidR="0098288A" w:rsidRDefault="0098288A">
      <w:pPr>
        <w:pStyle w:val="Akapitzlist"/>
        <w:numPr>
          <w:ilvl w:val="0"/>
          <w:numId w:val="12"/>
        </w:numPr>
        <w:ind w:left="426"/>
      </w:pPr>
      <w:r>
        <w:t>Propagowanie zdrowego stylu życia, zdrowego odżywiania oraz ochrony przed COVID</w:t>
      </w:r>
      <w:r w:rsidR="004161EF">
        <w:t> </w:t>
      </w:r>
      <w:r>
        <w:t>19, złagodzenie konsekwencji COVID 19</w:t>
      </w:r>
    </w:p>
    <w:p w14:paraId="44814134" w14:textId="08F26398" w:rsidR="0098288A" w:rsidRDefault="0098288A">
      <w:pPr>
        <w:pStyle w:val="Akapitzlist"/>
        <w:numPr>
          <w:ilvl w:val="0"/>
          <w:numId w:val="12"/>
        </w:numPr>
        <w:ind w:left="426"/>
      </w:pPr>
      <w:r>
        <w:t>Bezpieczeństwo w sieci i efektywne korzystanie z technologii cyfrowych.</w:t>
      </w:r>
    </w:p>
    <w:p w14:paraId="2DAF5237" w14:textId="131199E1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Profilaktyka uzależnień substancjami psychoaktywnymi. </w:t>
      </w:r>
    </w:p>
    <w:p w14:paraId="39F1D828" w14:textId="0F543751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Wzmocnienie bezpieczeństwa dzieci i młodzieży. </w:t>
      </w:r>
    </w:p>
    <w:p w14:paraId="0DFE37A6" w14:textId="62825347" w:rsidR="0098288A" w:rsidRDefault="0098288A">
      <w:pPr>
        <w:pStyle w:val="Akapitzlist"/>
        <w:numPr>
          <w:ilvl w:val="0"/>
          <w:numId w:val="12"/>
        </w:numPr>
        <w:ind w:left="426"/>
      </w:pPr>
      <w:r>
        <w:t>Kształtowanie właściwych postaw szlachetności, zaangażowania społecznego i dbałości o zdrowie.</w:t>
      </w:r>
    </w:p>
    <w:p w14:paraId="6CA988DC" w14:textId="6D4B5BB5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Wzmocnienie wychowawczej roli rodziny. </w:t>
      </w:r>
    </w:p>
    <w:p w14:paraId="3EF44A8C" w14:textId="44DABD33" w:rsidR="0098288A" w:rsidRDefault="0098288A">
      <w:pPr>
        <w:pStyle w:val="Akapitzlist"/>
        <w:numPr>
          <w:ilvl w:val="0"/>
          <w:numId w:val="12"/>
        </w:numPr>
        <w:ind w:left="426"/>
      </w:pPr>
      <w:r>
        <w:t>Budowanie pozytywnego klimatu szkoły, integracja wszystkich wychowanków.</w:t>
      </w:r>
    </w:p>
    <w:p w14:paraId="3CDCA29E" w14:textId="0BDB9A95" w:rsidR="0098288A" w:rsidRDefault="0098288A">
      <w:pPr>
        <w:pStyle w:val="Akapitzlist"/>
        <w:numPr>
          <w:ilvl w:val="0"/>
          <w:numId w:val="12"/>
        </w:numPr>
        <w:ind w:left="426"/>
      </w:pPr>
      <w:r>
        <w:t>Wychowanie do wartości i respektowanie norm społecznych.</w:t>
      </w:r>
    </w:p>
    <w:p w14:paraId="7757655B" w14:textId="0283A446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Profilaktyka zachowań </w:t>
      </w:r>
      <w:proofErr w:type="spellStart"/>
      <w:r>
        <w:t>suicydalnych</w:t>
      </w:r>
      <w:proofErr w:type="spellEnd"/>
      <w:r>
        <w:t>.</w:t>
      </w:r>
    </w:p>
    <w:p w14:paraId="6ED84BB7" w14:textId="69FAD7A3" w:rsidR="0098288A" w:rsidRDefault="0098288A">
      <w:pPr>
        <w:pStyle w:val="Akapitzlist"/>
        <w:numPr>
          <w:ilvl w:val="0"/>
          <w:numId w:val="12"/>
        </w:numPr>
        <w:spacing w:after="360"/>
        <w:ind w:left="425" w:hanging="357"/>
      </w:pPr>
      <w:r>
        <w:t xml:space="preserve">Kształtowanie postaw tolerancji i akceptacji wobec drugiego człowieka. </w:t>
      </w:r>
    </w:p>
    <w:p w14:paraId="2588E4E4" w14:textId="77777777" w:rsidR="0098288A" w:rsidRDefault="0098288A" w:rsidP="0098288A">
      <w:r>
        <w:t xml:space="preserve">Program został stworzony w celu wspierania ucznia z wadą słuchu lub afazją we wszechstronnym rozwoju, ukierunkowanym na osiągnięcie pełni dojrzałości fizycznej, psychicznej (emocjonalnej, intelektualnej), duchowej i społecznej. </w:t>
      </w:r>
    </w:p>
    <w:p w14:paraId="18ADC04C" w14:textId="77777777" w:rsidR="0098288A" w:rsidRDefault="0098288A" w:rsidP="004161EF">
      <w:pPr>
        <w:keepNext/>
      </w:pPr>
      <w:r>
        <w:lastRenderedPageBreak/>
        <w:t>Chcemy zabiegać o to, by uczeń:</w:t>
      </w:r>
    </w:p>
    <w:p w14:paraId="5CB6F129" w14:textId="2F073B48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budował i akceptował siebie, jako osobę z niepełnosprawnością, rozwijał poczucie własnej godności, </w:t>
      </w:r>
    </w:p>
    <w:p w14:paraId="714E8BA8" w14:textId="3D5CF0A1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kształtował umiejętności samodzielnego i odpowiedzialnego planowania i podejmowania decyzji, </w:t>
      </w:r>
    </w:p>
    <w:p w14:paraId="6D509D18" w14:textId="4D73E537" w:rsidR="0098288A" w:rsidRDefault="0098288A">
      <w:pPr>
        <w:pStyle w:val="Akapitzlist"/>
        <w:numPr>
          <w:ilvl w:val="0"/>
          <w:numId w:val="12"/>
        </w:numPr>
        <w:ind w:left="426"/>
      </w:pPr>
      <w:r>
        <w:t>podtrzymywał pozytywne relacje z innymi ludźmi, potrafił odnaleźć się w świecie osób słyszących i niesłyszących,</w:t>
      </w:r>
    </w:p>
    <w:p w14:paraId="48A7A5AB" w14:textId="50D634DD" w:rsidR="0098288A" w:rsidRDefault="0098288A">
      <w:pPr>
        <w:pStyle w:val="Akapitzlist"/>
        <w:numPr>
          <w:ilvl w:val="0"/>
          <w:numId w:val="12"/>
        </w:numPr>
        <w:ind w:left="426"/>
      </w:pPr>
      <w:r>
        <w:t>aktywnie uczestniczył w życiu społecznym, kształtował twórcze podejście do rozwiązywania problemów,</w:t>
      </w:r>
    </w:p>
    <w:p w14:paraId="628B6603" w14:textId="351F1532" w:rsidR="0098288A" w:rsidRDefault="0098288A">
      <w:pPr>
        <w:pStyle w:val="Akapitzlist"/>
        <w:numPr>
          <w:ilvl w:val="0"/>
          <w:numId w:val="12"/>
        </w:numPr>
        <w:ind w:left="426"/>
      </w:pPr>
      <w:r>
        <w:t>był tolerancyjny wobec osób z niepełnosprawnościami, odmiennych kulturowo, religijnie,</w:t>
      </w:r>
    </w:p>
    <w:p w14:paraId="18D57994" w14:textId="48ABB592" w:rsidR="0098288A" w:rsidRDefault="0098288A">
      <w:pPr>
        <w:pStyle w:val="Akapitzlist"/>
        <w:numPr>
          <w:ilvl w:val="0"/>
          <w:numId w:val="12"/>
        </w:numPr>
        <w:ind w:left="426"/>
      </w:pPr>
      <w:r>
        <w:t>był otwarty na potrzeby innych,</w:t>
      </w:r>
    </w:p>
    <w:p w14:paraId="50A5D93D" w14:textId="7D4D333C" w:rsidR="0098288A" w:rsidRDefault="0098288A">
      <w:pPr>
        <w:pStyle w:val="Akapitzlist"/>
        <w:numPr>
          <w:ilvl w:val="0"/>
          <w:numId w:val="12"/>
        </w:numPr>
        <w:ind w:left="426"/>
      </w:pPr>
      <w:r>
        <w:t>bezpiecznie i efektywnie korzystał z technologii cyfrowych</w:t>
      </w:r>
    </w:p>
    <w:p w14:paraId="058BD507" w14:textId="2141B6EC" w:rsidR="0098288A" w:rsidRDefault="0098288A">
      <w:pPr>
        <w:pStyle w:val="Akapitzlist"/>
        <w:numPr>
          <w:ilvl w:val="0"/>
          <w:numId w:val="12"/>
        </w:numPr>
        <w:ind w:left="426"/>
      </w:pPr>
      <w:r>
        <w:t>był świadomy konsekwencji formalno-prawnych swoich zachowań łamiących normy społeczne,</w:t>
      </w:r>
    </w:p>
    <w:p w14:paraId="6078152E" w14:textId="0D5C5EDD" w:rsidR="0098288A" w:rsidRDefault="0098288A">
      <w:pPr>
        <w:pStyle w:val="Akapitzlist"/>
        <w:numPr>
          <w:ilvl w:val="0"/>
          <w:numId w:val="12"/>
        </w:numPr>
        <w:ind w:left="426"/>
      </w:pPr>
      <w:r>
        <w:t>podejmował działania na rzecz współpracy z instytucjami kultury, promował prospołeczne wartości między innymi poprzez możliwość udziału w działaniach z zakresu wolontariatu, sprzyjających aktywnemu uczestnictwu w życiu społecznym,</w:t>
      </w:r>
    </w:p>
    <w:p w14:paraId="79D162EB" w14:textId="188D07D8" w:rsidR="0098288A" w:rsidRDefault="0098288A">
      <w:pPr>
        <w:pStyle w:val="Akapitzlist"/>
        <w:numPr>
          <w:ilvl w:val="0"/>
          <w:numId w:val="12"/>
        </w:numPr>
        <w:ind w:left="426"/>
      </w:pPr>
      <w:r>
        <w:t>podejmował działania związane z poznawaniem miejsc ważnych dla pamięci narodowej, z wykorzystaniem różnych form upamiętniania postaci i wydarzeń z przeszłości, a także obchodami najważniejszych świąt narodowych i kultywowaniem symboli państwowych,</w:t>
      </w:r>
    </w:p>
    <w:p w14:paraId="70CCD012" w14:textId="4888C6C2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przejawiał zachowania </w:t>
      </w:r>
      <w:proofErr w:type="spellStart"/>
      <w:r>
        <w:t>antyprzemocowe</w:t>
      </w:r>
      <w:proofErr w:type="spellEnd"/>
      <w:r>
        <w:t xml:space="preserve">, używał perswazyjnych sposobów rozwiązywania konfliktów. </w:t>
      </w:r>
    </w:p>
    <w:p w14:paraId="7C5748BB" w14:textId="5B9693F5" w:rsidR="0098288A" w:rsidRDefault="0098288A">
      <w:pPr>
        <w:pStyle w:val="Akapitzlist"/>
        <w:numPr>
          <w:ilvl w:val="0"/>
          <w:numId w:val="12"/>
        </w:numPr>
        <w:ind w:left="426"/>
      </w:pPr>
      <w:r>
        <w:t xml:space="preserve">By uczniowie z Ukrainy czuli się bezpiecznie w naszej szkole. Będziemy dbać o ich integrację z rówieśnikami, dobre samopoczucie oraz wyrównywać braki edukacyjne i stwarzać warunki do prawidłowego rozwoju. </w:t>
      </w:r>
    </w:p>
    <w:p w14:paraId="073DF271" w14:textId="77777777" w:rsidR="005C6811" w:rsidRDefault="005C6811">
      <w:pPr>
        <w:spacing w:after="160" w:line="259" w:lineRule="auto"/>
        <w:rPr>
          <w:rFonts w:eastAsia="Times New Roman" w:cs="Times New Roman"/>
          <w:b/>
          <w:bCs/>
          <w:sz w:val="28"/>
          <w:szCs w:val="36"/>
          <w:lang w:eastAsia="pl-PL"/>
        </w:rPr>
      </w:pPr>
      <w:r>
        <w:br w:type="page"/>
      </w:r>
    </w:p>
    <w:p w14:paraId="50C2534B" w14:textId="05116435" w:rsidR="0098288A" w:rsidRDefault="0098288A" w:rsidP="004161EF">
      <w:pPr>
        <w:pStyle w:val="Nagwek2"/>
      </w:pPr>
      <w:r>
        <w:lastRenderedPageBreak/>
        <w:t>Czynniki ryzyka</w:t>
      </w:r>
    </w:p>
    <w:p w14:paraId="4A02456E" w14:textId="208821B0" w:rsidR="0098288A" w:rsidRDefault="0098288A">
      <w:pPr>
        <w:pStyle w:val="Akapitzlist"/>
        <w:numPr>
          <w:ilvl w:val="0"/>
          <w:numId w:val="19"/>
        </w:numPr>
        <w:ind w:left="426"/>
      </w:pPr>
      <w:r>
        <w:t>Czynniki indywidualne:</w:t>
      </w:r>
    </w:p>
    <w:p w14:paraId="542E56FD" w14:textId="79277023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deficyty poznawcze wynikające z ubytku słuchu, trudnościami wymowy i wynikającymi z tego trudnościami w komunikacji, takie jak trudności ze skupieniem uwagi czy niski poziom inteligencji, które są jedną z przyczyn niepowodzeń w nauce,</w:t>
      </w:r>
    </w:p>
    <w:p w14:paraId="10CC136F" w14:textId="71C894D8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niska dojrzałość emocjonalna,</w:t>
      </w:r>
    </w:p>
    <w:p w14:paraId="001255E8" w14:textId="09D825F7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 xml:space="preserve">zaburzenia więzi </w:t>
      </w:r>
    </w:p>
    <w:p w14:paraId="07213435" w14:textId="428DCA4B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niska samoocena ze względu na wadę słuchu, afazję, niedojrzałość lub uszkodzenie układu nerwowego (zaburzenia zachowania),</w:t>
      </w:r>
    </w:p>
    <w:p w14:paraId="1FDC952C" w14:textId="0E7A2888" w:rsidR="0098288A" w:rsidRDefault="0098288A">
      <w:pPr>
        <w:pStyle w:val="Akapitzlist"/>
        <w:numPr>
          <w:ilvl w:val="0"/>
          <w:numId w:val="19"/>
        </w:numPr>
        <w:ind w:left="426"/>
      </w:pPr>
      <w:r>
        <w:t>Czynniki powiązane z funkcjonowaniem dziecka w szkole:</w:t>
      </w:r>
    </w:p>
    <w:p w14:paraId="6C536A23" w14:textId="4FCC38E7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 xml:space="preserve">niepowodzenia szkolne, których podłożem mogą być deficyty poznawcze wynikające nie tylko z ubytku słuchu, afazji i nieprawidłowego funkcjonowania układu nerwowego, </w:t>
      </w:r>
    </w:p>
    <w:p w14:paraId="571BA08C" w14:textId="3CA3BCF6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niskie wyniki w szkole i brak aspiracji edukacyjnych, życiowych, których podłożem może być niepełnosprawność</w:t>
      </w:r>
    </w:p>
    <w:p w14:paraId="59EB00FC" w14:textId="1C953D5D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brak wystarczającego wsparcia ze strony nauczycieli,</w:t>
      </w:r>
    </w:p>
    <w:p w14:paraId="2791B37E" w14:textId="0C98DC15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 xml:space="preserve">niska motywacja do nauki </w:t>
      </w:r>
    </w:p>
    <w:p w14:paraId="575C3C59" w14:textId="77C26014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konieczność zmiany placówki oświatowej – złe funkcjonowanie w integracji</w:t>
      </w:r>
    </w:p>
    <w:p w14:paraId="0884125B" w14:textId="0C1A9A33" w:rsidR="0098288A" w:rsidRDefault="0098288A">
      <w:pPr>
        <w:pStyle w:val="Akapitzlist"/>
        <w:numPr>
          <w:ilvl w:val="0"/>
          <w:numId w:val="19"/>
        </w:numPr>
        <w:ind w:left="426"/>
      </w:pPr>
      <w:r>
        <w:t>Czynniki związane z charakterystyką i problemami występującymi w rodzinie:</w:t>
      </w:r>
    </w:p>
    <w:p w14:paraId="4DC0CF60" w14:textId="70FF0EC0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czynniki związane z realizacją ról rodzicielskich,</w:t>
      </w:r>
    </w:p>
    <w:p w14:paraId="78E0770E" w14:textId="2256C6DC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przemoc w domu</w:t>
      </w:r>
    </w:p>
    <w:p w14:paraId="5644447A" w14:textId="02678F9A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choroba alkoholowa, narkomania w rodzinie</w:t>
      </w:r>
    </w:p>
    <w:p w14:paraId="1403E7D8" w14:textId="4EDC1AAB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nikłe zainteresowanie rodziców i niskie aspiracje edukacyjne rodziców,</w:t>
      </w:r>
    </w:p>
    <w:p w14:paraId="74E2160B" w14:textId="7E54EBD6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brak akceptacji dziecka przez rodziców, jako osoby z niepełnosprawnością,</w:t>
      </w:r>
    </w:p>
    <w:p w14:paraId="20749644" w14:textId="63333ACC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konflikty i doświadczanie izolacji w dzieciństwie ze względu na ubytek słuchu, wady wymowy, trudności komunikacyjne, zaburzenia zachowania</w:t>
      </w:r>
    </w:p>
    <w:p w14:paraId="5B996CC5" w14:textId="1E2CF57E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traumy przeżyte we wczesnym dzieciństwie</w:t>
      </w:r>
    </w:p>
    <w:p w14:paraId="27EEB6E8" w14:textId="059E147F" w:rsidR="0098288A" w:rsidRDefault="0098288A">
      <w:pPr>
        <w:pStyle w:val="Akapitzlist"/>
        <w:numPr>
          <w:ilvl w:val="0"/>
          <w:numId w:val="19"/>
        </w:numPr>
        <w:ind w:left="426"/>
      </w:pPr>
      <w:r>
        <w:t>Czynniki obecne w szerszym otoczeniu społecznym:</w:t>
      </w:r>
    </w:p>
    <w:p w14:paraId="0BEBA6FE" w14:textId="29B9CD11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negatywne przekazy płynące z popkultury i mediów,</w:t>
      </w:r>
    </w:p>
    <w:p w14:paraId="6A722767" w14:textId="31926292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łatwość zdobycia środków psychoaktywnych.</w:t>
      </w:r>
    </w:p>
    <w:p w14:paraId="385E7F0C" w14:textId="3A609108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 xml:space="preserve">dyskryminacja osób niepełnosprawnych, dyskryminacja ze względu na ubytek słuchu, trudności w komunikowaniu się, </w:t>
      </w:r>
    </w:p>
    <w:p w14:paraId="1C3CC707" w14:textId="54E4E651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brak znajomości w środowisku osób słyszących specyfiki funkcjonowania osób niesłyszących, niewystarczająca wiedza na temat Kultury Głuchych,</w:t>
      </w:r>
    </w:p>
    <w:p w14:paraId="39F0EBB7" w14:textId="3A94C0DA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lastRenderedPageBreak/>
        <w:t>izolacja społeczna wynikająca z pandemii i braku kontaktów z rówieśnikami</w:t>
      </w:r>
    </w:p>
    <w:p w14:paraId="6A8FB0A2" w14:textId="570CF553" w:rsidR="0098288A" w:rsidRDefault="0098288A">
      <w:pPr>
        <w:pStyle w:val="Akapitzlist"/>
        <w:numPr>
          <w:ilvl w:val="0"/>
          <w:numId w:val="19"/>
        </w:numPr>
        <w:ind w:left="426"/>
      </w:pPr>
      <w:r>
        <w:t>Wpływy rówieśnicze, które nabierają szczególnego znaczenia w okresie dorastania:</w:t>
      </w:r>
    </w:p>
    <w:p w14:paraId="25782752" w14:textId="535FFC80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normy społeczne promujące negatywne wzorce zachowań,</w:t>
      </w:r>
    </w:p>
    <w:p w14:paraId="0D8940EB" w14:textId="110D3FFC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środowiska społeczne prowokujące zachowania niekorzystne,</w:t>
      </w:r>
    </w:p>
    <w:p w14:paraId="658C3FD3" w14:textId="25EAEA5F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grupa rówieśnicza, w której normą są zachowania destrukcyjne,</w:t>
      </w:r>
    </w:p>
    <w:p w14:paraId="5079744B" w14:textId="40106CE8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 xml:space="preserve">wczesna inicjacja w </w:t>
      </w:r>
      <w:proofErr w:type="spellStart"/>
      <w:r>
        <w:t>zachowaniach</w:t>
      </w:r>
      <w:proofErr w:type="spellEnd"/>
      <w:r>
        <w:t xml:space="preserve"> ryzykownych,</w:t>
      </w:r>
    </w:p>
    <w:p w14:paraId="6BB6529C" w14:textId="0D72A8F0" w:rsidR="0098288A" w:rsidRDefault="0098288A">
      <w:pPr>
        <w:pStyle w:val="Akapitzlist"/>
        <w:numPr>
          <w:ilvl w:val="0"/>
          <w:numId w:val="20"/>
        </w:numPr>
        <w:ind w:left="851" w:hanging="294"/>
      </w:pPr>
      <w:r>
        <w:t>wpływy rówieśników szczególnie na osoby o niskiej samoocenie wynikającej z niepełnosprawności,</w:t>
      </w:r>
    </w:p>
    <w:p w14:paraId="4C8C282D" w14:textId="16B44A8F" w:rsidR="0098288A" w:rsidRDefault="0098288A" w:rsidP="004161EF">
      <w:pPr>
        <w:pStyle w:val="Nagwek2"/>
      </w:pPr>
      <w:r>
        <w:t>Czynniki chroniące</w:t>
      </w:r>
    </w:p>
    <w:p w14:paraId="37EE29C7" w14:textId="493A3C00" w:rsidR="0098288A" w:rsidRDefault="002632B5" w:rsidP="0098288A">
      <w:r>
        <w:t xml:space="preserve">Czynniki chroniące, </w:t>
      </w:r>
      <w:r w:rsidR="0098288A">
        <w:t>które zwiększają odporność człowieka na działania czynników ryzyka to:</w:t>
      </w:r>
    </w:p>
    <w:p w14:paraId="46C5928E" w14:textId="396F370D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indywidualne czynniki chroniące takie jak: posiadanie umiejętności społecznych;</w:t>
      </w:r>
    </w:p>
    <w:p w14:paraId="24943491" w14:textId="602B4FDF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akceptacja siebie, jako osoby niepełnosprawnej;</w:t>
      </w:r>
    </w:p>
    <w:p w14:paraId="64B1767D" w14:textId="18C84F6F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pozytywny obraz siebie i motywacja do osiągnięć, czyli aspiracje, posiadanie celów życiowych i planów na przyszłość;</w:t>
      </w:r>
    </w:p>
    <w:p w14:paraId="071B951F" w14:textId="57FA9815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silna więź emocjonalna rodzica z dzieckiem, okazywanie mu wsparcia;</w:t>
      </w:r>
    </w:p>
    <w:p w14:paraId="48347577" w14:textId="6A782055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dobre porozumiewanie się z dzieckiem zaangażowanie w jego sprawy, w tym w naukę;</w:t>
      </w:r>
    </w:p>
    <w:p w14:paraId="1F8B40B5" w14:textId="3FDF3CE6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czuwanie nad zachowaniem i bezpieczeństwem dziecka, czemu sprzyjają ustalenie jasnych zasad i oczekiwań wobec dziecka, a także monitorowanie jego czasu wolnego;</w:t>
      </w:r>
    </w:p>
    <w:p w14:paraId="3C3E1780" w14:textId="4C8FA067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regularne praktyki religijne;</w:t>
      </w:r>
    </w:p>
    <w:p w14:paraId="351868BC" w14:textId="35EBAA35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szacunek dla norm, wartości, autorytetów;</w:t>
      </w:r>
    </w:p>
    <w:p w14:paraId="0476C8F8" w14:textId="30CB79FB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stała opieka sprawowana przez kompetentną osobę dorosłą;</w:t>
      </w:r>
    </w:p>
    <w:p w14:paraId="5C088F4F" w14:textId="36B9A53F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zdolności umożliwiające osiąganie dobrych wyników w nauce;</w:t>
      </w:r>
    </w:p>
    <w:p w14:paraId="4F6EB2E6" w14:textId="1EA3D7F8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nawiązywanie przyjaźni z konstruktywnymi rówieśnikami, czyli młodymi ludźmi, którzy swoim zachowaniem dają wyraz akceptacji dla norm społecznych, posiadają aspiracje edukacyjne oraz wykazują postawy prospołeczne, np. angażują się w działania na rzecz innych, wolontariat itp.</w:t>
      </w:r>
    </w:p>
    <w:p w14:paraId="64D1FC4A" w14:textId="367356E5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nawiązywanie konstruktywnych relacji ze słyszącymi rówieśnikami;</w:t>
      </w:r>
    </w:p>
    <w:p w14:paraId="66C8A1CF" w14:textId="04DDBA8B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 xml:space="preserve">identyfikacja z Kulturą Głuchych i środowiskiem osób niesłyszących; </w:t>
      </w:r>
    </w:p>
    <w:p w14:paraId="39F476DD" w14:textId="18058B6A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prezentacja niesłyszących absolwentów, którzy odnieśli sukces;</w:t>
      </w:r>
    </w:p>
    <w:p w14:paraId="7280CF01" w14:textId="65F2155E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lastRenderedPageBreak/>
        <w:t xml:space="preserve">prezentacja innych osób niesłyszących odnoszących sukcesy w pracy, życiu osobistym, którzy podjęli studia, realizowali swoje marzenia, nawet mało z pozoru realne do zrealizowania plany; </w:t>
      </w:r>
    </w:p>
    <w:p w14:paraId="52924795" w14:textId="636445A5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mentorzy, którymi są osoby dorosłe spoza rodziny, np. trenerzy, nauczyciele, księża, służące nastolatkom wsparciem, poradą, czuwające nad ich prawidłowym rozwojem;</w:t>
      </w:r>
    </w:p>
    <w:p w14:paraId="50D10076" w14:textId="4506B950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klimat szkoły, który tworzą sprzyjające bezpieczeństwu jasno i precyzyjnie sformułowane zasady i normy szkolne oraz konsekwentne ich przestrzeganie;</w:t>
      </w:r>
    </w:p>
    <w:p w14:paraId="7D0B86D4" w14:textId="662800CB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w zakresie edukacji tworzenie warunków sprzyjających osiąganiu sukcesów w nauce oraz nagradzaniu tych osiągnięć, a także docenianiu samodzielnego myślenia i zaangażowania uczniów;</w:t>
      </w:r>
    </w:p>
    <w:p w14:paraId="3E407CA9" w14:textId="55969390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zapobieganie agresji rówieśniczej, dyskryminacji i nietolerancji;</w:t>
      </w:r>
    </w:p>
    <w:p w14:paraId="4AFB2CCC" w14:textId="316B3EDE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budowanie wzajemnego zaufania oraz zaangażowanie nauczycieli w rozwiązywanie konfliktów pomiędzy uczniami;</w:t>
      </w:r>
    </w:p>
    <w:p w14:paraId="0C711F23" w14:textId="41277B19" w:rsidR="0098288A" w:rsidRDefault="0098288A">
      <w:pPr>
        <w:pStyle w:val="Akapitzlist"/>
        <w:numPr>
          <w:ilvl w:val="0"/>
          <w:numId w:val="18"/>
        </w:numPr>
        <w:ind w:left="567" w:hanging="436"/>
      </w:pPr>
      <w:r>
        <w:t>dostęp do miejsc umożliwiających zaangażowanie w konstruktywną działalność, np. w klubach, wspólnotach, wolontariatach.</w:t>
      </w:r>
    </w:p>
    <w:p w14:paraId="6AC4381C" w14:textId="1FB08EFA" w:rsidR="0098288A" w:rsidRDefault="0098288A" w:rsidP="0098288A">
      <w:r>
        <w:t>Nasz program opiera się na założeniu, że zadaniem profilaktyki jest wzmacnianie czynników chroniących i osłabianie czynników ryzyka. Działania wychowawczo-profilaktycz</w:t>
      </w:r>
      <w:r w:rsidR="00FB4A04">
        <w:t>n</w:t>
      </w:r>
      <w:r>
        <w:t>e będą prowadzone głównie na poziomie profilaktyki uniwersalnej.</w:t>
      </w:r>
    </w:p>
    <w:p w14:paraId="5996A556" w14:textId="6E8A7A77" w:rsidR="0098288A" w:rsidRDefault="0098288A" w:rsidP="004161EF">
      <w:pPr>
        <w:pStyle w:val="Nagwek2"/>
      </w:pPr>
      <w:r>
        <w:t>Cele wychowawczo-profilaktyczne</w:t>
      </w:r>
    </w:p>
    <w:p w14:paraId="6F3FB0EB" w14:textId="49AE84F3" w:rsidR="0098288A" w:rsidRDefault="0098288A">
      <w:pPr>
        <w:pStyle w:val="Akapitzlist"/>
        <w:numPr>
          <w:ilvl w:val="0"/>
          <w:numId w:val="16"/>
        </w:numPr>
        <w:ind w:hanging="294"/>
      </w:pPr>
      <w:r>
        <w:t>Kształtowanie postaw prozdrowotnych uczniów:</w:t>
      </w:r>
    </w:p>
    <w:p w14:paraId="7973276C" w14:textId="6AF03590" w:rsidR="0098288A" w:rsidRDefault="0098288A">
      <w:pPr>
        <w:pStyle w:val="Akapitzlist"/>
        <w:numPr>
          <w:ilvl w:val="2"/>
          <w:numId w:val="17"/>
        </w:numPr>
        <w:ind w:left="1134"/>
      </w:pPr>
      <w:r>
        <w:t xml:space="preserve">prawidłowego odżywiania się, </w:t>
      </w:r>
    </w:p>
    <w:p w14:paraId="51BC5B56" w14:textId="47222314" w:rsidR="0098288A" w:rsidRDefault="0098288A">
      <w:pPr>
        <w:pStyle w:val="Akapitzlist"/>
        <w:numPr>
          <w:ilvl w:val="2"/>
          <w:numId w:val="17"/>
        </w:numPr>
        <w:ind w:left="1134"/>
      </w:pPr>
      <w:r>
        <w:t xml:space="preserve">ze względów na panującą pandemię w szczególny sposób będzie kładziony nacisk na wyrabianie nawyków higienicznych. </w:t>
      </w:r>
    </w:p>
    <w:p w14:paraId="4208CAE2" w14:textId="1A5528FE" w:rsidR="0098288A" w:rsidRDefault="0098288A">
      <w:pPr>
        <w:pStyle w:val="Akapitzlist"/>
        <w:numPr>
          <w:ilvl w:val="0"/>
          <w:numId w:val="16"/>
        </w:numPr>
        <w:ind w:hanging="294"/>
      </w:pPr>
      <w:r>
        <w:t>Kształtowanie postaw opartych na zasadach moralnych takich jak: uczciwość, prawda, odpowiedzialność, sprawiedliwość, sumienność i systematyczność.</w:t>
      </w:r>
    </w:p>
    <w:p w14:paraId="665C155E" w14:textId="22769FFD" w:rsidR="0098288A" w:rsidRDefault="0098288A">
      <w:pPr>
        <w:pStyle w:val="Akapitzlist"/>
        <w:numPr>
          <w:ilvl w:val="0"/>
          <w:numId w:val="16"/>
        </w:numPr>
        <w:ind w:hanging="294"/>
      </w:pPr>
      <w:r>
        <w:t>Kształtowanie postawy odpowiedzialności za własne czyny.</w:t>
      </w:r>
    </w:p>
    <w:p w14:paraId="75ACAC1C" w14:textId="1002E46D" w:rsidR="0098288A" w:rsidRDefault="0098288A">
      <w:pPr>
        <w:pStyle w:val="Akapitzlist"/>
        <w:numPr>
          <w:ilvl w:val="0"/>
          <w:numId w:val="16"/>
        </w:numPr>
        <w:ind w:hanging="294"/>
      </w:pPr>
      <w:r>
        <w:t xml:space="preserve">Wychowanie w duchu poszanowania obowiązującego w ośrodku prawa w szczególności zasad klasowych. </w:t>
      </w:r>
    </w:p>
    <w:p w14:paraId="7C539CC3" w14:textId="379DDE94" w:rsidR="0098288A" w:rsidRDefault="0098288A">
      <w:pPr>
        <w:pStyle w:val="Akapitzlist"/>
        <w:numPr>
          <w:ilvl w:val="0"/>
          <w:numId w:val="16"/>
        </w:numPr>
        <w:ind w:hanging="294"/>
      </w:pPr>
      <w:r>
        <w:t xml:space="preserve">Promowanie zdrowego stylu życia - wykształcenie umiejętności i zachowań umożliwiających zdrowy styl życia. </w:t>
      </w:r>
    </w:p>
    <w:p w14:paraId="2EB1E8F1" w14:textId="0D76A426" w:rsidR="0098288A" w:rsidRDefault="0098288A">
      <w:pPr>
        <w:pStyle w:val="Akapitzlist"/>
        <w:numPr>
          <w:ilvl w:val="0"/>
          <w:numId w:val="16"/>
        </w:numPr>
        <w:ind w:hanging="294"/>
      </w:pPr>
      <w:r>
        <w:t>Wdrażanie do odpowiedzialnego i bezpiecznego korzystanie z Internetu i mediów społecznościowych;</w:t>
      </w:r>
    </w:p>
    <w:p w14:paraId="7A422204" w14:textId="161F7F7C" w:rsidR="0098288A" w:rsidRDefault="0098288A">
      <w:pPr>
        <w:pStyle w:val="Akapitzlist"/>
        <w:numPr>
          <w:ilvl w:val="0"/>
          <w:numId w:val="16"/>
        </w:numPr>
        <w:ind w:hanging="294"/>
      </w:pPr>
      <w:r>
        <w:t>Uczenie samodzielności, twórczego myślenia, skutecznego komunikowania się, współdziałania w zespole, a także motywacji do poszukiwania nowych rozwiązań.</w:t>
      </w:r>
    </w:p>
    <w:p w14:paraId="561FE3B2" w14:textId="4D3D696F" w:rsidR="0098288A" w:rsidRDefault="0098288A">
      <w:pPr>
        <w:pStyle w:val="Akapitzlist"/>
        <w:numPr>
          <w:ilvl w:val="0"/>
          <w:numId w:val="16"/>
        </w:numPr>
        <w:ind w:hanging="294"/>
      </w:pPr>
      <w:r>
        <w:t>Wspomaganie ucznia w osiąganiu sukcesu edukacyjnego.</w:t>
      </w:r>
    </w:p>
    <w:p w14:paraId="206F0167" w14:textId="3D6A6C49" w:rsidR="0098288A" w:rsidRDefault="0098288A">
      <w:pPr>
        <w:pStyle w:val="Akapitzlist"/>
        <w:numPr>
          <w:ilvl w:val="0"/>
          <w:numId w:val="16"/>
        </w:numPr>
        <w:ind w:hanging="294"/>
      </w:pPr>
      <w:r>
        <w:t xml:space="preserve">Motywowania uczniów do nauki. </w:t>
      </w:r>
    </w:p>
    <w:p w14:paraId="5D9588CF" w14:textId="4CBDD146" w:rsidR="0098288A" w:rsidRDefault="0098288A">
      <w:pPr>
        <w:pStyle w:val="Akapitzlist"/>
        <w:numPr>
          <w:ilvl w:val="0"/>
          <w:numId w:val="16"/>
        </w:numPr>
        <w:ind w:hanging="294"/>
      </w:pPr>
      <w:r>
        <w:lastRenderedPageBreak/>
        <w:t xml:space="preserve">Przeciwdziałanie wykluczeniu społecznemu. </w:t>
      </w:r>
    </w:p>
    <w:p w14:paraId="4CAE5679" w14:textId="10685A3C" w:rsidR="0098288A" w:rsidRDefault="0098288A">
      <w:pPr>
        <w:pStyle w:val="Akapitzlist"/>
        <w:numPr>
          <w:ilvl w:val="0"/>
          <w:numId w:val="16"/>
        </w:numPr>
        <w:ind w:hanging="294"/>
      </w:pPr>
      <w:r>
        <w:t>Wzmacnianie mocnych stron osobowego rozwoju ucznia, rozbudzanie ciekawości poznawczej, rozwijanie kompetencji kreatywności, zaradności.</w:t>
      </w:r>
    </w:p>
    <w:p w14:paraId="573841AA" w14:textId="2DF48ACD" w:rsidR="0098288A" w:rsidRDefault="0098288A">
      <w:pPr>
        <w:pStyle w:val="Akapitzlist"/>
        <w:numPr>
          <w:ilvl w:val="0"/>
          <w:numId w:val="16"/>
        </w:numPr>
        <w:ind w:hanging="294"/>
      </w:pPr>
      <w:r>
        <w:t>Kształtowanie pozytywnych postaw wobec siebie i innych, wzajemnym poszanowaniu i tolerancji,</w:t>
      </w:r>
    </w:p>
    <w:p w14:paraId="243BEB34" w14:textId="279EE671" w:rsidR="0098288A" w:rsidRDefault="0098288A">
      <w:pPr>
        <w:pStyle w:val="Akapitzlist"/>
        <w:numPr>
          <w:ilvl w:val="0"/>
          <w:numId w:val="16"/>
        </w:numPr>
        <w:ind w:hanging="294"/>
      </w:pPr>
      <w:r>
        <w:t>Kształtowanie kompetencji społecznych i obywatelskich.</w:t>
      </w:r>
    </w:p>
    <w:p w14:paraId="29BAF891" w14:textId="6BEC7C64" w:rsidR="0098288A" w:rsidRDefault="0098288A">
      <w:pPr>
        <w:pStyle w:val="Akapitzlist"/>
        <w:numPr>
          <w:ilvl w:val="0"/>
          <w:numId w:val="16"/>
        </w:numPr>
        <w:ind w:hanging="294"/>
      </w:pPr>
      <w:r>
        <w:t>Wzmacnianie poczucia tożsamości indywidualnej, kulturowej, narodowej, regionalnej i etnicznej.</w:t>
      </w:r>
    </w:p>
    <w:p w14:paraId="04DEA1E1" w14:textId="21C9DE65" w:rsidR="0098288A" w:rsidRDefault="0098288A">
      <w:pPr>
        <w:pStyle w:val="Akapitzlist"/>
        <w:numPr>
          <w:ilvl w:val="0"/>
          <w:numId w:val="16"/>
        </w:numPr>
        <w:ind w:hanging="294"/>
      </w:pPr>
      <w:r>
        <w:t>Przeciwdziałanie przemocy werbalnej, fizycznej i psychicznej.</w:t>
      </w:r>
    </w:p>
    <w:p w14:paraId="6BF4E7FD" w14:textId="2B25658A" w:rsidR="0098288A" w:rsidRDefault="0098288A">
      <w:pPr>
        <w:pStyle w:val="Akapitzlist"/>
        <w:numPr>
          <w:ilvl w:val="0"/>
          <w:numId w:val="16"/>
        </w:numPr>
        <w:ind w:hanging="294"/>
      </w:pPr>
      <w:r>
        <w:t>Budowanie tożsamości narodowej, szacunku dla tradycji i więzi z dziedzictwem kultury, poznanie i identyfikacja z Kulturą Głuchych.</w:t>
      </w:r>
    </w:p>
    <w:p w14:paraId="2D74B80B" w14:textId="5032EA9D" w:rsidR="0098288A" w:rsidRDefault="0098288A">
      <w:pPr>
        <w:pStyle w:val="Akapitzlist"/>
        <w:numPr>
          <w:ilvl w:val="0"/>
          <w:numId w:val="16"/>
        </w:numPr>
        <w:ind w:hanging="294"/>
      </w:pPr>
      <w:r>
        <w:t xml:space="preserve">Przeciwdziałanie zachowaniom agresywnym, autoagresywnym, w tym cyberprzemocy. </w:t>
      </w:r>
    </w:p>
    <w:p w14:paraId="71C53D75" w14:textId="439E2663" w:rsidR="0098288A" w:rsidRDefault="0098288A">
      <w:pPr>
        <w:pStyle w:val="Akapitzlist"/>
        <w:numPr>
          <w:ilvl w:val="0"/>
          <w:numId w:val="16"/>
        </w:numPr>
        <w:ind w:hanging="294"/>
      </w:pPr>
      <w:r>
        <w:t xml:space="preserve">Przeciwdziałanie zachowaniom </w:t>
      </w:r>
      <w:proofErr w:type="spellStart"/>
      <w:r>
        <w:t>suicydalnym</w:t>
      </w:r>
      <w:proofErr w:type="spellEnd"/>
      <w:r>
        <w:t>.</w:t>
      </w:r>
    </w:p>
    <w:p w14:paraId="36D3ABF0" w14:textId="680A8649" w:rsidR="0098288A" w:rsidRDefault="0098288A">
      <w:pPr>
        <w:pStyle w:val="Akapitzlist"/>
        <w:numPr>
          <w:ilvl w:val="0"/>
          <w:numId w:val="16"/>
        </w:numPr>
        <w:ind w:hanging="294"/>
      </w:pPr>
      <w:r>
        <w:t>Przeciwdziałanie uzależnieniom od środków psychoaktywnych i uzależnieniom w sieci.</w:t>
      </w:r>
    </w:p>
    <w:p w14:paraId="7177E888" w14:textId="2672B12B" w:rsidR="0098288A" w:rsidRDefault="0098288A">
      <w:pPr>
        <w:pStyle w:val="Akapitzlist"/>
        <w:numPr>
          <w:ilvl w:val="0"/>
          <w:numId w:val="16"/>
        </w:numPr>
        <w:ind w:hanging="294"/>
      </w:pPr>
      <w:r>
        <w:t>Przygotowanie do samodzielności, radzenia sobie z realizacją potrzeb bytowych, finansowych, prawnych, itp.</w:t>
      </w:r>
    </w:p>
    <w:p w14:paraId="20209B26" w14:textId="6CC465B4" w:rsidR="0098288A" w:rsidRDefault="0098288A">
      <w:pPr>
        <w:pStyle w:val="Akapitzlist"/>
        <w:numPr>
          <w:ilvl w:val="0"/>
          <w:numId w:val="16"/>
        </w:numPr>
        <w:ind w:hanging="294"/>
      </w:pPr>
      <w:r>
        <w:t>Przygotowanie do podjęcia dalszej drogi edukacyjnej i zawodowej</w:t>
      </w:r>
    </w:p>
    <w:p w14:paraId="1DECD075" w14:textId="513C8998" w:rsidR="0098288A" w:rsidRDefault="0098288A">
      <w:pPr>
        <w:pStyle w:val="Akapitzlist"/>
        <w:numPr>
          <w:ilvl w:val="0"/>
          <w:numId w:val="16"/>
        </w:numPr>
        <w:ind w:hanging="294"/>
      </w:pPr>
      <w:r>
        <w:t>Podniesienie świadomości rodziców na temat zagrożeń w rozwoju dzieci i młodzieży.</w:t>
      </w:r>
    </w:p>
    <w:p w14:paraId="2105CF34" w14:textId="2985B167" w:rsidR="0098288A" w:rsidRDefault="0098288A">
      <w:pPr>
        <w:pStyle w:val="Akapitzlist"/>
        <w:numPr>
          <w:ilvl w:val="0"/>
          <w:numId w:val="16"/>
        </w:numPr>
        <w:ind w:hanging="294"/>
      </w:pPr>
      <w:r>
        <w:t>Indywidualizowanie działań profilaktyczno-wychowawczych z uwzględnieniem możliwości percepcyjnych dziecka, stanu zdrowia i indywidualnych potrzeb.</w:t>
      </w:r>
    </w:p>
    <w:p w14:paraId="3E1FD749" w14:textId="15CBDE4C" w:rsidR="006A10BF" w:rsidRDefault="0098288A" w:rsidP="006A10BF">
      <w:pPr>
        <w:pStyle w:val="Nagwek2"/>
      </w:pPr>
      <w:r>
        <w:t>Sylwetka absolwenta</w:t>
      </w:r>
    </w:p>
    <w:p w14:paraId="7458C838" w14:textId="410D8122" w:rsidR="0098288A" w:rsidRDefault="0098288A" w:rsidP="0098288A">
      <w:r>
        <w:t xml:space="preserve">Absolwent SOSW jest samodzielny w swoich decyzjach, zaradny życiowo na miarę swoich możliwości. Potrafi stawiać sobie cele edukacyjne i życiowej. Odpowiedzialny za swoje zachowanie, odważny, świadomy konsekwencji swoich decyzji. Akceptuje swoją niepełnosprawność, ma poczucie własnej wartości, jest świadomy swoich mocnych i słabych stron. Dąży do ciągłego rozwoju, kreatywny. Zna zasady postępowania moralnego, wie, co jest dobre, a co złe, mający uwewnętrzniony system wartości. Otwarty na potrzeby innych osób, tolerancyjny, potrafiący odnaleźć się w dynamicznie zmieniającej się rzeczywistości, korzystający z nowoczesnych technologii, a jednocześnie zna zagrożenia, jakie mogą wynikać z ich korzystania. Świadomie i bezpiecznie potrafi z nich korzystać. Jest kulturalny, stosuje zwroty grzecznościowe. Potrafi odnaleźć się zarówno w świecie osób niesłyszących jak i słyszących.  </w:t>
      </w:r>
    </w:p>
    <w:p w14:paraId="4508EA24" w14:textId="77777777" w:rsidR="0098288A" w:rsidRDefault="0098288A" w:rsidP="004161EF">
      <w:pPr>
        <w:pStyle w:val="Nagwek2"/>
      </w:pPr>
      <w:r>
        <w:lastRenderedPageBreak/>
        <w:t xml:space="preserve">Realizatorzy programu wychowawczego  </w:t>
      </w:r>
    </w:p>
    <w:p w14:paraId="020B3D79" w14:textId="77777777" w:rsidR="0098288A" w:rsidRDefault="0098288A">
      <w:pPr>
        <w:pStyle w:val="Akapitzlist"/>
        <w:numPr>
          <w:ilvl w:val="0"/>
          <w:numId w:val="15"/>
        </w:numPr>
      </w:pPr>
      <w:r>
        <w:t xml:space="preserve">Kadra zarządzająca: dyrektor Ośrodka, wicedyrektor Ośrodka, kierownik Internatu, </w:t>
      </w:r>
    </w:p>
    <w:p w14:paraId="04420EFF" w14:textId="77777777" w:rsidR="0098288A" w:rsidRDefault="0098288A">
      <w:pPr>
        <w:pStyle w:val="Akapitzlist"/>
        <w:numPr>
          <w:ilvl w:val="0"/>
          <w:numId w:val="15"/>
        </w:numPr>
      </w:pPr>
      <w:r>
        <w:t xml:space="preserve">Wychowawcy klas,  </w:t>
      </w:r>
    </w:p>
    <w:p w14:paraId="7545FD6A" w14:textId="77777777" w:rsidR="0098288A" w:rsidRDefault="0098288A">
      <w:pPr>
        <w:pStyle w:val="Akapitzlist"/>
        <w:numPr>
          <w:ilvl w:val="0"/>
          <w:numId w:val="15"/>
        </w:numPr>
      </w:pPr>
      <w:r>
        <w:t xml:space="preserve">Nauczyciele, </w:t>
      </w:r>
    </w:p>
    <w:p w14:paraId="1917C5DC" w14:textId="77777777" w:rsidR="0098288A" w:rsidRDefault="0098288A">
      <w:pPr>
        <w:pStyle w:val="Akapitzlist"/>
        <w:numPr>
          <w:ilvl w:val="0"/>
          <w:numId w:val="15"/>
        </w:numPr>
      </w:pPr>
      <w:r>
        <w:t>Wychowawcy w internacie,</w:t>
      </w:r>
    </w:p>
    <w:p w14:paraId="400E44F1" w14:textId="77777777" w:rsidR="0098288A" w:rsidRDefault="0098288A">
      <w:pPr>
        <w:pStyle w:val="Akapitzlist"/>
        <w:numPr>
          <w:ilvl w:val="0"/>
          <w:numId w:val="15"/>
        </w:numPr>
      </w:pPr>
      <w:r>
        <w:t xml:space="preserve">Specjaliści szkolni </w:t>
      </w:r>
    </w:p>
    <w:p w14:paraId="7E7797FB" w14:textId="77777777" w:rsidR="0098288A" w:rsidRDefault="0098288A">
      <w:pPr>
        <w:pStyle w:val="Akapitzlist"/>
        <w:numPr>
          <w:ilvl w:val="0"/>
          <w:numId w:val="15"/>
        </w:numPr>
      </w:pPr>
      <w:r>
        <w:t>Bibliotekarka</w:t>
      </w:r>
    </w:p>
    <w:p w14:paraId="4D0E6E7F" w14:textId="77777777" w:rsidR="0098288A" w:rsidRDefault="0098288A">
      <w:pPr>
        <w:pStyle w:val="Akapitzlist"/>
        <w:numPr>
          <w:ilvl w:val="0"/>
          <w:numId w:val="15"/>
        </w:numPr>
      </w:pPr>
      <w:r>
        <w:t>Pielęgniarka szkolna</w:t>
      </w:r>
    </w:p>
    <w:p w14:paraId="3DB1D0C8" w14:textId="77777777" w:rsidR="0098288A" w:rsidRDefault="0098288A">
      <w:pPr>
        <w:pStyle w:val="Akapitzlist"/>
        <w:numPr>
          <w:ilvl w:val="0"/>
          <w:numId w:val="15"/>
        </w:numPr>
      </w:pPr>
      <w:r>
        <w:t>Samorząd Uczniowski</w:t>
      </w:r>
    </w:p>
    <w:p w14:paraId="69A36FE8" w14:textId="77777777" w:rsidR="0098288A" w:rsidRDefault="0098288A">
      <w:pPr>
        <w:pStyle w:val="Akapitzlist"/>
        <w:numPr>
          <w:ilvl w:val="0"/>
          <w:numId w:val="15"/>
        </w:numPr>
      </w:pPr>
      <w:r>
        <w:t>Rada Rodziców</w:t>
      </w:r>
    </w:p>
    <w:p w14:paraId="3E08FCA9" w14:textId="77777777" w:rsidR="0098288A" w:rsidRDefault="0098288A">
      <w:pPr>
        <w:pStyle w:val="Akapitzlist"/>
        <w:numPr>
          <w:ilvl w:val="0"/>
          <w:numId w:val="15"/>
        </w:numPr>
      </w:pPr>
      <w:r>
        <w:t>Rodzice/Opiekunowie</w:t>
      </w:r>
    </w:p>
    <w:p w14:paraId="7C5A745F" w14:textId="502694FA" w:rsidR="0098288A" w:rsidRDefault="0098288A" w:rsidP="005C6811">
      <w:pPr>
        <w:pStyle w:val="Nagwek2"/>
      </w:pPr>
      <w:r>
        <w:t>Działania w poszczególnych obszarach będą realizowane w ramach:</w:t>
      </w:r>
    </w:p>
    <w:p w14:paraId="352F6882" w14:textId="60B86825" w:rsidR="0098288A" w:rsidRDefault="0098288A">
      <w:pPr>
        <w:pStyle w:val="Akapitzlist"/>
        <w:numPr>
          <w:ilvl w:val="1"/>
          <w:numId w:val="14"/>
        </w:numPr>
      </w:pPr>
      <w:r>
        <w:t>zajęć z wychowawcą,</w:t>
      </w:r>
    </w:p>
    <w:p w14:paraId="76C910C6" w14:textId="7B56FC02" w:rsidR="0098288A" w:rsidRDefault="0098288A">
      <w:pPr>
        <w:pStyle w:val="Akapitzlist"/>
        <w:numPr>
          <w:ilvl w:val="1"/>
          <w:numId w:val="14"/>
        </w:numPr>
      </w:pPr>
      <w:r>
        <w:t>zajęć warsztatowych prowadzonych przez pedagoga i psychologa,</w:t>
      </w:r>
    </w:p>
    <w:p w14:paraId="1A957C0F" w14:textId="4DD2FFD7" w:rsidR="0098288A" w:rsidRDefault="0098288A">
      <w:pPr>
        <w:pStyle w:val="Akapitzlist"/>
        <w:numPr>
          <w:ilvl w:val="1"/>
          <w:numId w:val="14"/>
        </w:numPr>
      </w:pPr>
      <w:r>
        <w:t>nauczania różnych przedmiotów,</w:t>
      </w:r>
    </w:p>
    <w:p w14:paraId="73C5164D" w14:textId="1928C86A" w:rsidR="0098288A" w:rsidRDefault="0098288A">
      <w:pPr>
        <w:pStyle w:val="Akapitzlist"/>
        <w:numPr>
          <w:ilvl w:val="1"/>
          <w:numId w:val="14"/>
        </w:numPr>
      </w:pPr>
      <w:r>
        <w:t>zajęć prowadzonych przez wychowawców internatu,</w:t>
      </w:r>
    </w:p>
    <w:p w14:paraId="6AF5736B" w14:textId="08D060E9" w:rsidR="0098288A" w:rsidRDefault="0098288A">
      <w:pPr>
        <w:pStyle w:val="Akapitzlist"/>
        <w:numPr>
          <w:ilvl w:val="1"/>
          <w:numId w:val="14"/>
        </w:numPr>
      </w:pPr>
      <w:r>
        <w:t>zajęć pozalekcyjnych,</w:t>
      </w:r>
    </w:p>
    <w:p w14:paraId="6559BBFE" w14:textId="6E1AE5D3" w:rsidR="0098288A" w:rsidRDefault="0098288A">
      <w:pPr>
        <w:pStyle w:val="Akapitzlist"/>
        <w:numPr>
          <w:ilvl w:val="1"/>
          <w:numId w:val="14"/>
        </w:numPr>
      </w:pPr>
      <w:r>
        <w:t>zajęć świetlicowych,</w:t>
      </w:r>
    </w:p>
    <w:p w14:paraId="3E8DDD4F" w14:textId="01F6EB66" w:rsidR="0098288A" w:rsidRDefault="0098288A">
      <w:pPr>
        <w:pStyle w:val="Akapitzlist"/>
        <w:numPr>
          <w:ilvl w:val="1"/>
          <w:numId w:val="14"/>
        </w:numPr>
      </w:pPr>
      <w:r>
        <w:t>wycieczek szkolnych,</w:t>
      </w:r>
    </w:p>
    <w:p w14:paraId="636FF7F7" w14:textId="0109A69B" w:rsidR="0098288A" w:rsidRDefault="0098288A">
      <w:pPr>
        <w:pStyle w:val="Akapitzlist"/>
        <w:numPr>
          <w:ilvl w:val="1"/>
          <w:numId w:val="14"/>
        </w:numPr>
      </w:pPr>
      <w:r>
        <w:t xml:space="preserve">zajęć specjalistycznych: korekcyjno-kompensacyjnych, logopedycznych,      </w:t>
      </w:r>
      <w:proofErr w:type="spellStart"/>
      <w:r>
        <w:t>psychoedukacyjnych</w:t>
      </w:r>
      <w:proofErr w:type="spellEnd"/>
      <w:r>
        <w:t>, podnoszących umiejętności społeczne, rewalidacyjnych, wychowania słuchowego.</w:t>
      </w:r>
    </w:p>
    <w:p w14:paraId="21CC570A" w14:textId="77777777" w:rsidR="0098288A" w:rsidRDefault="0098288A" w:rsidP="006D7D78">
      <w:pPr>
        <w:pStyle w:val="Nagwek2"/>
      </w:pPr>
      <w:r>
        <w:t>Instytucje, osoby wspomagające pracę wychowawczą i profilaktyczną szkoły:</w:t>
      </w:r>
    </w:p>
    <w:p w14:paraId="3733E39D" w14:textId="673B6669" w:rsidR="0098288A" w:rsidRDefault="0098288A">
      <w:pPr>
        <w:pStyle w:val="Akapitzlist"/>
        <w:numPr>
          <w:ilvl w:val="1"/>
          <w:numId w:val="14"/>
        </w:numPr>
      </w:pPr>
      <w:r>
        <w:t>Poradnie Psychologiczno-Pedagogiczne woj. łódzkiego</w:t>
      </w:r>
    </w:p>
    <w:p w14:paraId="5CAFD4BA" w14:textId="3A15ED7F" w:rsidR="0098288A" w:rsidRDefault="0098288A">
      <w:pPr>
        <w:pStyle w:val="Akapitzlist"/>
        <w:numPr>
          <w:ilvl w:val="1"/>
          <w:numId w:val="14"/>
        </w:numPr>
      </w:pPr>
      <w:r>
        <w:t>Policja,</w:t>
      </w:r>
    </w:p>
    <w:p w14:paraId="6080C37A" w14:textId="4EBC21BC" w:rsidR="0098288A" w:rsidRDefault="0098288A">
      <w:pPr>
        <w:pStyle w:val="Akapitzlist"/>
        <w:numPr>
          <w:ilvl w:val="1"/>
          <w:numId w:val="14"/>
        </w:numPr>
      </w:pPr>
      <w:r>
        <w:t>Straż Miejska,</w:t>
      </w:r>
    </w:p>
    <w:p w14:paraId="46D80C57" w14:textId="64FBA6DE" w:rsidR="0098288A" w:rsidRDefault="0098288A">
      <w:pPr>
        <w:pStyle w:val="Akapitzlist"/>
        <w:numPr>
          <w:ilvl w:val="1"/>
          <w:numId w:val="14"/>
        </w:numPr>
      </w:pPr>
      <w:r>
        <w:t>Ośrodki Pomocy Społecznej,</w:t>
      </w:r>
    </w:p>
    <w:p w14:paraId="695E4A75" w14:textId="43ADE418" w:rsidR="0098288A" w:rsidRDefault="0098288A">
      <w:pPr>
        <w:pStyle w:val="Akapitzlist"/>
        <w:numPr>
          <w:ilvl w:val="1"/>
          <w:numId w:val="14"/>
        </w:numPr>
      </w:pPr>
      <w:r>
        <w:t>Zespoły Kuratorskiej Służby Sądowej,</w:t>
      </w:r>
    </w:p>
    <w:p w14:paraId="615B5713" w14:textId="036A9C09" w:rsidR="0098288A" w:rsidRDefault="0098288A">
      <w:pPr>
        <w:pStyle w:val="Akapitzlist"/>
        <w:numPr>
          <w:ilvl w:val="1"/>
          <w:numId w:val="14"/>
        </w:numPr>
      </w:pPr>
      <w:r>
        <w:t>ośrodki szkoleniowe,</w:t>
      </w:r>
    </w:p>
    <w:p w14:paraId="08285550" w14:textId="4F19FB77" w:rsidR="0098288A" w:rsidRDefault="0098288A">
      <w:pPr>
        <w:pStyle w:val="Akapitzlist"/>
        <w:numPr>
          <w:ilvl w:val="1"/>
          <w:numId w:val="14"/>
        </w:numPr>
      </w:pPr>
      <w:r>
        <w:lastRenderedPageBreak/>
        <w:t>Urząd Miasta Łodzi (realizacja zadań z Miejskiego Programu Profilaktyki i Rozwiązywania Problemów Alkoholowych i Przeciwdziałania Narkomanii).</w:t>
      </w:r>
    </w:p>
    <w:p w14:paraId="0E5D96A3" w14:textId="41107BFF" w:rsidR="0098288A" w:rsidRDefault="0098288A">
      <w:pPr>
        <w:pStyle w:val="Akapitzlist"/>
        <w:numPr>
          <w:ilvl w:val="1"/>
          <w:numId w:val="14"/>
        </w:numPr>
      </w:pPr>
      <w:r>
        <w:t xml:space="preserve">Polski Związek Głuchych Oddział Łódzki </w:t>
      </w:r>
    </w:p>
    <w:p w14:paraId="3768A403" w14:textId="1505516E" w:rsidR="0098288A" w:rsidRDefault="0098288A">
      <w:pPr>
        <w:pStyle w:val="Akapitzlist"/>
        <w:numPr>
          <w:ilvl w:val="1"/>
          <w:numId w:val="14"/>
        </w:numPr>
      </w:pPr>
      <w:r>
        <w:t xml:space="preserve">Łódzki Klub Sportowy Głuchych </w:t>
      </w:r>
    </w:p>
    <w:p w14:paraId="293FDB75" w14:textId="77777777" w:rsidR="0098288A" w:rsidRDefault="0098288A" w:rsidP="006D7D78">
      <w:pPr>
        <w:pStyle w:val="Nagwek2"/>
      </w:pPr>
      <w:r>
        <w:t>Spodziewane efekty realizacji celów i działań:</w:t>
      </w:r>
    </w:p>
    <w:p w14:paraId="11D2CF67" w14:textId="79AB491A" w:rsidR="0098288A" w:rsidRDefault="0098288A">
      <w:pPr>
        <w:pStyle w:val="Akapitzlist"/>
        <w:numPr>
          <w:ilvl w:val="0"/>
          <w:numId w:val="21"/>
        </w:numPr>
      </w:pPr>
      <w:r>
        <w:t>Wyciszenie agresji i autoagresji.</w:t>
      </w:r>
    </w:p>
    <w:p w14:paraId="5F6B6939" w14:textId="6651CC7F" w:rsidR="0098288A" w:rsidRDefault="0098288A">
      <w:pPr>
        <w:pStyle w:val="Akapitzlist"/>
        <w:numPr>
          <w:ilvl w:val="0"/>
          <w:numId w:val="21"/>
        </w:numPr>
      </w:pPr>
      <w:r>
        <w:t>Wyćwiczenie prawidłowych reakcji w sytuacji zagrożenia.</w:t>
      </w:r>
    </w:p>
    <w:p w14:paraId="36B0A280" w14:textId="226F40A5" w:rsidR="0098288A" w:rsidRDefault="0098288A">
      <w:pPr>
        <w:pStyle w:val="Akapitzlist"/>
        <w:numPr>
          <w:ilvl w:val="0"/>
          <w:numId w:val="21"/>
        </w:numPr>
      </w:pPr>
      <w:r>
        <w:t>Nabycie umiejętności samodzielnego rozwiązywania konfliktów przez uczniów.</w:t>
      </w:r>
    </w:p>
    <w:p w14:paraId="3156C678" w14:textId="747D7181" w:rsidR="0098288A" w:rsidRDefault="0098288A">
      <w:pPr>
        <w:pStyle w:val="Akapitzlist"/>
        <w:numPr>
          <w:ilvl w:val="0"/>
          <w:numId w:val="21"/>
        </w:numPr>
      </w:pPr>
      <w:r>
        <w:t>Poprawa w relacjach uczeń - uczeń, uczeń - osoba dorosła.</w:t>
      </w:r>
    </w:p>
    <w:p w14:paraId="6908A562" w14:textId="4B157B36" w:rsidR="0098288A" w:rsidRDefault="0098288A">
      <w:pPr>
        <w:pStyle w:val="Akapitzlist"/>
        <w:numPr>
          <w:ilvl w:val="0"/>
          <w:numId w:val="21"/>
        </w:numPr>
      </w:pPr>
      <w:r>
        <w:t>Podniesienie poziomu poczucia bezpieczeństwa w szkole oraz w Internecie.</w:t>
      </w:r>
    </w:p>
    <w:p w14:paraId="0BBD9EDC" w14:textId="7DE7BADB" w:rsidR="0098288A" w:rsidRDefault="0098288A">
      <w:pPr>
        <w:pStyle w:val="Akapitzlist"/>
        <w:numPr>
          <w:ilvl w:val="0"/>
          <w:numId w:val="21"/>
        </w:numPr>
      </w:pPr>
      <w:r>
        <w:t xml:space="preserve">Podniesienie świadomości zagrożeń </w:t>
      </w:r>
      <w:r w:rsidR="00E47CE4">
        <w:t>zachowaniami</w:t>
      </w:r>
      <w:r>
        <w:t xml:space="preserve"> </w:t>
      </w:r>
      <w:proofErr w:type="spellStart"/>
      <w:r>
        <w:t>suicydalnymi</w:t>
      </w:r>
      <w:proofErr w:type="spellEnd"/>
      <w:r>
        <w:t>.</w:t>
      </w:r>
    </w:p>
    <w:p w14:paraId="048413E0" w14:textId="54739665" w:rsidR="0098288A" w:rsidRDefault="0098288A">
      <w:pPr>
        <w:pStyle w:val="Akapitzlist"/>
        <w:numPr>
          <w:ilvl w:val="0"/>
          <w:numId w:val="21"/>
        </w:numPr>
      </w:pPr>
      <w:r>
        <w:t>Wolność od nałogów.</w:t>
      </w:r>
    </w:p>
    <w:p w14:paraId="128C2A5B" w14:textId="322B1AF0" w:rsidR="0098288A" w:rsidRDefault="0098288A">
      <w:pPr>
        <w:pStyle w:val="Akapitzlist"/>
        <w:numPr>
          <w:ilvl w:val="0"/>
          <w:numId w:val="21"/>
        </w:numPr>
      </w:pPr>
      <w:r>
        <w:t>Wzrost kompetencji nauczycieli i rodziców w zakresie radzenia sobie w trudnych</w:t>
      </w:r>
      <w:r w:rsidR="00E47CE4">
        <w:t xml:space="preserve"> </w:t>
      </w:r>
      <w:r>
        <w:t>sytuacjach wychowawczych.</w:t>
      </w:r>
    </w:p>
    <w:p w14:paraId="26419949" w14:textId="276A5BF0" w:rsidR="0098288A" w:rsidRDefault="0098288A">
      <w:pPr>
        <w:pStyle w:val="Akapitzlist"/>
        <w:numPr>
          <w:ilvl w:val="0"/>
          <w:numId w:val="21"/>
        </w:numPr>
      </w:pPr>
      <w:r>
        <w:t>Wzrost poczucia własnej wartości, umiejętność dokonania samooceny.</w:t>
      </w:r>
    </w:p>
    <w:p w14:paraId="3DA25026" w14:textId="7ABCD482" w:rsidR="0098288A" w:rsidRDefault="0098288A">
      <w:pPr>
        <w:pStyle w:val="Akapitzlist"/>
        <w:numPr>
          <w:ilvl w:val="0"/>
          <w:numId w:val="21"/>
        </w:numPr>
      </w:pPr>
      <w:r>
        <w:t>Podniesienie poziomu świadomości występujących zagrożeń i sposobów zapobiegania im.</w:t>
      </w:r>
    </w:p>
    <w:p w14:paraId="16E9985A" w14:textId="38761AB7" w:rsidR="0098288A" w:rsidRDefault="0098288A">
      <w:pPr>
        <w:pStyle w:val="Akapitzlist"/>
        <w:numPr>
          <w:ilvl w:val="0"/>
          <w:numId w:val="21"/>
        </w:numPr>
      </w:pPr>
      <w:r>
        <w:t>Objęcie opieką dzieci zaniedbanych środowiskowo i niedożywionych.</w:t>
      </w:r>
    </w:p>
    <w:p w14:paraId="1A86604E" w14:textId="082D9EA9" w:rsidR="0098288A" w:rsidRDefault="0098288A">
      <w:pPr>
        <w:pStyle w:val="Akapitzlist"/>
        <w:numPr>
          <w:ilvl w:val="0"/>
          <w:numId w:val="21"/>
        </w:numPr>
      </w:pPr>
      <w:r>
        <w:t>Poprawa kultury zachowań i kultury języka.</w:t>
      </w:r>
    </w:p>
    <w:p w14:paraId="30295F3D" w14:textId="1FAEE5D2" w:rsidR="0098288A" w:rsidRDefault="0098288A">
      <w:pPr>
        <w:pStyle w:val="Akapitzlist"/>
        <w:numPr>
          <w:ilvl w:val="0"/>
          <w:numId w:val="21"/>
        </w:numPr>
      </w:pPr>
      <w:r>
        <w:t>Podniesienie poziomu świadomego korzystania z Internetu i telewizji.</w:t>
      </w:r>
    </w:p>
    <w:p w14:paraId="482D4B06" w14:textId="77777777" w:rsidR="00433AF7" w:rsidRDefault="00433AF7">
      <w:pPr>
        <w:spacing w:after="160" w:line="259" w:lineRule="auto"/>
        <w:rPr>
          <w:rFonts w:eastAsia="Times New Roman" w:cs="Times New Roman"/>
          <w:b/>
          <w:bCs/>
          <w:sz w:val="28"/>
          <w:szCs w:val="36"/>
          <w:lang w:eastAsia="pl-PL"/>
        </w:rPr>
      </w:pPr>
      <w:r>
        <w:br w:type="page"/>
      </w:r>
    </w:p>
    <w:p w14:paraId="3E3764E7" w14:textId="30A86B68" w:rsidR="0098288A" w:rsidRDefault="006D7D78" w:rsidP="006D7D78">
      <w:pPr>
        <w:pStyle w:val="Nagwek2"/>
      </w:pPr>
      <w:r>
        <w:lastRenderedPageBreak/>
        <w:t>Program wychowawczo-profilaktyczny</w:t>
      </w:r>
    </w:p>
    <w:p w14:paraId="7C64979D" w14:textId="4F521D49" w:rsidR="0098288A" w:rsidRDefault="00660A89" w:rsidP="00660A89">
      <w:pPr>
        <w:pStyle w:val="Nagwek3"/>
      </w:pPr>
      <w:r w:rsidRPr="00660A89">
        <w:t>Klasy I - III</w:t>
      </w:r>
    </w:p>
    <w:p w14:paraId="2DFC4609" w14:textId="68EB99B7" w:rsidR="00660A89" w:rsidRDefault="00660A89" w:rsidP="003406F0">
      <w:pPr>
        <w:pStyle w:val="Akapitzlist"/>
        <w:keepNext/>
        <w:numPr>
          <w:ilvl w:val="0"/>
          <w:numId w:val="22"/>
        </w:numPr>
        <w:spacing w:before="240"/>
        <w:ind w:left="425" w:hanging="295"/>
      </w:pPr>
      <w:r w:rsidRPr="004B6888">
        <w:rPr>
          <w:b/>
          <w:bCs/>
        </w:rPr>
        <w:t>Zdrowie</w:t>
      </w:r>
      <w:r>
        <w:t xml:space="preserve"> – edukacja zdrowotn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660A89" w:rsidRPr="00660A89" w14:paraId="188FFE8E" w14:textId="77777777" w:rsidTr="005C6811">
        <w:trPr>
          <w:cantSplit/>
          <w:tblHeader/>
        </w:trPr>
        <w:tc>
          <w:tcPr>
            <w:tcW w:w="3069" w:type="dxa"/>
          </w:tcPr>
          <w:p w14:paraId="0DA4992F" w14:textId="6F645831" w:rsidR="00660A89" w:rsidRPr="00660A89" w:rsidRDefault="00660A89" w:rsidP="00660A89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6B45A607" w14:textId="2D9893E5" w:rsidR="00660A89" w:rsidRPr="00660A89" w:rsidRDefault="00660A89" w:rsidP="00660A89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762F8862" w14:textId="31376B02" w:rsidR="00660A89" w:rsidRPr="00660A89" w:rsidRDefault="00660A89" w:rsidP="00660A89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660A89" w:rsidRPr="000421EB" w14:paraId="4236A1CE" w14:textId="77777777" w:rsidTr="005C6811">
        <w:trPr>
          <w:cantSplit/>
        </w:trPr>
        <w:tc>
          <w:tcPr>
            <w:tcW w:w="3069" w:type="dxa"/>
          </w:tcPr>
          <w:p w14:paraId="2AC968C3" w14:textId="5B8D43EA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  <w:r w:rsidRPr="00660A89">
              <w:rPr>
                <w:rFonts w:cs="Arial"/>
                <w:sz w:val="22"/>
              </w:rPr>
              <w:t>Zapoznanie z podstawowymi zasadami dbałości o zdrowie własne i innych, kształtowanie umiejętności kreowania środowiska sprzyjającego zdrowemu stylowi życia;</w:t>
            </w:r>
          </w:p>
        </w:tc>
        <w:tc>
          <w:tcPr>
            <w:tcW w:w="3069" w:type="dxa"/>
          </w:tcPr>
          <w:p w14:paraId="0BC4BDAF" w14:textId="616C147E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  <w:r w:rsidRPr="00660A89">
              <w:rPr>
                <w:rFonts w:cs="Arial"/>
                <w:sz w:val="22"/>
              </w:rPr>
              <w:t>Pogadanki na lekcjach prowadzonych przez wychowawcę klasy, spotkania z pielęgniarką</w:t>
            </w:r>
          </w:p>
        </w:tc>
        <w:tc>
          <w:tcPr>
            <w:tcW w:w="3069" w:type="dxa"/>
          </w:tcPr>
          <w:p w14:paraId="15ADA8EF" w14:textId="0F876FF9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  <w:r w:rsidRPr="00660A89">
              <w:rPr>
                <w:rFonts w:cs="Arial"/>
                <w:sz w:val="22"/>
              </w:rPr>
              <w:t>Uczeń wie jak dbać (stara się dbać) o zdrowie swoje i innych.</w:t>
            </w:r>
          </w:p>
        </w:tc>
      </w:tr>
      <w:tr w:rsidR="00660A89" w:rsidRPr="000421EB" w14:paraId="6A5B69B0" w14:textId="77777777" w:rsidTr="005C6811">
        <w:trPr>
          <w:cantSplit/>
        </w:trPr>
        <w:tc>
          <w:tcPr>
            <w:tcW w:w="3069" w:type="dxa"/>
          </w:tcPr>
          <w:p w14:paraId="45C6DE7C" w14:textId="1668D9ED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  <w:r w:rsidRPr="00660A89">
              <w:rPr>
                <w:rFonts w:cs="Arial"/>
                <w:sz w:val="22"/>
              </w:rPr>
              <w:t>Kształtowanie nawyków higienicznych wynikających konieczności chronienia siebie i innych przed koronawirusem.</w:t>
            </w:r>
          </w:p>
        </w:tc>
        <w:tc>
          <w:tcPr>
            <w:tcW w:w="3069" w:type="dxa"/>
          </w:tcPr>
          <w:p w14:paraId="766CDEB0" w14:textId="77777777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  <w:r w:rsidRPr="00660A89">
              <w:rPr>
                <w:rFonts w:cs="Arial"/>
                <w:sz w:val="22"/>
              </w:rPr>
              <w:t>Pogadanki, filmiki instruktarzowe</w:t>
            </w:r>
          </w:p>
          <w:p w14:paraId="79520FCA" w14:textId="799C233A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  <w:r w:rsidRPr="00660A89">
              <w:rPr>
                <w:rFonts w:cs="Arial"/>
                <w:sz w:val="22"/>
              </w:rPr>
              <w:t>(ciągła kontrola w pierwszej klasie)</w:t>
            </w:r>
          </w:p>
        </w:tc>
        <w:tc>
          <w:tcPr>
            <w:tcW w:w="3069" w:type="dxa"/>
          </w:tcPr>
          <w:p w14:paraId="2F14A926" w14:textId="77777777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  <w:r w:rsidRPr="00660A89">
              <w:rPr>
                <w:rFonts w:cs="Arial"/>
                <w:sz w:val="22"/>
              </w:rPr>
              <w:t>Uczeń wie jak prawidłowo zachować się aby chronić się przed koronawirusem.</w:t>
            </w:r>
          </w:p>
          <w:p w14:paraId="5C34A2EE" w14:textId="77777777" w:rsidR="00660A89" w:rsidRPr="00660A89" w:rsidRDefault="00660A89" w:rsidP="00660A89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660A89" w:rsidRPr="000421EB" w14:paraId="313264F5" w14:textId="77777777" w:rsidTr="005C6811">
        <w:trPr>
          <w:cantSplit/>
        </w:trPr>
        <w:tc>
          <w:tcPr>
            <w:tcW w:w="3069" w:type="dxa"/>
          </w:tcPr>
          <w:p w14:paraId="1E90AE35" w14:textId="670F9F0D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Zapoznanie z zasadami zdrowego, racjonalnego odżywiania się, higieny osobistej i aktywności fizycznej;</w:t>
            </w:r>
          </w:p>
        </w:tc>
        <w:tc>
          <w:tcPr>
            <w:tcW w:w="3069" w:type="dxa"/>
          </w:tcPr>
          <w:p w14:paraId="2F77E213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Pogadanki na lekcjach,</w:t>
            </w:r>
          </w:p>
          <w:p w14:paraId="2528BCEF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burza mózgów,</w:t>
            </w:r>
          </w:p>
          <w:p w14:paraId="26E4E1FC" w14:textId="016390D9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Piramida żywienia</w:t>
            </w:r>
            <w:r>
              <w:rPr>
                <w:rFonts w:cs="Arial"/>
                <w:sz w:val="22"/>
              </w:rPr>
              <w:t>,</w:t>
            </w:r>
          </w:p>
          <w:p w14:paraId="35BE4D20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Spotkania z pielęgniarką</w:t>
            </w:r>
          </w:p>
        </w:tc>
        <w:tc>
          <w:tcPr>
            <w:tcW w:w="3069" w:type="dxa"/>
          </w:tcPr>
          <w:p w14:paraId="60A19087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Uczeń zna zasady zdrowego żywienia oraz zasady dbania o higienę osobistą, jest aktywny fizycznie.</w:t>
            </w:r>
          </w:p>
        </w:tc>
      </w:tr>
      <w:tr w:rsidR="00660A89" w:rsidRPr="000421EB" w14:paraId="6ED3A29D" w14:textId="77777777" w:rsidTr="005C6811">
        <w:trPr>
          <w:cantSplit/>
        </w:trPr>
        <w:tc>
          <w:tcPr>
            <w:tcW w:w="3069" w:type="dxa"/>
          </w:tcPr>
          <w:p w14:paraId="47C50636" w14:textId="6A1A2FF3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Przygotowanie do podejmowania działań mających na celu zdrowy styl życia w aspekcie fizycznym i psychicznym;</w:t>
            </w:r>
          </w:p>
        </w:tc>
        <w:tc>
          <w:tcPr>
            <w:tcW w:w="3069" w:type="dxa"/>
          </w:tcPr>
          <w:p w14:paraId="6C8C145D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 xml:space="preserve">Pogadanki i działania podejmowane podczas edukacji i zajęć wychowania fizycznego; ćwiczenia </w:t>
            </w:r>
            <w:proofErr w:type="spellStart"/>
            <w:r w:rsidRPr="00660A89">
              <w:rPr>
                <w:rFonts w:cs="Arial"/>
                <w:sz w:val="22"/>
              </w:rPr>
              <w:t>psychoedukacyjne</w:t>
            </w:r>
            <w:proofErr w:type="spellEnd"/>
            <w:r w:rsidRPr="00660A89">
              <w:rPr>
                <w:rFonts w:cs="Arial"/>
                <w:sz w:val="22"/>
              </w:rPr>
              <w:t>.</w:t>
            </w:r>
          </w:p>
        </w:tc>
        <w:tc>
          <w:tcPr>
            <w:tcW w:w="3069" w:type="dxa"/>
          </w:tcPr>
          <w:p w14:paraId="03A86913" w14:textId="09AE5BD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Uczeń wie, że dla zdrowia należy zapewnić organizmowi odpowiednią ilość zdrowego pożywienia oraz wyrobić nawyk ruchu na świeżym powietrzu.</w:t>
            </w:r>
          </w:p>
        </w:tc>
      </w:tr>
      <w:tr w:rsidR="00660A89" w:rsidRPr="000421EB" w14:paraId="642AF447" w14:textId="77777777" w:rsidTr="005C6811">
        <w:trPr>
          <w:cantSplit/>
        </w:trPr>
        <w:tc>
          <w:tcPr>
            <w:tcW w:w="3069" w:type="dxa"/>
          </w:tcPr>
          <w:p w14:paraId="042EF2A7" w14:textId="1BA84045" w:rsidR="00660A89" w:rsidRPr="007E57D7" w:rsidRDefault="00660A89" w:rsidP="007E57D7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Kształtowanie postawy odpowiedzialności za własne zdrowie;</w:t>
            </w:r>
          </w:p>
        </w:tc>
        <w:tc>
          <w:tcPr>
            <w:tcW w:w="3069" w:type="dxa"/>
          </w:tcPr>
          <w:p w14:paraId="181FA26C" w14:textId="20B658DB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Pogadanki i działania podejmowane podczas zajęć edukacyjnych i zajęć wychowania fizycznego,</w:t>
            </w:r>
          </w:p>
        </w:tc>
        <w:tc>
          <w:tcPr>
            <w:tcW w:w="3069" w:type="dxa"/>
          </w:tcPr>
          <w:p w14:paraId="10A6D417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Uczeń potrafi (stara się):</w:t>
            </w:r>
          </w:p>
          <w:p w14:paraId="6B233B70" w14:textId="679FEC8C" w:rsidR="00660A89" w:rsidRPr="007E57D7" w:rsidRDefault="00660A89">
            <w:pPr>
              <w:pStyle w:val="Akapitzlist"/>
              <w:numPr>
                <w:ilvl w:val="0"/>
                <w:numId w:val="23"/>
              </w:numPr>
              <w:spacing w:before="60" w:after="60"/>
              <w:ind w:left="274" w:hanging="304"/>
              <w:rPr>
                <w:rFonts w:cs="Arial"/>
              </w:rPr>
            </w:pPr>
            <w:r w:rsidRPr="007E57D7">
              <w:rPr>
                <w:rFonts w:cs="Arial"/>
                <w:sz w:val="22"/>
              </w:rPr>
              <w:t xml:space="preserve">dokonać prawidłowego wyboru produktów żywnościowych, </w:t>
            </w:r>
          </w:p>
          <w:p w14:paraId="41AC23A9" w14:textId="01144DE8" w:rsidR="00660A89" w:rsidRPr="007E57D7" w:rsidRDefault="00660A89">
            <w:pPr>
              <w:pStyle w:val="Akapitzlist"/>
              <w:numPr>
                <w:ilvl w:val="0"/>
                <w:numId w:val="23"/>
              </w:numPr>
              <w:spacing w:before="60" w:after="60"/>
              <w:ind w:left="274" w:hanging="304"/>
              <w:rPr>
                <w:rFonts w:cs="Arial"/>
              </w:rPr>
            </w:pPr>
            <w:r w:rsidRPr="007E57D7">
              <w:rPr>
                <w:rFonts w:cs="Arial"/>
                <w:sz w:val="22"/>
              </w:rPr>
              <w:t>ubrać się adekwatnie do panujących warunków atmosferycznych.</w:t>
            </w:r>
          </w:p>
          <w:p w14:paraId="03E0DA7F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Wykazuje aktywność fizyczną.</w:t>
            </w:r>
          </w:p>
        </w:tc>
      </w:tr>
      <w:tr w:rsidR="00660A89" w:rsidRPr="000421EB" w14:paraId="28DC7E07" w14:textId="77777777" w:rsidTr="005C6811">
        <w:trPr>
          <w:cantSplit/>
        </w:trPr>
        <w:tc>
          <w:tcPr>
            <w:tcW w:w="3069" w:type="dxa"/>
          </w:tcPr>
          <w:p w14:paraId="5C93D669" w14:textId="54503AF0" w:rsidR="00660A89" w:rsidRPr="00955C58" w:rsidRDefault="00660A89" w:rsidP="00955C58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Rozwijanie umiejętności podejmowania działań na rzecz ochrony przyrody w swoim środowisku;</w:t>
            </w:r>
          </w:p>
        </w:tc>
        <w:tc>
          <w:tcPr>
            <w:tcW w:w="3069" w:type="dxa"/>
          </w:tcPr>
          <w:p w14:paraId="2E9569B7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Pogadanki, filmy edukacyjne, udział w akcji sprzątania świata</w:t>
            </w:r>
          </w:p>
        </w:tc>
        <w:tc>
          <w:tcPr>
            <w:tcW w:w="3069" w:type="dxa"/>
          </w:tcPr>
          <w:p w14:paraId="350556B7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Uczeń umie(stara się): podejmować zachowania proekologiczne (np. segregować śmieci).</w:t>
            </w:r>
          </w:p>
        </w:tc>
      </w:tr>
      <w:tr w:rsidR="00660A89" w:rsidRPr="000421EB" w14:paraId="6ABD5855" w14:textId="77777777" w:rsidTr="005C6811">
        <w:trPr>
          <w:cantSplit/>
        </w:trPr>
        <w:tc>
          <w:tcPr>
            <w:tcW w:w="3069" w:type="dxa"/>
          </w:tcPr>
          <w:p w14:paraId="5CBC3C71" w14:textId="24F1EDAB" w:rsidR="00660A89" w:rsidRPr="00660A89" w:rsidRDefault="00660A89" w:rsidP="00955C58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lastRenderedPageBreak/>
              <w:t>Kształtowanie umiejętności analizy zjawisk przyrodniczych, rozumowania przyczynowo skutkowego;</w:t>
            </w:r>
          </w:p>
        </w:tc>
        <w:tc>
          <w:tcPr>
            <w:tcW w:w="3069" w:type="dxa"/>
          </w:tcPr>
          <w:p w14:paraId="3C67902B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 xml:space="preserve">Pogadanki, filmy edukacyjne, </w:t>
            </w:r>
          </w:p>
          <w:p w14:paraId="6C12A8A5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prowadzenie kalendarza pogody, obserwacja pór roku.</w:t>
            </w:r>
          </w:p>
          <w:p w14:paraId="22DCB8C8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</w:p>
        </w:tc>
        <w:tc>
          <w:tcPr>
            <w:tcW w:w="3069" w:type="dxa"/>
          </w:tcPr>
          <w:p w14:paraId="08A9876F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Uczeń umie (stara się) opisać zjawiska przyrodnicze wskazując na ich przyczyny i skutki.</w:t>
            </w:r>
          </w:p>
        </w:tc>
      </w:tr>
      <w:tr w:rsidR="00660A89" w:rsidRPr="000421EB" w14:paraId="645E0958" w14:textId="77777777" w:rsidTr="005C6811">
        <w:trPr>
          <w:cantSplit/>
        </w:trPr>
        <w:tc>
          <w:tcPr>
            <w:tcW w:w="3069" w:type="dxa"/>
          </w:tcPr>
          <w:p w14:paraId="01DB2931" w14:textId="703782D9" w:rsidR="00660A89" w:rsidRPr="00660A89" w:rsidRDefault="00660A89" w:rsidP="00955C58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Uświadomienie wpływu przyrody nieożywionej na życie ludzi, zwierząt i roślin;</w:t>
            </w:r>
          </w:p>
        </w:tc>
        <w:tc>
          <w:tcPr>
            <w:tcW w:w="3069" w:type="dxa"/>
          </w:tcPr>
          <w:p w14:paraId="4FC7E0B1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 xml:space="preserve">Pogadanki, filmy edukacyjne; </w:t>
            </w:r>
          </w:p>
          <w:p w14:paraId="4203C05E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prowadzenie kalendarza pogody, obserwacja pór roku</w:t>
            </w:r>
          </w:p>
          <w:p w14:paraId="24F7AD5E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Wycieczki tematyczne ukazujące różne ekosystemy (park, las, łąka, wieś, miasto)</w:t>
            </w:r>
          </w:p>
        </w:tc>
        <w:tc>
          <w:tcPr>
            <w:tcW w:w="3069" w:type="dxa"/>
          </w:tcPr>
          <w:p w14:paraId="4CC2B31C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Uczeń wie jaki wpływ na organizmy żywe ma czyste lub zanieczyszczone środowisko.</w:t>
            </w:r>
          </w:p>
        </w:tc>
      </w:tr>
      <w:tr w:rsidR="00660A89" w:rsidRPr="000421EB" w14:paraId="23AC5A5B" w14:textId="77777777" w:rsidTr="005C6811">
        <w:trPr>
          <w:cantSplit/>
        </w:trPr>
        <w:tc>
          <w:tcPr>
            <w:tcW w:w="3069" w:type="dxa"/>
          </w:tcPr>
          <w:p w14:paraId="06995C73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Kształtowanie wytrwałości w działaniu i dążeniu do celu, umiejętności adekwatnego zachowania się w sytuacjach zwycięstwa i porażki.</w:t>
            </w:r>
          </w:p>
        </w:tc>
        <w:tc>
          <w:tcPr>
            <w:tcW w:w="3069" w:type="dxa"/>
          </w:tcPr>
          <w:p w14:paraId="447C5555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 xml:space="preserve">Zajęcia warsztatowe, zajęcia sportowe, akcje szkolne; </w:t>
            </w:r>
          </w:p>
          <w:p w14:paraId="70E28880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Wprowadzenie spójnego reagowania na przejawy agresji.</w:t>
            </w:r>
          </w:p>
        </w:tc>
        <w:tc>
          <w:tcPr>
            <w:tcW w:w="3069" w:type="dxa"/>
          </w:tcPr>
          <w:p w14:paraId="3D9B828C" w14:textId="77777777" w:rsidR="00660A89" w:rsidRPr="00660A89" w:rsidRDefault="00660A89" w:rsidP="00660A89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 xml:space="preserve">Uczeń umie (stara się) wytrwale dążyć do celu; umie zachować się w sytuacji zwycięstwa </w:t>
            </w:r>
          </w:p>
          <w:p w14:paraId="27953F5B" w14:textId="1CA3B4D9" w:rsidR="00660A89" w:rsidRPr="00660A89" w:rsidRDefault="00660A89" w:rsidP="00955C58">
            <w:pPr>
              <w:spacing w:before="60" w:after="60"/>
              <w:rPr>
                <w:rFonts w:cs="Arial"/>
              </w:rPr>
            </w:pPr>
            <w:r w:rsidRPr="00660A89">
              <w:rPr>
                <w:rFonts w:cs="Arial"/>
                <w:sz w:val="22"/>
              </w:rPr>
              <w:t>(nie drwi z przegranych i im nie dokucza) oraz w chwili porażki umie powstrzymać się od przemocy słownej i fizycznej.</w:t>
            </w:r>
          </w:p>
        </w:tc>
      </w:tr>
    </w:tbl>
    <w:p w14:paraId="6EF5DC52" w14:textId="4F5D9F9B" w:rsidR="00660A89" w:rsidRDefault="00660A89" w:rsidP="003406F0">
      <w:pPr>
        <w:pStyle w:val="Akapitzlist"/>
        <w:keepNext/>
        <w:numPr>
          <w:ilvl w:val="0"/>
          <w:numId w:val="22"/>
        </w:numPr>
        <w:spacing w:before="240"/>
        <w:ind w:left="425" w:hanging="295"/>
      </w:pPr>
      <w:r w:rsidRPr="004B6888">
        <w:rPr>
          <w:b/>
          <w:bCs/>
        </w:rPr>
        <w:t>Relacje</w:t>
      </w:r>
      <w:r>
        <w:t xml:space="preserve"> – kształtowanie postaw społecz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955C58" w:rsidRPr="00660A89" w14:paraId="5AF5FBAB" w14:textId="77777777" w:rsidTr="005C6811">
        <w:trPr>
          <w:cantSplit/>
          <w:tblHeader/>
        </w:trPr>
        <w:tc>
          <w:tcPr>
            <w:tcW w:w="3069" w:type="dxa"/>
          </w:tcPr>
          <w:p w14:paraId="42360F32" w14:textId="77777777" w:rsidR="00955C58" w:rsidRPr="00660A89" w:rsidRDefault="00955C58" w:rsidP="00955C58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2EF1BD4B" w14:textId="77777777" w:rsidR="00955C58" w:rsidRPr="00660A89" w:rsidRDefault="00955C58" w:rsidP="00955C58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0AF7AEB5" w14:textId="77777777" w:rsidR="00955C58" w:rsidRPr="00660A89" w:rsidRDefault="00955C58" w:rsidP="00955C58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955C58" w:rsidRPr="000421EB" w14:paraId="54761D97" w14:textId="77777777" w:rsidTr="005C6811">
        <w:trPr>
          <w:cantSplit/>
        </w:trPr>
        <w:tc>
          <w:tcPr>
            <w:tcW w:w="3069" w:type="dxa"/>
          </w:tcPr>
          <w:p w14:paraId="63DDE66E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Kształtowanie podstawowych umiejętności komunikacyjnych;</w:t>
            </w:r>
          </w:p>
          <w:p w14:paraId="18859E3E" w14:textId="7777777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52DE07C4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Zajęcia rewalidacyjne i edukacyjne, zajęcia logopedyczne oraz</w:t>
            </w:r>
          </w:p>
          <w:p w14:paraId="59147D8C" w14:textId="2ADCC312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wychowania słuchowego, zajęcia języka migowego, alternatywne formy komunikacji, </w:t>
            </w:r>
          </w:p>
        </w:tc>
        <w:tc>
          <w:tcPr>
            <w:tcW w:w="3069" w:type="dxa"/>
          </w:tcPr>
          <w:p w14:paraId="72344D59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umie  (stara się): nawiązać kontakt wzrokowy, umie odbierać komunikaty nadawane do niego bezpośrednio oraz komunikaty nadawane do grupy dzieci.</w:t>
            </w:r>
          </w:p>
          <w:p w14:paraId="02215993" w14:textId="5B8837EE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omunikuje się językiem werbalnym, migowym lub alternatywnymi środkami komunikacji.</w:t>
            </w:r>
          </w:p>
        </w:tc>
      </w:tr>
      <w:tr w:rsidR="00955C58" w:rsidRPr="000421EB" w14:paraId="45E03404" w14:textId="77777777" w:rsidTr="005C6811">
        <w:trPr>
          <w:cantSplit/>
        </w:trPr>
        <w:tc>
          <w:tcPr>
            <w:tcW w:w="3069" w:type="dxa"/>
          </w:tcPr>
          <w:p w14:paraId="18545B51" w14:textId="55DC1595" w:rsidR="00955C58" w:rsidRPr="00955C58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Rozwijanie umiejętności formułowania prostych wniosków na podstawie obserwacji i własnych doświadczeń;</w:t>
            </w:r>
          </w:p>
        </w:tc>
        <w:tc>
          <w:tcPr>
            <w:tcW w:w="3069" w:type="dxa"/>
          </w:tcPr>
          <w:p w14:paraId="773FDF4E" w14:textId="1EA1BC9A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edukacyjne oraz wszelkiego typu zajęcia rewalidacyjne. Pokazy i doświadczenia. </w:t>
            </w:r>
          </w:p>
        </w:tc>
        <w:tc>
          <w:tcPr>
            <w:tcW w:w="3069" w:type="dxa"/>
          </w:tcPr>
          <w:p w14:paraId="6866ABF8" w14:textId="3DCD1080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(stara się)  wnioskować w oparciu o własne doświadczenia.</w:t>
            </w:r>
          </w:p>
        </w:tc>
      </w:tr>
      <w:tr w:rsidR="00955C58" w:rsidRPr="000421EB" w14:paraId="549F7000" w14:textId="77777777" w:rsidTr="005C6811">
        <w:trPr>
          <w:cantSplit/>
        </w:trPr>
        <w:tc>
          <w:tcPr>
            <w:tcW w:w="3069" w:type="dxa"/>
          </w:tcPr>
          <w:p w14:paraId="03989F0C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lastRenderedPageBreak/>
              <w:t>Kształtowanie umiejętności przestrzegania obowiązujących reguł;</w:t>
            </w:r>
          </w:p>
          <w:p w14:paraId="58968E38" w14:textId="7777777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22DAE26C" w14:textId="111A4A2E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edukacyjne oraz rewalidacyjne, gry i zabawy zespołowe.</w:t>
            </w:r>
          </w:p>
        </w:tc>
        <w:tc>
          <w:tcPr>
            <w:tcW w:w="3069" w:type="dxa"/>
          </w:tcPr>
          <w:p w14:paraId="422D082D" w14:textId="389C90BE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czekać na swoją kolej, zna zasady gier i zabaw oraz umie (stara się) je przestrzegać.</w:t>
            </w:r>
          </w:p>
        </w:tc>
      </w:tr>
      <w:tr w:rsidR="00955C58" w:rsidRPr="000421EB" w14:paraId="51EC3511" w14:textId="77777777" w:rsidTr="005C6811">
        <w:trPr>
          <w:cantSplit/>
        </w:trPr>
        <w:tc>
          <w:tcPr>
            <w:tcW w:w="3069" w:type="dxa"/>
          </w:tcPr>
          <w:p w14:paraId="6DBCB7A5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Kształtowanie umiejętności nawiązywania i podtrzymywania relacji z rówieśnikami, rozpoznawania ich potrzeb, zgodnej współpracy z innymi, z zachowaniem obowiązujących norm i reguł kultury osobistej;</w:t>
            </w:r>
          </w:p>
          <w:p w14:paraId="765A99F3" w14:textId="7777777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7BDE3969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Zajęcia edukacyjne, pogadanki i zajęcia warsztatowe, obchody urodzin kolegów i koleżanek z klasy, wspólne przygotowanie i świętowanie uroczystości klasowych i grupowych</w:t>
            </w:r>
          </w:p>
          <w:p w14:paraId="0CD0FE49" w14:textId="7777777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174D76BF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umie bawić się wspólnie w grupie rówieśniczej, umie (stara się)dostrzegać potrzeby swoich kolegów, umie (stara się) współpracować ze wszystkimi kolegami i koleżankami,</w:t>
            </w:r>
          </w:p>
          <w:p w14:paraId="48B7E580" w14:textId="11D12BC5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używa zwroty grzecznościowe: </w:t>
            </w:r>
            <w:r w:rsidRPr="000421EB">
              <w:rPr>
                <w:rFonts w:cs="Arial"/>
                <w:i/>
                <w:sz w:val="22"/>
              </w:rPr>
              <w:t>proszę, przepraszam, dziękuję.</w:t>
            </w:r>
          </w:p>
        </w:tc>
      </w:tr>
      <w:tr w:rsidR="00955C58" w:rsidRPr="000421EB" w14:paraId="418373C4" w14:textId="77777777" w:rsidTr="005C6811">
        <w:trPr>
          <w:cantSplit/>
        </w:trPr>
        <w:tc>
          <w:tcPr>
            <w:tcW w:w="3069" w:type="dxa"/>
          </w:tcPr>
          <w:p w14:paraId="6AFCED28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rzygotowanie do sprawiedliwego i uczciwego oceniania zachowania własnego i innych ludzi;</w:t>
            </w:r>
          </w:p>
          <w:p w14:paraId="562CE908" w14:textId="7777777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13F4B7F8" w14:textId="04231843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edukacyjne, pogadanki i zajęcia warsztatowe dotyczące zasad oceny zachowań własnych i zachowań innych osób na podstawie obowiązujących zasad.</w:t>
            </w:r>
          </w:p>
        </w:tc>
        <w:tc>
          <w:tcPr>
            <w:tcW w:w="3069" w:type="dxa"/>
          </w:tcPr>
          <w:p w14:paraId="51667836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stara się dokonywać ocenę swojego zachowania i zachowania innych kolegów według tych samych kryteriów.</w:t>
            </w:r>
          </w:p>
          <w:p w14:paraId="2E425353" w14:textId="631EA075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b/>
                <w:bCs/>
                <w:sz w:val="22"/>
              </w:rPr>
              <w:t>Przestrzeganie regulaminu klasy.</w:t>
            </w:r>
          </w:p>
        </w:tc>
      </w:tr>
      <w:tr w:rsidR="00955C58" w:rsidRPr="000421EB" w14:paraId="6328EE66" w14:textId="77777777" w:rsidTr="005C6811">
        <w:trPr>
          <w:cantSplit/>
        </w:trPr>
        <w:tc>
          <w:tcPr>
            <w:tcW w:w="3069" w:type="dxa"/>
          </w:tcPr>
          <w:p w14:paraId="344E99F2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Zapoznanie podstawowymi prawami i obowiązkami wynikającymi z roli ucznia oraz członka szkolnej społeczności, rodziny, kraju;</w:t>
            </w:r>
          </w:p>
          <w:p w14:paraId="2992E080" w14:textId="7777777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4674990D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Zajęcia edukacyjne, obchody świąt religijnych i państwowych,</w:t>
            </w:r>
          </w:p>
          <w:p w14:paraId="02207426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 obchody Dnia Babci, Dziadka, Matki, Ojca, </w:t>
            </w:r>
          </w:p>
          <w:p w14:paraId="02BB5E9A" w14:textId="321482EA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Dnia dziecka</w:t>
            </w:r>
          </w:p>
        </w:tc>
        <w:tc>
          <w:tcPr>
            <w:tcW w:w="3069" w:type="dxa"/>
          </w:tcPr>
          <w:p w14:paraId="57EF0BD2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Uczeń zna regulamin szkolny, </w:t>
            </w:r>
          </w:p>
          <w:p w14:paraId="08A56CB5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rzestrzega (stara się) obowiązków uczniowskich;</w:t>
            </w:r>
          </w:p>
          <w:p w14:paraId="4D480111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szanuje dziadków, rodziców i rodzeństwo, </w:t>
            </w:r>
          </w:p>
          <w:p w14:paraId="6928F416" w14:textId="5E5DD48C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 należy zachowywać się podczas obchodów świąt religijnych i państwowych.</w:t>
            </w:r>
          </w:p>
        </w:tc>
      </w:tr>
      <w:tr w:rsidR="00955C58" w:rsidRPr="000421EB" w14:paraId="492378BD" w14:textId="77777777" w:rsidTr="005C6811">
        <w:trPr>
          <w:cantSplit/>
        </w:trPr>
        <w:tc>
          <w:tcPr>
            <w:tcW w:w="3069" w:type="dxa"/>
          </w:tcPr>
          <w:p w14:paraId="35DBFD4F" w14:textId="2BB8365C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empatii, umiejętności podejmowania działań mających na celu pomoc słabszym i potrzebującym, umiejętności rozwiązywania konfliktów i sporów.</w:t>
            </w:r>
          </w:p>
        </w:tc>
        <w:tc>
          <w:tcPr>
            <w:tcW w:w="3069" w:type="dxa"/>
          </w:tcPr>
          <w:p w14:paraId="14FD8FCC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Zajęcia edukacyjne, zajęcia rewalidacyjne, wycieczki, </w:t>
            </w:r>
          </w:p>
          <w:p w14:paraId="539197D0" w14:textId="3DB19AB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 – reagowanie w sytuacjach trudnych bez uciekania się do przemocy słownej i fizycznej, rozwiązywania konfliktów bez porażek</w:t>
            </w:r>
          </w:p>
        </w:tc>
        <w:tc>
          <w:tcPr>
            <w:tcW w:w="3069" w:type="dxa"/>
          </w:tcPr>
          <w:p w14:paraId="1379F7C8" w14:textId="69CC41BE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(stara się) nazywać emocje oraz stara się adekwatnie odbierać emocje swoich rówieśników i osób dorosłych. Stara się/ jest empatyczny. Stara się nieść pomoc słabszym i potrzebującym. Umie powstrzymać się od przemocy fizycznej i słownej. Umie (stara się)</w:t>
            </w:r>
            <w:r>
              <w:rPr>
                <w:rFonts w:cs="Arial"/>
                <w:sz w:val="22"/>
              </w:rPr>
              <w:t xml:space="preserve"> </w:t>
            </w:r>
            <w:r w:rsidRPr="000421EB">
              <w:rPr>
                <w:rFonts w:cs="Arial"/>
                <w:sz w:val="22"/>
              </w:rPr>
              <w:t>rozwiązywać sytuacje sporne i konfliktowe.</w:t>
            </w:r>
          </w:p>
        </w:tc>
      </w:tr>
      <w:tr w:rsidR="00955C58" w:rsidRPr="000421EB" w14:paraId="334DB79C" w14:textId="77777777" w:rsidTr="005C6811">
        <w:trPr>
          <w:cantSplit/>
        </w:trPr>
        <w:tc>
          <w:tcPr>
            <w:tcW w:w="3069" w:type="dxa"/>
          </w:tcPr>
          <w:p w14:paraId="4789BAC1" w14:textId="77777777" w:rsidR="00955C58" w:rsidRPr="000421EB" w:rsidRDefault="00955C58" w:rsidP="00955C58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lastRenderedPageBreak/>
              <w:t xml:space="preserve">Integracja z innymi uczniami </w:t>
            </w:r>
          </w:p>
          <w:p w14:paraId="1073F9C6" w14:textId="7777777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4C41D7C7" w14:textId="5C02FA47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dział w zajęciach, wycieczkach z uczniami innych klas</w:t>
            </w:r>
          </w:p>
        </w:tc>
        <w:tc>
          <w:tcPr>
            <w:tcW w:w="3069" w:type="dxa"/>
          </w:tcPr>
          <w:p w14:paraId="14FFC5A3" w14:textId="794850FA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współpracować, wchodzić w relacje z uczniami z innych klas</w:t>
            </w:r>
          </w:p>
        </w:tc>
      </w:tr>
      <w:tr w:rsidR="00955C58" w:rsidRPr="000421EB" w14:paraId="5209CE7E" w14:textId="77777777" w:rsidTr="005C6811">
        <w:trPr>
          <w:cantSplit/>
        </w:trPr>
        <w:tc>
          <w:tcPr>
            <w:tcW w:w="3069" w:type="dxa"/>
          </w:tcPr>
          <w:p w14:paraId="647E9CCB" w14:textId="5D438745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</w:rPr>
              <w:t>Wzmacnianie wychowawczej roli rodziny, budowanie szacunku wobec rodziców, właściwych postaw w rodzinie.</w:t>
            </w:r>
          </w:p>
        </w:tc>
        <w:tc>
          <w:tcPr>
            <w:tcW w:w="3069" w:type="dxa"/>
          </w:tcPr>
          <w:p w14:paraId="68521087" w14:textId="02A9578F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angażowanie rodziców w życie klasy, grupy wychowawczej,</w:t>
            </w:r>
          </w:p>
        </w:tc>
        <w:tc>
          <w:tcPr>
            <w:tcW w:w="3069" w:type="dxa"/>
          </w:tcPr>
          <w:p w14:paraId="2F5103C1" w14:textId="3590B53C" w:rsidR="00955C58" w:rsidRPr="000421EB" w:rsidRDefault="00955C58" w:rsidP="00955C58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Uczeń okazuje szacunek do swoich rodziców, potrafi komunikować swoje potrzeby, swoje zdanie, okazywać szacunek dla rodziców, rodzice interesują się i angażują w </w:t>
            </w:r>
            <w:r w:rsidRPr="000421EB">
              <w:rPr>
                <w:sz w:val="22"/>
              </w:rPr>
              <w:br/>
            </w:r>
            <w:r w:rsidRPr="000421EB">
              <w:rPr>
                <w:rFonts w:cs="Arial"/>
                <w:sz w:val="22"/>
              </w:rPr>
              <w:t>zajęcia dziecka, a także starają się angażować je w sprawy rodziny.</w:t>
            </w:r>
          </w:p>
        </w:tc>
      </w:tr>
    </w:tbl>
    <w:p w14:paraId="5945BFC1" w14:textId="66E47FAF" w:rsidR="00660A89" w:rsidRDefault="00660A89" w:rsidP="003406F0">
      <w:pPr>
        <w:pStyle w:val="Akapitzlist"/>
        <w:keepNext/>
        <w:numPr>
          <w:ilvl w:val="0"/>
          <w:numId w:val="22"/>
        </w:numPr>
        <w:spacing w:before="240"/>
        <w:ind w:left="425" w:hanging="295"/>
      </w:pPr>
      <w:r w:rsidRPr="004B6888">
        <w:rPr>
          <w:b/>
          <w:bCs/>
        </w:rPr>
        <w:t>Kultura</w:t>
      </w:r>
      <w:r>
        <w:t xml:space="preserve"> – wartości, normy, wzory zachowa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5D70DB" w:rsidRPr="00660A89" w14:paraId="24137386" w14:textId="77777777" w:rsidTr="005C6811">
        <w:trPr>
          <w:cantSplit/>
          <w:tblHeader/>
        </w:trPr>
        <w:tc>
          <w:tcPr>
            <w:tcW w:w="3069" w:type="dxa"/>
          </w:tcPr>
          <w:p w14:paraId="753B42D3" w14:textId="77777777" w:rsidR="005D70DB" w:rsidRPr="00660A89" w:rsidRDefault="005D70DB" w:rsidP="005D70DB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7D7FA13E" w14:textId="77777777" w:rsidR="005D70DB" w:rsidRPr="00660A89" w:rsidRDefault="005D70DB" w:rsidP="005D70DB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2459CCD3" w14:textId="77777777" w:rsidR="005D70DB" w:rsidRPr="00660A89" w:rsidRDefault="005D70DB" w:rsidP="005D70DB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5D70DB" w:rsidRPr="000421EB" w14:paraId="4275F0CA" w14:textId="77777777" w:rsidTr="005C6811">
        <w:trPr>
          <w:cantSplit/>
        </w:trPr>
        <w:tc>
          <w:tcPr>
            <w:tcW w:w="3069" w:type="dxa"/>
          </w:tcPr>
          <w:p w14:paraId="42EBC01E" w14:textId="024AB8FC" w:rsidR="005D70DB" w:rsidRPr="005D70D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Kształtowanie umiejętności właściwego komunikowania się w różnych sytuacjach społecznych, dbałość o język i kulturę wypowiadania się;</w:t>
            </w:r>
          </w:p>
        </w:tc>
        <w:tc>
          <w:tcPr>
            <w:tcW w:w="3069" w:type="dxa"/>
          </w:tcPr>
          <w:p w14:paraId="6936209A" w14:textId="52B744ED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: edukacyjne, rewalidacyjne, zajęcia wolnoczasowe.</w:t>
            </w:r>
          </w:p>
        </w:tc>
        <w:tc>
          <w:tcPr>
            <w:tcW w:w="3069" w:type="dxa"/>
          </w:tcPr>
          <w:p w14:paraId="20A458F9" w14:textId="77777777" w:rsidR="005D70D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(stara się) komunikować się z dorosłymi i rówieśnikami</w:t>
            </w:r>
            <w:r>
              <w:rPr>
                <w:rFonts w:cs="Arial"/>
                <w:sz w:val="22"/>
              </w:rPr>
              <w:t>.</w:t>
            </w:r>
          </w:p>
          <w:p w14:paraId="5C8DAEC0" w14:textId="34725143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żywa zwrotów grzecznościowych,  bez wulgaryzmów.</w:t>
            </w:r>
          </w:p>
        </w:tc>
      </w:tr>
      <w:tr w:rsidR="005D70DB" w:rsidRPr="000421EB" w14:paraId="3B129A40" w14:textId="77777777" w:rsidTr="005C6811">
        <w:trPr>
          <w:cantSplit/>
        </w:trPr>
        <w:tc>
          <w:tcPr>
            <w:tcW w:w="3069" w:type="dxa"/>
          </w:tcPr>
          <w:p w14:paraId="1D2F5B9B" w14:textId="53B4675C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analizy prostych sytuacji wychowawczych, odróżniania dobra od zła;</w:t>
            </w:r>
          </w:p>
        </w:tc>
        <w:tc>
          <w:tcPr>
            <w:tcW w:w="3069" w:type="dxa"/>
          </w:tcPr>
          <w:p w14:paraId="4AEE13A8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Zajęcia edukacyjne, religia, warsztaty, zajęcia wolnoczasowe.</w:t>
            </w:r>
          </w:p>
          <w:p w14:paraId="3CD9F84A" w14:textId="2A74E8B4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jekcje bajek i filmów dla dzieci.</w:t>
            </w:r>
          </w:p>
        </w:tc>
        <w:tc>
          <w:tcPr>
            <w:tcW w:w="3069" w:type="dxa"/>
          </w:tcPr>
          <w:p w14:paraId="11170474" w14:textId="620FFE9B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odróżnić dobro od zła; stara się swoje zachowanie w kategoriach dobra i zła.</w:t>
            </w:r>
          </w:p>
        </w:tc>
      </w:tr>
      <w:tr w:rsidR="005D70DB" w:rsidRPr="000421EB" w14:paraId="6CC595B1" w14:textId="77777777" w:rsidTr="005C6811">
        <w:trPr>
          <w:cantSplit/>
        </w:trPr>
        <w:tc>
          <w:tcPr>
            <w:tcW w:w="3069" w:type="dxa"/>
          </w:tcPr>
          <w:p w14:paraId="534DE7E9" w14:textId="730CA5A1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Przygotowanie do bezpiecznego i rozsądnego korzystania z narzędzi i urządzeń technicznych, bezpiecznego organizowania zajęć ruchowych i poruszania się po drogach,</w:t>
            </w:r>
          </w:p>
        </w:tc>
        <w:tc>
          <w:tcPr>
            <w:tcW w:w="3069" w:type="dxa"/>
          </w:tcPr>
          <w:p w14:paraId="473AF4EB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Warsztaty – umiejętność obsługi i higieny technicznych środków wspomagających słyszenie.</w:t>
            </w:r>
          </w:p>
          <w:p w14:paraId="1DB827B4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Zajęcia edukacyjne, ze szczególnym uwzględnieniem zajęć informatycznych. </w:t>
            </w:r>
          </w:p>
          <w:p w14:paraId="3CD7F816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ogadanki i warsztaty dotyczące bezpiecznego korzystania z Internetu.</w:t>
            </w:r>
          </w:p>
          <w:p w14:paraId="1493CD2B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Edukacja komunikacyjna – bezpiecznego poruszania się po drogach. </w:t>
            </w:r>
          </w:p>
          <w:p w14:paraId="014F9D9D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Zajęcia wychowania Fizycznego. Wycieczki piesze i rowerowe.</w:t>
            </w:r>
          </w:p>
          <w:p w14:paraId="6EC6A85D" w14:textId="477C3F58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 dla rodziców dotyczące niebezpieczeństw, które czyhają na dzieci w sieci oraz profilaktyka uzależnienia od Internetu – kontrola rodzicielska.</w:t>
            </w:r>
          </w:p>
        </w:tc>
        <w:tc>
          <w:tcPr>
            <w:tcW w:w="3069" w:type="dxa"/>
          </w:tcPr>
          <w:p w14:paraId="0496E505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umie (stara się):</w:t>
            </w:r>
          </w:p>
          <w:p w14:paraId="2BDCA053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- dbać o higienę i sprawność aparatów słuchowych i implantów;</w:t>
            </w:r>
          </w:p>
          <w:p w14:paraId="49FF49C6" w14:textId="580A8AB4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</w:rPr>
            </w:pPr>
            <w:r w:rsidRPr="005D70DB">
              <w:rPr>
                <w:rFonts w:cs="Arial"/>
                <w:sz w:val="22"/>
              </w:rPr>
              <w:t>wymieniać baterie w aparatach słuchowych;</w:t>
            </w:r>
          </w:p>
          <w:p w14:paraId="61BDFE8E" w14:textId="406965B5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</w:rPr>
            </w:pPr>
            <w:r w:rsidRPr="005D70DB">
              <w:rPr>
                <w:rFonts w:cs="Arial"/>
                <w:sz w:val="22"/>
              </w:rPr>
              <w:t>ładować akumulatory do implantów ślimakowych;</w:t>
            </w:r>
          </w:p>
          <w:p w14:paraId="50DB6E51" w14:textId="26DEC4A6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</w:rPr>
            </w:pPr>
            <w:r w:rsidRPr="005D70DB">
              <w:rPr>
                <w:rFonts w:cs="Arial"/>
                <w:sz w:val="22"/>
              </w:rPr>
              <w:t>bezpiecznie korzystać z Internetu i telefonu komórkowego;</w:t>
            </w:r>
          </w:p>
          <w:p w14:paraId="0D240660" w14:textId="46303372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</w:rPr>
            </w:pPr>
            <w:r w:rsidRPr="005D70DB">
              <w:rPr>
                <w:rFonts w:cs="Arial"/>
                <w:sz w:val="22"/>
              </w:rPr>
              <w:t>przestrzegać zasad ruchu drogowego;</w:t>
            </w:r>
          </w:p>
          <w:p w14:paraId="3A154866" w14:textId="240977A2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</w:rPr>
            </w:pPr>
            <w:r w:rsidRPr="005D70DB">
              <w:rPr>
                <w:rFonts w:cs="Arial"/>
                <w:sz w:val="22"/>
              </w:rPr>
              <w:t>przestrzegać zasad bezpieczeństwa podczas zajęć WF</w:t>
            </w:r>
          </w:p>
          <w:p w14:paraId="5635E601" w14:textId="27FDFFA3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informuje rodziców o zagrożeniach napotkanych w Internecie.</w:t>
            </w:r>
          </w:p>
        </w:tc>
      </w:tr>
      <w:tr w:rsidR="005D70DB" w:rsidRPr="000421EB" w14:paraId="78D1464A" w14:textId="77777777" w:rsidTr="005C6811">
        <w:trPr>
          <w:cantSplit/>
        </w:trPr>
        <w:tc>
          <w:tcPr>
            <w:tcW w:w="3069" w:type="dxa"/>
          </w:tcPr>
          <w:p w14:paraId="50925D60" w14:textId="0F828816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zygotowanie do bezpiecznego korzystania ze środków komunikacji, zapobiegania i przeciwdziałania sytuacjom problemowym;</w:t>
            </w:r>
          </w:p>
        </w:tc>
        <w:tc>
          <w:tcPr>
            <w:tcW w:w="3069" w:type="dxa"/>
          </w:tcPr>
          <w:p w14:paraId="1DAB6991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Zajęcia edukacyjne, ze szczególnym uwzględnieniem zajęć informatycznych. </w:t>
            </w:r>
          </w:p>
          <w:p w14:paraId="53FDB4A5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ogadanki i warsztaty dotyczące bezpiecznego korzystania z Internetu telewizji i czasopism dla dzieci.</w:t>
            </w:r>
          </w:p>
          <w:p w14:paraId="1A1508A4" w14:textId="179CC6A0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 dla rodziców dotyczące niebezpieczeństw, które czyhają na dzieci w sieci oraz profilaktyka uzależnienia od Internetu – kontrola rodzicielska.</w:t>
            </w:r>
          </w:p>
        </w:tc>
        <w:tc>
          <w:tcPr>
            <w:tcW w:w="3069" w:type="dxa"/>
          </w:tcPr>
          <w:p w14:paraId="747C9DFF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umie (stara się):</w:t>
            </w:r>
          </w:p>
          <w:p w14:paraId="6BC6307A" w14:textId="0131727D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bezpiecznie korzystać z Internetu i telefonu komórkowego, telewizji;</w:t>
            </w:r>
          </w:p>
          <w:p w14:paraId="2D3EA771" w14:textId="1C666B1C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odpowiednio do wieku i zainteresowań dobierać czasopisma dla dzieci;</w:t>
            </w:r>
          </w:p>
          <w:p w14:paraId="57AA5BE9" w14:textId="44EBC9F1" w:rsidR="005D70DB" w:rsidRPr="005D70DB" w:rsidRDefault="005D70DB">
            <w:pPr>
              <w:pStyle w:val="Akapitzlist"/>
              <w:numPr>
                <w:ilvl w:val="0"/>
                <w:numId w:val="24"/>
              </w:numPr>
              <w:spacing w:before="60" w:after="60"/>
              <w:ind w:left="274" w:hanging="304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ie, że należy informować dorosłych o przemocy w sieci oraz o niechcianych kontaktach.</w:t>
            </w:r>
          </w:p>
          <w:p w14:paraId="33F92A1C" w14:textId="77777777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5D70DB" w:rsidRPr="000421EB" w14:paraId="4716E3B7" w14:textId="77777777" w:rsidTr="005C6811">
        <w:trPr>
          <w:cantSplit/>
        </w:trPr>
        <w:tc>
          <w:tcPr>
            <w:tcW w:w="3069" w:type="dxa"/>
          </w:tcPr>
          <w:p w14:paraId="4C9071C2" w14:textId="542AC782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utrzymania ładu i porządku wokół siebie, w miejscu nauki i zabawy.</w:t>
            </w:r>
          </w:p>
        </w:tc>
        <w:tc>
          <w:tcPr>
            <w:tcW w:w="3069" w:type="dxa"/>
          </w:tcPr>
          <w:p w14:paraId="5C690D05" w14:textId="0834B2E0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dczas wszystkich zajęć prowadzonych z dziećmi – wyrabianie nawyku sprzątania po skończonym działaniu.</w:t>
            </w:r>
          </w:p>
        </w:tc>
        <w:tc>
          <w:tcPr>
            <w:tcW w:w="3069" w:type="dxa"/>
          </w:tcPr>
          <w:p w14:paraId="68BEFD62" w14:textId="77777777" w:rsidR="005D70DB" w:rsidRPr="000421EB" w:rsidRDefault="005D70DB" w:rsidP="005D70DB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umie (stara się):</w:t>
            </w:r>
          </w:p>
          <w:p w14:paraId="45256816" w14:textId="020B99C8" w:rsidR="005D70DB" w:rsidRPr="000421EB" w:rsidRDefault="005D70DB" w:rsidP="005D70DB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trzymywać ładu i porządek wokół siebie, w miejscu nauki i zabawy.</w:t>
            </w:r>
          </w:p>
        </w:tc>
      </w:tr>
    </w:tbl>
    <w:p w14:paraId="37F8F0F7" w14:textId="1BB9BD3E" w:rsidR="00E46123" w:rsidRDefault="00E46123" w:rsidP="00E46123">
      <w:pPr>
        <w:pStyle w:val="Nagwek3"/>
      </w:pPr>
      <w:r w:rsidRPr="00660A89">
        <w:lastRenderedPageBreak/>
        <w:t>Klas</w:t>
      </w:r>
      <w:r>
        <w:t>a IV</w:t>
      </w:r>
    </w:p>
    <w:p w14:paraId="6441156F" w14:textId="4E367D08" w:rsidR="00E46123" w:rsidRDefault="00E46123" w:rsidP="003406F0">
      <w:pPr>
        <w:pStyle w:val="Akapitzlist"/>
        <w:keepNext/>
        <w:numPr>
          <w:ilvl w:val="0"/>
          <w:numId w:val="25"/>
        </w:numPr>
        <w:spacing w:before="240"/>
        <w:ind w:left="714" w:hanging="357"/>
      </w:pPr>
      <w:r w:rsidRPr="004B6888">
        <w:rPr>
          <w:b/>
          <w:bCs/>
        </w:rPr>
        <w:t>Zdrowie</w:t>
      </w:r>
      <w:r>
        <w:t xml:space="preserve"> – edukacja zdrowotn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52FA3A96" w14:textId="77777777" w:rsidTr="005C6811">
        <w:trPr>
          <w:cantSplit/>
          <w:tblHeader/>
        </w:trPr>
        <w:tc>
          <w:tcPr>
            <w:tcW w:w="3069" w:type="dxa"/>
          </w:tcPr>
          <w:p w14:paraId="286D90FF" w14:textId="77777777" w:rsidR="00DB364F" w:rsidRPr="00660A89" w:rsidRDefault="00DB364F" w:rsidP="00793D22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0E6061E7" w14:textId="77777777" w:rsidR="00DB364F" w:rsidRPr="00660A89" w:rsidRDefault="00DB364F" w:rsidP="00793D22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22989789" w14:textId="77777777" w:rsidR="00DB364F" w:rsidRPr="00660A89" w:rsidRDefault="00DB364F" w:rsidP="00793D22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B74EAD" w:rsidRPr="000421EB" w14:paraId="5B8BD718" w14:textId="77777777" w:rsidTr="005C6811">
        <w:trPr>
          <w:cantSplit/>
        </w:trPr>
        <w:tc>
          <w:tcPr>
            <w:tcW w:w="3069" w:type="dxa"/>
          </w:tcPr>
          <w:p w14:paraId="64A661D5" w14:textId="15411409" w:rsidR="00B74EAD" w:rsidRPr="00660A89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nawyków higienicznych wynikających konieczności chronienia siebie i innych przed koronawirusem.</w:t>
            </w:r>
          </w:p>
        </w:tc>
        <w:tc>
          <w:tcPr>
            <w:tcW w:w="3069" w:type="dxa"/>
          </w:tcPr>
          <w:p w14:paraId="5E04244F" w14:textId="7CAA59BC" w:rsidR="00B74EAD" w:rsidRPr="00660A89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ogadanki, filmiki instruktarzowe   </w:t>
            </w:r>
          </w:p>
        </w:tc>
        <w:tc>
          <w:tcPr>
            <w:tcW w:w="3069" w:type="dxa"/>
          </w:tcPr>
          <w:p w14:paraId="2E41718A" w14:textId="77777777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 prawidłowo zachować się aby chronić siebie i innych przed koronawirusem.</w:t>
            </w:r>
          </w:p>
          <w:p w14:paraId="5FF1D52C" w14:textId="1EC792F4" w:rsidR="00B74EAD" w:rsidRPr="00660A89" w:rsidRDefault="00B74EAD" w:rsidP="00793D22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B74EAD" w:rsidRPr="000421EB" w14:paraId="1E64EC99" w14:textId="77777777" w:rsidTr="005C6811">
        <w:trPr>
          <w:cantSplit/>
        </w:trPr>
        <w:tc>
          <w:tcPr>
            <w:tcW w:w="3069" w:type="dxa"/>
          </w:tcPr>
          <w:p w14:paraId="31AEF702" w14:textId="20D55CD6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Nabycie podstawowej wiedzy na temat stresu.</w:t>
            </w:r>
          </w:p>
        </w:tc>
        <w:tc>
          <w:tcPr>
            <w:tcW w:w="3069" w:type="dxa"/>
          </w:tcPr>
          <w:p w14:paraId="2046DC2C" w14:textId="34573A83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gadanki, warsztaty</w:t>
            </w:r>
          </w:p>
        </w:tc>
        <w:tc>
          <w:tcPr>
            <w:tcW w:w="3069" w:type="dxa"/>
          </w:tcPr>
          <w:p w14:paraId="597952A8" w14:textId="116C72FB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co to jest stres oraz jaki jest jego wpływ na organizm człowieka.</w:t>
            </w:r>
          </w:p>
        </w:tc>
      </w:tr>
      <w:tr w:rsidR="00B74EAD" w:rsidRPr="000421EB" w14:paraId="1BDF4794" w14:textId="77777777" w:rsidTr="005C6811">
        <w:trPr>
          <w:cantSplit/>
        </w:trPr>
        <w:tc>
          <w:tcPr>
            <w:tcW w:w="3069" w:type="dxa"/>
          </w:tcPr>
          <w:p w14:paraId="17D20E40" w14:textId="5FC9A80B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Inspirowanie młodzieży do myślenia i własnej motywacji do działania.</w:t>
            </w:r>
          </w:p>
        </w:tc>
        <w:tc>
          <w:tcPr>
            <w:tcW w:w="3069" w:type="dxa"/>
          </w:tcPr>
          <w:p w14:paraId="56409F70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Stosowanie metod aktywizujących podczas zajęć lekcyjnych.</w:t>
            </w:r>
          </w:p>
          <w:p w14:paraId="707969DD" w14:textId="083165AE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 uczące wyznaczania celu i motywowania się do jego realizacji – wyznaczanie celów pośrednich.</w:t>
            </w:r>
          </w:p>
        </w:tc>
        <w:tc>
          <w:tcPr>
            <w:tcW w:w="3069" w:type="dxa"/>
          </w:tcPr>
          <w:p w14:paraId="7CDF4176" w14:textId="6A167D74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myśleć samodzielnie, pokonywać trudności i zdobywać wyznaczone cele.</w:t>
            </w:r>
          </w:p>
        </w:tc>
      </w:tr>
      <w:tr w:rsidR="00B74EAD" w:rsidRPr="000421EB" w14:paraId="25B000AA" w14:textId="77777777" w:rsidTr="005C6811">
        <w:trPr>
          <w:cantSplit/>
        </w:trPr>
        <w:tc>
          <w:tcPr>
            <w:tcW w:w="3069" w:type="dxa"/>
          </w:tcPr>
          <w:p w14:paraId="133A5C8B" w14:textId="6C162E5B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Nabywanie umiejętności gromadzenia i porządkowania wiedzy o sobie.</w:t>
            </w:r>
          </w:p>
        </w:tc>
        <w:tc>
          <w:tcPr>
            <w:tcW w:w="3069" w:type="dxa"/>
          </w:tcPr>
          <w:p w14:paraId="40FCF685" w14:textId="29FD4688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, zajęcia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.</w:t>
            </w:r>
          </w:p>
        </w:tc>
        <w:tc>
          <w:tcPr>
            <w:tcW w:w="3069" w:type="dxa"/>
          </w:tcPr>
          <w:p w14:paraId="438A24BB" w14:textId="7487916A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nazywać swoje potrzeby, wie co lubi robić a co sprawia mu trudności. Stara się określić swoje zainteresowania, i potencjały twórcze.</w:t>
            </w:r>
          </w:p>
        </w:tc>
      </w:tr>
      <w:tr w:rsidR="00B74EAD" w:rsidRPr="000421EB" w14:paraId="7DC3AF9B" w14:textId="77777777" w:rsidTr="005C6811">
        <w:trPr>
          <w:cantSplit/>
        </w:trPr>
        <w:tc>
          <w:tcPr>
            <w:tcW w:w="3069" w:type="dxa"/>
          </w:tcPr>
          <w:p w14:paraId="4BC24CCB" w14:textId="5734D753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ostaw otwartych na poszukiwanie pomocy oraz porady, kiedy zaczynają się trudności i kiedy wybór jest poważny i trudny.</w:t>
            </w:r>
          </w:p>
        </w:tc>
        <w:tc>
          <w:tcPr>
            <w:tcW w:w="3069" w:type="dxa"/>
          </w:tcPr>
          <w:p w14:paraId="7808E315" w14:textId="21357B79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ogadanki i warsztaty dotyczące szukania pomocy w sytuacjach trudnych. </w:t>
            </w:r>
          </w:p>
        </w:tc>
        <w:tc>
          <w:tcPr>
            <w:tcW w:w="3069" w:type="dxa"/>
          </w:tcPr>
          <w:p w14:paraId="07FC8695" w14:textId="1BCE8F26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do kogo może udać się po pomoc: wychowawca, pedagog, psycholog, policja, pogotowie ratunkowe.</w:t>
            </w:r>
          </w:p>
        </w:tc>
      </w:tr>
      <w:tr w:rsidR="00B74EAD" w:rsidRPr="000421EB" w14:paraId="258DB74C" w14:textId="77777777" w:rsidTr="005C6811">
        <w:trPr>
          <w:cantSplit/>
        </w:trPr>
        <w:tc>
          <w:tcPr>
            <w:tcW w:w="3069" w:type="dxa"/>
          </w:tcPr>
          <w:p w14:paraId="4C6F6416" w14:textId="48BDB3BA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ostaw prozdrowotnych poprzez promowanie aktywnego i zdrowego stylu życia.</w:t>
            </w:r>
          </w:p>
        </w:tc>
        <w:tc>
          <w:tcPr>
            <w:tcW w:w="3069" w:type="dxa"/>
          </w:tcPr>
          <w:p w14:paraId="30A4CD99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ogadanki i warsztaty podczas godzin wychowawczych. Udział w zajęciach pozalekcyjnych: wycieczki piesze i rowerowe, biwaki, turystyka.</w:t>
            </w:r>
          </w:p>
          <w:p w14:paraId="685F7389" w14:textId="3D70370E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 zdrowego odżywiania.</w:t>
            </w:r>
          </w:p>
        </w:tc>
        <w:tc>
          <w:tcPr>
            <w:tcW w:w="3069" w:type="dxa"/>
          </w:tcPr>
          <w:p w14:paraId="30E03CEA" w14:textId="14FCF113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ybiera zdrową żywność; potrafi aktywnie spędzać czas na świeżym powietrzu oraz (jeżeli może) uprawia sport.</w:t>
            </w:r>
          </w:p>
        </w:tc>
      </w:tr>
    </w:tbl>
    <w:p w14:paraId="3A801398" w14:textId="3EAAAC29" w:rsidR="00602A6F" w:rsidRDefault="00602A6F" w:rsidP="003406F0">
      <w:pPr>
        <w:pStyle w:val="Akapitzlist"/>
        <w:keepNext/>
        <w:numPr>
          <w:ilvl w:val="0"/>
          <w:numId w:val="25"/>
        </w:numPr>
        <w:spacing w:before="240"/>
        <w:ind w:left="714" w:hanging="357"/>
      </w:pPr>
      <w:r w:rsidRPr="004B6888">
        <w:rPr>
          <w:b/>
          <w:bCs/>
        </w:rPr>
        <w:lastRenderedPageBreak/>
        <w:t>Relacje</w:t>
      </w:r>
      <w:r>
        <w:t xml:space="preserve"> – kształtowanie postaw społecz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38EDFCCE" w14:textId="77777777" w:rsidTr="005C6811">
        <w:trPr>
          <w:cantSplit/>
          <w:tblHeader/>
        </w:trPr>
        <w:tc>
          <w:tcPr>
            <w:tcW w:w="3069" w:type="dxa"/>
          </w:tcPr>
          <w:p w14:paraId="4EB9D4DD" w14:textId="77777777" w:rsidR="00DB364F" w:rsidRPr="00660A89" w:rsidRDefault="00DB364F" w:rsidP="00793D22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4A27EF3C" w14:textId="77777777" w:rsidR="00DB364F" w:rsidRPr="00660A89" w:rsidRDefault="00DB364F" w:rsidP="00793D22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7911BF8A" w14:textId="77777777" w:rsidR="00DB364F" w:rsidRPr="00660A89" w:rsidRDefault="00DB364F" w:rsidP="00793D22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B74EAD" w:rsidRPr="000421EB" w14:paraId="348FDD02" w14:textId="77777777" w:rsidTr="005C6811">
        <w:trPr>
          <w:cantSplit/>
        </w:trPr>
        <w:tc>
          <w:tcPr>
            <w:tcW w:w="3069" w:type="dxa"/>
          </w:tcPr>
          <w:p w14:paraId="1D08456D" w14:textId="766D38C4" w:rsidR="00B74EAD" w:rsidRPr="00660A89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właściwej komunikacji, stanowiącej podstawę współdziałania.</w:t>
            </w:r>
          </w:p>
        </w:tc>
        <w:tc>
          <w:tcPr>
            <w:tcW w:w="3069" w:type="dxa"/>
          </w:tcPr>
          <w:p w14:paraId="5727A69F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 xml:space="preserve">, </w:t>
            </w:r>
          </w:p>
          <w:p w14:paraId="615C3139" w14:textId="272FFF80" w:rsidR="00B74EAD" w:rsidRPr="00660A89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usprawniające komunikację werbalną i komunikację w języku migowym, praca w grupach podczas zajęć edukacyjnych.</w:t>
            </w:r>
          </w:p>
        </w:tc>
        <w:tc>
          <w:tcPr>
            <w:tcW w:w="3069" w:type="dxa"/>
          </w:tcPr>
          <w:p w14:paraId="77698DE4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umie utrzymywać kontakt wzrokowy (wspólne pole uwagi) stara się prosto przedstawiać swoje myśli oraz komunikować potrzeby.</w:t>
            </w:r>
          </w:p>
          <w:p w14:paraId="28D9549D" w14:textId="27754D1B" w:rsidR="00B74EAD" w:rsidRPr="00660A89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mie współpracować w grupie.</w:t>
            </w:r>
          </w:p>
        </w:tc>
      </w:tr>
      <w:tr w:rsidR="00B74EAD" w:rsidRPr="000421EB" w14:paraId="6219F7B0" w14:textId="77777777" w:rsidTr="005C6811">
        <w:trPr>
          <w:cantSplit/>
        </w:trPr>
        <w:tc>
          <w:tcPr>
            <w:tcW w:w="3069" w:type="dxa"/>
          </w:tcPr>
          <w:p w14:paraId="6E751297" w14:textId="19401765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asertywnego wyrażania własnych potrzeb.</w:t>
            </w:r>
          </w:p>
        </w:tc>
        <w:tc>
          <w:tcPr>
            <w:tcW w:w="3069" w:type="dxa"/>
          </w:tcPr>
          <w:p w14:paraId="1C572E48" w14:textId="4ACE4C37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.</w:t>
            </w:r>
          </w:p>
        </w:tc>
        <w:tc>
          <w:tcPr>
            <w:tcW w:w="3069" w:type="dxa"/>
          </w:tcPr>
          <w:p w14:paraId="57974AB5" w14:textId="674EC19B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asertywnie wyrażać własne potrzeby i stara się nie ulegać destruktywnym wpływom innych.</w:t>
            </w:r>
          </w:p>
        </w:tc>
      </w:tr>
      <w:tr w:rsidR="00B74EAD" w:rsidRPr="000421EB" w14:paraId="1B2CC53A" w14:textId="77777777" w:rsidTr="005C6811">
        <w:trPr>
          <w:cantSplit/>
        </w:trPr>
        <w:tc>
          <w:tcPr>
            <w:tcW w:w="3069" w:type="dxa"/>
          </w:tcPr>
          <w:p w14:paraId="78C96709" w14:textId="1F970A3B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wrażliwości na potrzeby i trudności innych ludzi.</w:t>
            </w:r>
          </w:p>
        </w:tc>
        <w:tc>
          <w:tcPr>
            <w:tcW w:w="3069" w:type="dxa"/>
          </w:tcPr>
          <w:p w14:paraId="007029D7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Pogadanki, dyskusje dotyczące potrzeb innych ludzi. </w:t>
            </w:r>
          </w:p>
          <w:p w14:paraId="6182BD34" w14:textId="6A01DD9E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dział w projekcjach filmów i sztukach teatralnych.</w:t>
            </w:r>
          </w:p>
        </w:tc>
        <w:tc>
          <w:tcPr>
            <w:tcW w:w="3069" w:type="dxa"/>
          </w:tcPr>
          <w:p w14:paraId="6FA15452" w14:textId="649FDF4C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dostrzec potrzeby innych ludzi oraz określić jakie mają trudności.</w:t>
            </w:r>
          </w:p>
        </w:tc>
      </w:tr>
      <w:tr w:rsidR="00B74EAD" w:rsidRPr="000421EB" w14:paraId="551D52FD" w14:textId="77777777" w:rsidTr="005C6811">
        <w:trPr>
          <w:cantSplit/>
        </w:trPr>
        <w:tc>
          <w:tcPr>
            <w:tcW w:w="3069" w:type="dxa"/>
          </w:tcPr>
          <w:p w14:paraId="1E9AE3D8" w14:textId="6105A81F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ostawy szacunku i zrozumienia wobec innych osób.</w:t>
            </w:r>
          </w:p>
        </w:tc>
        <w:tc>
          <w:tcPr>
            <w:tcW w:w="3069" w:type="dxa"/>
          </w:tcPr>
          <w:p w14:paraId="310FA2E6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Pogadanki, dyskusje dotyczące potrzeb innych ludzi. </w:t>
            </w:r>
          </w:p>
          <w:p w14:paraId="3FE93223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dział w projekcjach filmów i sztukach teatralnych.</w:t>
            </w:r>
          </w:p>
          <w:p w14:paraId="703547B9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oznawanie potrzeb osób np. z innymi niepełnosprawnościami.</w:t>
            </w:r>
          </w:p>
          <w:p w14:paraId="372388DF" w14:textId="470D6A56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poznawanie się z życiem ludzi innych kultur.</w:t>
            </w:r>
          </w:p>
        </w:tc>
        <w:tc>
          <w:tcPr>
            <w:tcW w:w="3069" w:type="dxa"/>
          </w:tcPr>
          <w:p w14:paraId="69469DB7" w14:textId="06A913EC" w:rsidR="00B74EAD" w:rsidRPr="00780B55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prezentuje postawę szacunku i tolerancji wobec innych.</w:t>
            </w:r>
          </w:p>
        </w:tc>
      </w:tr>
      <w:tr w:rsidR="00B74EAD" w:rsidRPr="000421EB" w14:paraId="718BEDBC" w14:textId="77777777" w:rsidTr="005C6811">
        <w:trPr>
          <w:cantSplit/>
        </w:trPr>
        <w:tc>
          <w:tcPr>
            <w:tcW w:w="3069" w:type="dxa"/>
          </w:tcPr>
          <w:p w14:paraId="56188A23" w14:textId="202C444D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zdolności do inicjowania i podtrzymywania znaczących głębszych relacji.</w:t>
            </w:r>
          </w:p>
        </w:tc>
        <w:tc>
          <w:tcPr>
            <w:tcW w:w="3069" w:type="dxa"/>
          </w:tcPr>
          <w:p w14:paraId="067853A9" w14:textId="785F9A22" w:rsidR="00B74EAD" w:rsidRPr="000421EB" w:rsidRDefault="00B74EAD" w:rsidP="00780B5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Organizowanie dłuższych wyjazdów i w wycieczek dających okazję do nawiązywania relacji przyjacielskich.</w:t>
            </w:r>
          </w:p>
        </w:tc>
        <w:tc>
          <w:tcPr>
            <w:tcW w:w="3069" w:type="dxa"/>
          </w:tcPr>
          <w:p w14:paraId="512E1FEF" w14:textId="3E02DFFF" w:rsidR="00B74EAD" w:rsidRPr="000421EB" w:rsidRDefault="00B74EAD" w:rsidP="00793D22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nawiązać i podtrzymywać relacje przyjacielskie i koleżeńskie.</w:t>
            </w:r>
          </w:p>
        </w:tc>
      </w:tr>
      <w:tr w:rsidR="00B74EAD" w:rsidRPr="000421EB" w14:paraId="2423423D" w14:textId="77777777" w:rsidTr="005C6811">
        <w:trPr>
          <w:cantSplit/>
        </w:trPr>
        <w:tc>
          <w:tcPr>
            <w:tcW w:w="3069" w:type="dxa"/>
          </w:tcPr>
          <w:p w14:paraId="7B38122D" w14:textId="4E13328F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Budowanie atmosfery wzajemnego szacunku w społeczności szkolnej</w:t>
            </w:r>
            <w:r w:rsidR="003120AF">
              <w:rPr>
                <w:rFonts w:cs="Arial"/>
                <w:sz w:val="22"/>
              </w:rPr>
              <w:t>.</w:t>
            </w:r>
          </w:p>
        </w:tc>
        <w:tc>
          <w:tcPr>
            <w:tcW w:w="3069" w:type="dxa"/>
          </w:tcPr>
          <w:p w14:paraId="701754E2" w14:textId="77777777" w:rsidR="00B74EAD" w:rsidRPr="000421EB" w:rsidRDefault="00B74EAD" w:rsidP="00793D22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Pogadanki, organizacja wspólnych imprez, pilnowanie przestrzegania zasad rozwiązywania konfliktów rówieśniczych bez uciekania się do przemocy. </w:t>
            </w:r>
          </w:p>
          <w:p w14:paraId="311E524B" w14:textId="52A83E9C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Nawiązywanie przez wszystkich pracowników ośrodka życzliwych relacji z uczniami, które stanowią podstawę wzajemnego szacunku.</w:t>
            </w:r>
          </w:p>
        </w:tc>
        <w:tc>
          <w:tcPr>
            <w:tcW w:w="3069" w:type="dxa"/>
          </w:tcPr>
          <w:p w14:paraId="7347CA27" w14:textId="32C01054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dobrze się czuje w społeczności szkolnej, w której relacje oparte są na życzliwości i wzajemnym szacunku.</w:t>
            </w:r>
          </w:p>
        </w:tc>
      </w:tr>
      <w:tr w:rsidR="003120AF" w:rsidRPr="000421EB" w14:paraId="1C85F40C" w14:textId="77777777" w:rsidTr="005C6811">
        <w:trPr>
          <w:cantSplit/>
        </w:trPr>
        <w:tc>
          <w:tcPr>
            <w:tcW w:w="3069" w:type="dxa"/>
          </w:tcPr>
          <w:p w14:paraId="0A2F4281" w14:textId="38B9CD3B" w:rsidR="003120AF" w:rsidRPr="000421EB" w:rsidRDefault="003120AF" w:rsidP="003120AF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Integracja z innymi uczniami</w:t>
            </w:r>
            <w:r>
              <w:rPr>
                <w:rFonts w:cs="Arial"/>
                <w:sz w:val="22"/>
              </w:rPr>
              <w:t>.</w:t>
            </w:r>
          </w:p>
          <w:p w14:paraId="4867A816" w14:textId="77777777" w:rsidR="003120AF" w:rsidRPr="000421EB" w:rsidRDefault="003120AF" w:rsidP="00793D22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056F9A49" w14:textId="543F02E4" w:rsidR="003120AF" w:rsidRPr="000421EB" w:rsidRDefault="003120AF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dział w zajęciach, wycieczkach z uczniami innych klas</w:t>
            </w:r>
            <w:r>
              <w:rPr>
                <w:rFonts w:cs="Arial"/>
                <w:sz w:val="22"/>
              </w:rPr>
              <w:t>.</w:t>
            </w:r>
          </w:p>
          <w:p w14:paraId="4BA8218B" w14:textId="77777777" w:rsidR="003120AF" w:rsidRPr="000421EB" w:rsidRDefault="003120AF" w:rsidP="00793D22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01BAE6EE" w14:textId="51877276" w:rsidR="003120AF" w:rsidRPr="000421EB" w:rsidRDefault="003120AF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współpracować, wchodzić w relacje z uczniami z innych klas</w:t>
            </w:r>
            <w:r>
              <w:rPr>
                <w:rFonts w:cs="Arial"/>
                <w:sz w:val="22"/>
              </w:rPr>
              <w:t>.</w:t>
            </w:r>
          </w:p>
          <w:p w14:paraId="0C1BAB44" w14:textId="77777777" w:rsidR="003120AF" w:rsidRPr="000421EB" w:rsidRDefault="003120AF" w:rsidP="00793D22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3120AF" w:rsidRPr="000421EB" w14:paraId="7FA8D851" w14:textId="77777777" w:rsidTr="005C6811">
        <w:trPr>
          <w:cantSplit/>
        </w:trPr>
        <w:tc>
          <w:tcPr>
            <w:tcW w:w="3069" w:type="dxa"/>
          </w:tcPr>
          <w:p w14:paraId="7BFEB4CC" w14:textId="24C28B8D" w:rsidR="003120AF" w:rsidRPr="000421EB" w:rsidRDefault="003120AF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</w:rPr>
              <w:t>Wzmacnianie wychowawczej roli rodziny, budowanie szacunku wobec rodziców, właściwych postaw w rodzinie.</w:t>
            </w:r>
          </w:p>
        </w:tc>
        <w:tc>
          <w:tcPr>
            <w:tcW w:w="3069" w:type="dxa"/>
          </w:tcPr>
          <w:p w14:paraId="1BC485B0" w14:textId="524BBEAE" w:rsidR="003120AF" w:rsidRPr="000421EB" w:rsidRDefault="003120AF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angażowanie rodziców w życie klasy, grupy wychowawczej</w:t>
            </w:r>
            <w:r>
              <w:rPr>
                <w:rFonts w:cs="Arial"/>
                <w:sz w:val="22"/>
              </w:rPr>
              <w:t>.</w:t>
            </w:r>
          </w:p>
          <w:p w14:paraId="756AF735" w14:textId="77777777" w:rsidR="003120AF" w:rsidRPr="000421EB" w:rsidRDefault="003120AF" w:rsidP="003120AF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239AAB42" w14:textId="74A9109B" w:rsidR="003120AF" w:rsidRPr="000421EB" w:rsidRDefault="003120AF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Uczeń okazuje szacunek do swoich rodziców, potrafi komunikować swoje potrzeby, swoje zdanie, okazywać szacunek dla rodziców, rodzice interesują się i angażują w </w:t>
            </w:r>
            <w:r w:rsidRPr="000421EB">
              <w:rPr>
                <w:sz w:val="22"/>
              </w:rPr>
              <w:br/>
            </w:r>
            <w:r w:rsidRPr="000421EB">
              <w:rPr>
                <w:rFonts w:cs="Arial"/>
                <w:sz w:val="22"/>
              </w:rPr>
              <w:t>zajęcia dziecka, a także starają się angażować je w sprawy rodziny.</w:t>
            </w:r>
          </w:p>
        </w:tc>
      </w:tr>
    </w:tbl>
    <w:p w14:paraId="68D5EC21" w14:textId="4A3F2B53" w:rsidR="00602A6F" w:rsidRDefault="00602A6F" w:rsidP="003406F0">
      <w:pPr>
        <w:pStyle w:val="Akapitzlist"/>
        <w:keepNext/>
        <w:numPr>
          <w:ilvl w:val="0"/>
          <w:numId w:val="25"/>
        </w:numPr>
        <w:spacing w:before="240"/>
        <w:ind w:left="714" w:hanging="357"/>
      </w:pPr>
      <w:r w:rsidRPr="004B6888">
        <w:rPr>
          <w:b/>
          <w:bCs/>
        </w:rPr>
        <w:t>Kultura</w:t>
      </w:r>
      <w:r>
        <w:t xml:space="preserve"> – wartości, normy, wzory zachowa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42EBF3D4" w14:textId="77777777" w:rsidTr="005C6811">
        <w:trPr>
          <w:cantSplit/>
          <w:tblHeader/>
        </w:trPr>
        <w:tc>
          <w:tcPr>
            <w:tcW w:w="3069" w:type="dxa"/>
          </w:tcPr>
          <w:p w14:paraId="0E1E64A1" w14:textId="77777777" w:rsidR="00DB364F" w:rsidRPr="00660A89" w:rsidRDefault="00DB364F" w:rsidP="003120AF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3F07323B" w14:textId="77777777" w:rsidR="00DB364F" w:rsidRPr="00660A89" w:rsidRDefault="00DB364F" w:rsidP="003120AF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121ECEB0" w14:textId="77777777" w:rsidR="00DB364F" w:rsidRPr="00660A89" w:rsidRDefault="00DB364F" w:rsidP="003120AF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B74EAD" w:rsidRPr="000421EB" w14:paraId="196C7488" w14:textId="77777777" w:rsidTr="005C6811">
        <w:trPr>
          <w:cantSplit/>
        </w:trPr>
        <w:tc>
          <w:tcPr>
            <w:tcW w:w="3069" w:type="dxa"/>
          </w:tcPr>
          <w:p w14:paraId="70F5E733" w14:textId="67B3A61A" w:rsidR="00B74EAD" w:rsidRPr="00660A89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poznanie z rolą zainteresowań w życiu człowieka</w:t>
            </w:r>
          </w:p>
        </w:tc>
        <w:tc>
          <w:tcPr>
            <w:tcW w:w="3069" w:type="dxa"/>
          </w:tcPr>
          <w:p w14:paraId="24B391E8" w14:textId="0BA8D9AE" w:rsidR="00B74EAD" w:rsidRPr="00660A89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edukacyjne, godziny wychowawcze, pogadanki, filmy,</w:t>
            </w:r>
            <w:r w:rsidR="003120AF">
              <w:rPr>
                <w:rFonts w:cs="Arial"/>
                <w:sz w:val="22"/>
              </w:rPr>
              <w:t xml:space="preserve"> </w:t>
            </w:r>
            <w:r w:rsidRPr="000421EB">
              <w:rPr>
                <w:rFonts w:cs="Arial"/>
                <w:sz w:val="22"/>
              </w:rPr>
              <w:t>spotkania z ciekawymi ludźmi.</w:t>
            </w:r>
          </w:p>
        </w:tc>
        <w:tc>
          <w:tcPr>
            <w:tcW w:w="3069" w:type="dxa"/>
          </w:tcPr>
          <w:p w14:paraId="17F126DC" w14:textId="06EDA0B7" w:rsidR="00B74EAD" w:rsidRPr="00660A89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zna i rozwija swoje zainteresowania.</w:t>
            </w:r>
          </w:p>
        </w:tc>
      </w:tr>
      <w:tr w:rsidR="00B74EAD" w:rsidRPr="000421EB" w14:paraId="0A7CB7F9" w14:textId="77777777" w:rsidTr="005C6811">
        <w:trPr>
          <w:cantSplit/>
        </w:trPr>
        <w:tc>
          <w:tcPr>
            <w:tcW w:w="3069" w:type="dxa"/>
          </w:tcPr>
          <w:p w14:paraId="33049A6D" w14:textId="6DAA9509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wrażliwienie na kwestie moralne, np. mówienia prawdy, sprawiedliwego traktowania.</w:t>
            </w:r>
          </w:p>
        </w:tc>
        <w:tc>
          <w:tcPr>
            <w:tcW w:w="3069" w:type="dxa"/>
          </w:tcPr>
          <w:p w14:paraId="44246258" w14:textId="77777777" w:rsidR="00B74EAD" w:rsidRPr="000421EB" w:rsidRDefault="00B74EAD" w:rsidP="003120AF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ogadanki, warsztaty,</w:t>
            </w:r>
          </w:p>
          <w:p w14:paraId="42DDAF59" w14:textId="77777777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religii i języka polskiego, godziny wychowawcze.</w:t>
            </w:r>
          </w:p>
          <w:p w14:paraId="52A5282E" w14:textId="033AC557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wadzenie systematycznej kontroli odrabiania prac domowych.</w:t>
            </w:r>
          </w:p>
        </w:tc>
        <w:tc>
          <w:tcPr>
            <w:tcW w:w="3069" w:type="dxa"/>
          </w:tcPr>
          <w:p w14:paraId="25034BB9" w14:textId="000065E0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być prawdomówny i rzetelnie oraz systematycznie wywiązywać się ze swoich obowiązków.</w:t>
            </w:r>
          </w:p>
        </w:tc>
      </w:tr>
      <w:tr w:rsidR="00B74EAD" w:rsidRPr="000421EB" w14:paraId="43C15E99" w14:textId="77777777" w:rsidTr="005C6811">
        <w:trPr>
          <w:cantSplit/>
        </w:trPr>
        <w:tc>
          <w:tcPr>
            <w:tcW w:w="3069" w:type="dxa"/>
          </w:tcPr>
          <w:p w14:paraId="73AA6CD2" w14:textId="6C56F9EF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Kształtowanie pozytywnego stosunku do procesu kształcenia.</w:t>
            </w:r>
          </w:p>
        </w:tc>
        <w:tc>
          <w:tcPr>
            <w:tcW w:w="3069" w:type="dxa"/>
          </w:tcPr>
          <w:p w14:paraId="6C1DAA39" w14:textId="5FBF244F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Spotkania z osobami niesłyszącymi, które odniosły sukces dzięki swojemu wykształceniu. Zajęcia lekcyjne.</w:t>
            </w:r>
          </w:p>
        </w:tc>
        <w:tc>
          <w:tcPr>
            <w:tcW w:w="3069" w:type="dxa"/>
          </w:tcPr>
          <w:p w14:paraId="49184950" w14:textId="42E0C67D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osiągać dobre wyniki w nauce, poszukuje wzorów i autorytetów w odnoszeniu sukcesu edukacyjnego.</w:t>
            </w:r>
          </w:p>
        </w:tc>
      </w:tr>
      <w:tr w:rsidR="00B74EAD" w:rsidRPr="000421EB" w14:paraId="319E72BA" w14:textId="77777777" w:rsidTr="005C6811">
        <w:trPr>
          <w:cantSplit/>
        </w:trPr>
        <w:tc>
          <w:tcPr>
            <w:tcW w:w="3069" w:type="dxa"/>
          </w:tcPr>
          <w:p w14:paraId="1B7E28F5" w14:textId="26A425F5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otrzeby respektowania norm społecznych.</w:t>
            </w:r>
          </w:p>
        </w:tc>
        <w:tc>
          <w:tcPr>
            <w:tcW w:w="3069" w:type="dxa"/>
          </w:tcPr>
          <w:p w14:paraId="51F60C54" w14:textId="00B145B2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prowadzenie podczas godzin wychowawczych  prostych i jasno sformułowanych ZASAD KLASOWYCH, do których będą się odwoływać wszyscy nauczyciele.</w:t>
            </w:r>
          </w:p>
        </w:tc>
        <w:tc>
          <w:tcPr>
            <w:tcW w:w="3069" w:type="dxa"/>
          </w:tcPr>
          <w:p w14:paraId="6743DDBC" w14:textId="2BCB5BCA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przestrzegać ZASAD KLASOWYCH.</w:t>
            </w:r>
          </w:p>
        </w:tc>
      </w:tr>
      <w:tr w:rsidR="00B74EAD" w:rsidRPr="000421EB" w14:paraId="54C69E4B" w14:textId="77777777" w:rsidTr="005C6811">
        <w:trPr>
          <w:cantSplit/>
        </w:trPr>
        <w:tc>
          <w:tcPr>
            <w:tcW w:w="3069" w:type="dxa"/>
          </w:tcPr>
          <w:p w14:paraId="65A5B913" w14:textId="62B37DAF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otrzeby uczestnictwa w kulturze.</w:t>
            </w:r>
          </w:p>
        </w:tc>
        <w:tc>
          <w:tcPr>
            <w:tcW w:w="3069" w:type="dxa"/>
          </w:tcPr>
          <w:p w14:paraId="1AE985A2" w14:textId="77777777" w:rsidR="00B74EAD" w:rsidRPr="000421EB" w:rsidRDefault="00B74EAD" w:rsidP="003120AF">
            <w:pPr>
              <w:spacing w:before="60" w:after="6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dział w przeglądach twórczości dziecięcej.</w:t>
            </w:r>
          </w:p>
          <w:p w14:paraId="21B9F1DC" w14:textId="0BB85047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ycieczki do kin i teatrów.</w:t>
            </w:r>
          </w:p>
        </w:tc>
        <w:tc>
          <w:tcPr>
            <w:tcW w:w="3069" w:type="dxa"/>
          </w:tcPr>
          <w:p w14:paraId="7580443C" w14:textId="38EC5EA7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chętnie bierze udział w życiu kulturalnym.</w:t>
            </w:r>
          </w:p>
        </w:tc>
      </w:tr>
    </w:tbl>
    <w:p w14:paraId="2B8ED4B5" w14:textId="0C262258" w:rsidR="00B74EAD" w:rsidRDefault="00B74EAD" w:rsidP="003406F0">
      <w:pPr>
        <w:pStyle w:val="Akapitzlist"/>
        <w:keepNext/>
        <w:numPr>
          <w:ilvl w:val="0"/>
          <w:numId w:val="25"/>
        </w:numPr>
        <w:spacing w:before="240"/>
        <w:ind w:left="714" w:hanging="357"/>
      </w:pPr>
      <w:r w:rsidRPr="004B6888">
        <w:rPr>
          <w:b/>
          <w:bCs/>
        </w:rPr>
        <w:t>Bezpieczeństwo</w:t>
      </w:r>
      <w:r>
        <w:t xml:space="preserve"> – profilaktyka zachowań ryzykownych (problemowych)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B74EAD" w:rsidRPr="00660A89" w14:paraId="3E5C2D10" w14:textId="77777777" w:rsidTr="005C6811">
        <w:trPr>
          <w:cantSplit/>
          <w:tblHeader/>
        </w:trPr>
        <w:tc>
          <w:tcPr>
            <w:tcW w:w="3069" w:type="dxa"/>
          </w:tcPr>
          <w:p w14:paraId="2182E505" w14:textId="77777777" w:rsidR="00B74EAD" w:rsidRPr="00660A89" w:rsidRDefault="00B74EAD" w:rsidP="003120AF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3598AC4F" w14:textId="77777777" w:rsidR="00B74EAD" w:rsidRPr="00660A89" w:rsidRDefault="00B74EAD" w:rsidP="003120AF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3D173515" w14:textId="77777777" w:rsidR="00B74EAD" w:rsidRPr="00660A89" w:rsidRDefault="00B74EAD" w:rsidP="003120AF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B74EAD" w:rsidRPr="000421EB" w14:paraId="7DE113D6" w14:textId="77777777" w:rsidTr="005C6811">
        <w:trPr>
          <w:cantSplit/>
        </w:trPr>
        <w:tc>
          <w:tcPr>
            <w:tcW w:w="3069" w:type="dxa"/>
          </w:tcPr>
          <w:p w14:paraId="71398EC2" w14:textId="54C57F96" w:rsidR="00B74EAD" w:rsidRPr="00660A89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edukowanie agresywnych zachowań poprzez uczenie sposobów rozwiązywania problemów.</w:t>
            </w:r>
          </w:p>
        </w:tc>
        <w:tc>
          <w:tcPr>
            <w:tcW w:w="3069" w:type="dxa"/>
          </w:tcPr>
          <w:p w14:paraId="4826A169" w14:textId="37BC73E3" w:rsidR="00B74EAD" w:rsidRPr="00660A89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, zajęcia edukacyjne, godziny wychowawcze, mediacje rówieśnicze.</w:t>
            </w:r>
          </w:p>
        </w:tc>
        <w:tc>
          <w:tcPr>
            <w:tcW w:w="3069" w:type="dxa"/>
          </w:tcPr>
          <w:p w14:paraId="0D0B1995" w14:textId="53B68F80" w:rsidR="00B74EAD" w:rsidRPr="00660A89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wstrzymuje się od stosowania przemocy w sytuacjach konfliktowych.</w:t>
            </w:r>
          </w:p>
        </w:tc>
      </w:tr>
      <w:tr w:rsidR="00B74EAD" w:rsidRPr="000421EB" w14:paraId="671D3E2E" w14:textId="77777777" w:rsidTr="005C6811">
        <w:trPr>
          <w:cantSplit/>
        </w:trPr>
        <w:tc>
          <w:tcPr>
            <w:tcW w:w="3069" w:type="dxa"/>
          </w:tcPr>
          <w:p w14:paraId="0CDED501" w14:textId="67E7534F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Budowanie atmosfery otwartości i przyzwolenia na dyskusję.</w:t>
            </w:r>
          </w:p>
        </w:tc>
        <w:tc>
          <w:tcPr>
            <w:tcW w:w="3069" w:type="dxa"/>
          </w:tcPr>
          <w:p w14:paraId="5B9E3871" w14:textId="3073ED6B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edukacyjne, godziny wychowawcze, zajęcia wolnoczasowe.</w:t>
            </w:r>
          </w:p>
        </w:tc>
        <w:tc>
          <w:tcPr>
            <w:tcW w:w="3069" w:type="dxa"/>
          </w:tcPr>
          <w:p w14:paraId="5FE81FEA" w14:textId="6A67F50A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chętnie i otwarcie wyraża swoje zdanie; potrafi wysłuchać zdania innych osób.</w:t>
            </w:r>
          </w:p>
        </w:tc>
      </w:tr>
      <w:tr w:rsidR="00B74EAD" w:rsidRPr="000421EB" w14:paraId="15D9C65A" w14:textId="77777777" w:rsidTr="005C6811">
        <w:trPr>
          <w:cantSplit/>
        </w:trPr>
        <w:tc>
          <w:tcPr>
            <w:tcW w:w="3069" w:type="dxa"/>
          </w:tcPr>
          <w:p w14:paraId="69542871" w14:textId="5E9B28E2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świadamianie zagrożeń wynikających z korzystania z nowoczesnych technologii informacyjnych.</w:t>
            </w:r>
          </w:p>
        </w:tc>
        <w:tc>
          <w:tcPr>
            <w:tcW w:w="3069" w:type="dxa"/>
          </w:tcPr>
          <w:p w14:paraId="5CA061D3" w14:textId="017C5D2B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ogadanki i warsztaty prowadzone przez nauczyciela informatyki, wychowawców klas oraz policję. </w:t>
            </w:r>
          </w:p>
        </w:tc>
        <w:tc>
          <w:tcPr>
            <w:tcW w:w="3069" w:type="dxa"/>
          </w:tcPr>
          <w:p w14:paraId="0FD5BDA9" w14:textId="1B0EDFCA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zna zagrożenia wynikające z korzystania z sieci.</w:t>
            </w:r>
          </w:p>
        </w:tc>
      </w:tr>
      <w:tr w:rsidR="00B74EAD" w:rsidRPr="000421EB" w14:paraId="56FB687A" w14:textId="77777777" w:rsidTr="005C6811">
        <w:trPr>
          <w:cantSplit/>
        </w:trPr>
        <w:tc>
          <w:tcPr>
            <w:tcW w:w="3069" w:type="dxa"/>
          </w:tcPr>
          <w:p w14:paraId="0E288EF6" w14:textId="05E3F1BB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większanie wiedzy na temat środków uzależniających i zagrożeń z nimi związanych.</w:t>
            </w:r>
          </w:p>
        </w:tc>
        <w:tc>
          <w:tcPr>
            <w:tcW w:w="3069" w:type="dxa"/>
          </w:tcPr>
          <w:p w14:paraId="45013A06" w14:textId="14BD4B82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gadanki i warsztaty prowadzone na lekcjach i godzinach wychowawczych.</w:t>
            </w:r>
          </w:p>
        </w:tc>
        <w:tc>
          <w:tcPr>
            <w:tcW w:w="3069" w:type="dxa"/>
          </w:tcPr>
          <w:p w14:paraId="5B1BDD08" w14:textId="3D067306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, że są substancje, od których można się uzależnić (np. alkohol, nikotyna, dopalacze) oraz uzależnienie od Internetu. Wie jakie są skutki uzależnienia oraz cyberprzemocy.</w:t>
            </w:r>
          </w:p>
        </w:tc>
      </w:tr>
      <w:tr w:rsidR="00B74EAD" w:rsidRPr="000421EB" w14:paraId="59F6FEFD" w14:textId="77777777" w:rsidTr="005C6811">
        <w:trPr>
          <w:cantSplit/>
        </w:trPr>
        <w:tc>
          <w:tcPr>
            <w:tcW w:w="3069" w:type="dxa"/>
          </w:tcPr>
          <w:p w14:paraId="4FD305ED" w14:textId="73A11583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umiejętności troski o własne bezpieczeństwo w relacjach z innymi.</w:t>
            </w:r>
          </w:p>
        </w:tc>
        <w:tc>
          <w:tcPr>
            <w:tcW w:w="3069" w:type="dxa"/>
          </w:tcPr>
          <w:p w14:paraId="6D9722DF" w14:textId="05C3281F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 xml:space="preserve"> – asertywne zachowania „Kiedy powiedzieć nie!”</w:t>
            </w:r>
          </w:p>
        </w:tc>
        <w:tc>
          <w:tcPr>
            <w:tcW w:w="3069" w:type="dxa"/>
          </w:tcPr>
          <w:p w14:paraId="5A21B3AE" w14:textId="2AE6E589" w:rsidR="00B74EAD" w:rsidRPr="000421EB" w:rsidRDefault="00B74EAD" w:rsidP="003120AF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dbać o własne bezpieczeństwo w relacjach z innymi (np. zły dotyk) oraz wie kogo należy prosić o pomoc.</w:t>
            </w:r>
          </w:p>
        </w:tc>
      </w:tr>
    </w:tbl>
    <w:p w14:paraId="794CF58C" w14:textId="2870DAE9" w:rsidR="00602A6F" w:rsidRDefault="00602A6F" w:rsidP="00602A6F">
      <w:pPr>
        <w:pStyle w:val="Nagwek3"/>
      </w:pPr>
      <w:r w:rsidRPr="00660A89">
        <w:t>Klas</w:t>
      </w:r>
      <w:r>
        <w:t>a V</w:t>
      </w:r>
    </w:p>
    <w:p w14:paraId="1874F0FA" w14:textId="77777777" w:rsidR="00602A6F" w:rsidRDefault="00602A6F">
      <w:pPr>
        <w:pStyle w:val="Akapitzlist"/>
        <w:numPr>
          <w:ilvl w:val="0"/>
          <w:numId w:val="26"/>
        </w:numPr>
        <w:spacing w:before="240"/>
      </w:pPr>
      <w:r w:rsidRPr="004A26D0">
        <w:rPr>
          <w:b/>
          <w:bCs/>
        </w:rPr>
        <w:t>Zdrowie</w:t>
      </w:r>
      <w:r>
        <w:t xml:space="preserve"> – edukacja zdrowotn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47A4C610" w14:textId="77777777" w:rsidTr="005C6811">
        <w:trPr>
          <w:cantSplit/>
          <w:tblHeader/>
        </w:trPr>
        <w:tc>
          <w:tcPr>
            <w:tcW w:w="3069" w:type="dxa"/>
          </w:tcPr>
          <w:p w14:paraId="70BF3821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72D94910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14D4ED6A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4A26D0" w:rsidRPr="000421EB" w14:paraId="5731AC15" w14:textId="77777777" w:rsidTr="005C6811">
        <w:trPr>
          <w:cantSplit/>
        </w:trPr>
        <w:tc>
          <w:tcPr>
            <w:tcW w:w="3069" w:type="dxa"/>
          </w:tcPr>
          <w:p w14:paraId="174F2364" w14:textId="1BEC8E4C" w:rsidR="004A26D0" w:rsidRPr="00660A89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nawyków higienicznych wynikających z konieczności chronienia siebie i innych przed koronawirusem.</w:t>
            </w:r>
          </w:p>
        </w:tc>
        <w:tc>
          <w:tcPr>
            <w:tcW w:w="3069" w:type="dxa"/>
          </w:tcPr>
          <w:p w14:paraId="520D630F" w14:textId="5D1BBDCB" w:rsidR="004A26D0" w:rsidRPr="00660A89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ogadanki, filmiki instruktarzowe   </w:t>
            </w:r>
          </w:p>
        </w:tc>
        <w:tc>
          <w:tcPr>
            <w:tcW w:w="3069" w:type="dxa"/>
          </w:tcPr>
          <w:p w14:paraId="0C4CF9D4" w14:textId="77777777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 prawidłowo zachować się aby chronić siebie i innych przed koronawirusem.</w:t>
            </w:r>
          </w:p>
          <w:p w14:paraId="669E04F9" w14:textId="77777777" w:rsidR="004A26D0" w:rsidRPr="00660A89" w:rsidRDefault="004A26D0" w:rsidP="004A26D0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4A26D0" w:rsidRPr="000421EB" w14:paraId="3E506128" w14:textId="77777777" w:rsidTr="005C6811">
        <w:trPr>
          <w:cantSplit/>
        </w:trPr>
        <w:tc>
          <w:tcPr>
            <w:tcW w:w="3069" w:type="dxa"/>
          </w:tcPr>
          <w:p w14:paraId="2CAC0377" w14:textId="77777777" w:rsidR="004A26D0" w:rsidRPr="000421EB" w:rsidRDefault="004A26D0" w:rsidP="004A26D0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Zachęcanie uczniów do pracy nad własną motywacją oraz analizą czynników, które ich demotywują.</w:t>
            </w:r>
          </w:p>
          <w:p w14:paraId="2F1FB025" w14:textId="77777777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5E0DAE17" w14:textId="77777777" w:rsidR="004A26D0" w:rsidRPr="000421EB" w:rsidRDefault="004A26D0" w:rsidP="004A26D0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,</w:t>
            </w:r>
          </w:p>
          <w:p w14:paraId="6DB55A4C" w14:textId="4DDC9B98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 godziny wychowawcze.</w:t>
            </w:r>
          </w:p>
        </w:tc>
        <w:tc>
          <w:tcPr>
            <w:tcW w:w="3069" w:type="dxa"/>
          </w:tcPr>
          <w:p w14:paraId="61561429" w14:textId="2349FDFF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eliminować ze swojego zachowania czynniki, które go demotywują oraz stara się rozwijać motywację wewnętrzną.</w:t>
            </w:r>
          </w:p>
        </w:tc>
      </w:tr>
      <w:tr w:rsidR="004A26D0" w:rsidRPr="000421EB" w14:paraId="07F92356" w14:textId="77777777" w:rsidTr="005C6811">
        <w:trPr>
          <w:cantSplit/>
        </w:trPr>
        <w:tc>
          <w:tcPr>
            <w:tcW w:w="3069" w:type="dxa"/>
          </w:tcPr>
          <w:p w14:paraId="7183CE93" w14:textId="7BCD5C40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podejmowania i realizacji zachowań prozdrowotnych</w:t>
            </w:r>
          </w:p>
        </w:tc>
        <w:tc>
          <w:tcPr>
            <w:tcW w:w="3069" w:type="dxa"/>
          </w:tcPr>
          <w:p w14:paraId="6898D37D" w14:textId="1059046E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ycieczki, zajęcia sportowe, zajęcia wolnoczasowe, zdrowe odżywianie</w:t>
            </w:r>
          </w:p>
        </w:tc>
        <w:tc>
          <w:tcPr>
            <w:tcW w:w="3069" w:type="dxa"/>
          </w:tcPr>
          <w:p w14:paraId="49F64670" w14:textId="420BA922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ie są zasady zdrowego odżywiania ; znaczenia aktywności fizycznej dla prawidłowego rozwoju fizycznego.</w:t>
            </w:r>
          </w:p>
        </w:tc>
      </w:tr>
      <w:tr w:rsidR="004A26D0" w:rsidRPr="000421EB" w14:paraId="4CFB7BC0" w14:textId="77777777" w:rsidTr="005C6811">
        <w:trPr>
          <w:cantSplit/>
        </w:trPr>
        <w:tc>
          <w:tcPr>
            <w:tcW w:w="3069" w:type="dxa"/>
          </w:tcPr>
          <w:p w14:paraId="66C7467F" w14:textId="77777777" w:rsidR="004A26D0" w:rsidRPr="000421EB" w:rsidRDefault="004A26D0" w:rsidP="004A26D0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Prezentowanie sposobów pokonywania własnych słabości oraz akceptowania ograniczeń i niedoskonałości.</w:t>
            </w:r>
          </w:p>
          <w:p w14:paraId="5856BD2E" w14:textId="77777777" w:rsidR="004A26D0" w:rsidRPr="000421EB" w:rsidRDefault="004A26D0" w:rsidP="004A26D0">
            <w:pPr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12A46096" w14:textId="05E85680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, godziny wychowawcze.</w:t>
            </w:r>
          </w:p>
        </w:tc>
        <w:tc>
          <w:tcPr>
            <w:tcW w:w="3069" w:type="dxa"/>
          </w:tcPr>
          <w:p w14:paraId="3D4B103E" w14:textId="77777777" w:rsidR="004A26D0" w:rsidRPr="000421EB" w:rsidRDefault="004A26D0" w:rsidP="004A26D0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zna swoje słabe strony i potrafi je akceptować.</w:t>
            </w:r>
          </w:p>
          <w:p w14:paraId="471A09EC" w14:textId="03BAE6A8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akceptuje siebie jako osobę niepełnosprawną.</w:t>
            </w:r>
          </w:p>
        </w:tc>
      </w:tr>
    </w:tbl>
    <w:p w14:paraId="0703ED7E" w14:textId="77777777" w:rsidR="00602A6F" w:rsidRDefault="00602A6F" w:rsidP="003406F0">
      <w:pPr>
        <w:pStyle w:val="Akapitzlist"/>
        <w:keepNext/>
        <w:numPr>
          <w:ilvl w:val="0"/>
          <w:numId w:val="26"/>
        </w:numPr>
        <w:spacing w:before="240"/>
        <w:ind w:left="714" w:hanging="357"/>
      </w:pPr>
      <w:r w:rsidRPr="004A26D0">
        <w:rPr>
          <w:b/>
          <w:bCs/>
        </w:rPr>
        <w:t>Relacje</w:t>
      </w:r>
      <w:r>
        <w:t xml:space="preserve"> – kształtowanie postaw społecz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19A1EAA4" w14:textId="77777777" w:rsidTr="005C6811">
        <w:trPr>
          <w:cantSplit/>
          <w:tblHeader/>
        </w:trPr>
        <w:tc>
          <w:tcPr>
            <w:tcW w:w="3069" w:type="dxa"/>
          </w:tcPr>
          <w:p w14:paraId="27A3837D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46F80E6D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354E5865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4A26D0" w:rsidRPr="000421EB" w14:paraId="61037CE4" w14:textId="77777777" w:rsidTr="005C6811">
        <w:trPr>
          <w:cantSplit/>
        </w:trPr>
        <w:tc>
          <w:tcPr>
            <w:tcW w:w="3069" w:type="dxa"/>
          </w:tcPr>
          <w:p w14:paraId="73B36825" w14:textId="1080495F" w:rsidR="004A26D0" w:rsidRPr="00660A89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rozumienia innych, która sprzyja efektywnej współpracy.</w:t>
            </w:r>
          </w:p>
        </w:tc>
        <w:tc>
          <w:tcPr>
            <w:tcW w:w="3069" w:type="dxa"/>
          </w:tcPr>
          <w:p w14:paraId="44AF5A16" w14:textId="248B7DD5" w:rsidR="004A26D0" w:rsidRPr="00660A89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w grupach, warsztaty </w:t>
            </w:r>
            <w:proofErr w:type="spellStart"/>
            <w:r w:rsidRPr="000421EB">
              <w:rPr>
                <w:rFonts w:cs="Arial"/>
                <w:sz w:val="22"/>
              </w:rPr>
              <w:t>psychedukacyjne</w:t>
            </w:r>
            <w:proofErr w:type="spellEnd"/>
            <w:r w:rsidRPr="000421EB">
              <w:rPr>
                <w:rFonts w:cs="Arial"/>
                <w:sz w:val="22"/>
              </w:rPr>
              <w:t>, godziny wychowawcze, zajęcia edukacyjne</w:t>
            </w:r>
          </w:p>
        </w:tc>
        <w:tc>
          <w:tcPr>
            <w:tcW w:w="3069" w:type="dxa"/>
          </w:tcPr>
          <w:p w14:paraId="161FE792" w14:textId="16671053" w:rsidR="004A26D0" w:rsidRPr="00660A89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rozumieć innych oraz umie współpracować i innymi.</w:t>
            </w:r>
          </w:p>
        </w:tc>
      </w:tr>
      <w:tr w:rsidR="004A26D0" w:rsidRPr="000421EB" w14:paraId="1E3BBBAF" w14:textId="77777777" w:rsidTr="005C6811">
        <w:trPr>
          <w:cantSplit/>
        </w:trPr>
        <w:tc>
          <w:tcPr>
            <w:tcW w:w="3069" w:type="dxa"/>
          </w:tcPr>
          <w:p w14:paraId="3C79E630" w14:textId="749BEC62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Wyzwalanie chęci do działania na rzecz innych osób w celu poprawy ich sytuacji (wolontariat).</w:t>
            </w:r>
          </w:p>
        </w:tc>
        <w:tc>
          <w:tcPr>
            <w:tcW w:w="3069" w:type="dxa"/>
          </w:tcPr>
          <w:p w14:paraId="2B80972E" w14:textId="1CC85434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Akcje charytatywne np. Szlachetna Paczka.</w:t>
            </w:r>
          </w:p>
        </w:tc>
        <w:tc>
          <w:tcPr>
            <w:tcW w:w="3069" w:type="dxa"/>
          </w:tcPr>
          <w:p w14:paraId="7F348E15" w14:textId="4C53183F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chętnie włącza się w akcje charytatywne np. Szlachetna Paczka.</w:t>
            </w:r>
          </w:p>
        </w:tc>
      </w:tr>
      <w:tr w:rsidR="004A26D0" w:rsidRPr="000421EB" w14:paraId="155B9EAA" w14:textId="77777777" w:rsidTr="005C6811">
        <w:trPr>
          <w:cantSplit/>
        </w:trPr>
        <w:tc>
          <w:tcPr>
            <w:tcW w:w="3069" w:type="dxa"/>
          </w:tcPr>
          <w:p w14:paraId="61A21D89" w14:textId="77777777" w:rsidR="00714C3D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przynależności do grupy (samorząd uczniowski, klub, drużyna, wspólnota).</w:t>
            </w:r>
          </w:p>
          <w:p w14:paraId="3042B730" w14:textId="40A05322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Integracja z innymi uczniami </w:t>
            </w:r>
          </w:p>
        </w:tc>
        <w:tc>
          <w:tcPr>
            <w:tcW w:w="3069" w:type="dxa"/>
          </w:tcPr>
          <w:p w14:paraId="5E326E00" w14:textId="77777777" w:rsidR="00714C3D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Klasa szkolna, grupa internacka, Samorząd Szkolny, Samorząd Internatu, Łódzki Klub Sportowy Głuchych, Duszpasterstwo Głuchych </w:t>
            </w:r>
          </w:p>
          <w:p w14:paraId="0A7A7EB6" w14:textId="48CC3C4F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dział w zajęciach, wycieczkach z uczniami innych klas</w:t>
            </w:r>
          </w:p>
        </w:tc>
        <w:tc>
          <w:tcPr>
            <w:tcW w:w="3069" w:type="dxa"/>
          </w:tcPr>
          <w:p w14:paraId="67367F01" w14:textId="77777777" w:rsidR="00714C3D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aktywnie uczestniczy w działaniach grup na terenie Ośrodka i poza nim.</w:t>
            </w:r>
          </w:p>
          <w:p w14:paraId="185BD088" w14:textId="2353F6F9" w:rsidR="004A26D0" w:rsidRPr="000421EB" w:rsidRDefault="004A26D0" w:rsidP="004A26D0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współpracować, wchodzić w relacje z uczniami z innych klas</w:t>
            </w:r>
          </w:p>
        </w:tc>
      </w:tr>
      <w:tr w:rsidR="004A26D0" w:rsidRPr="000421EB" w14:paraId="2674D756" w14:textId="77777777" w:rsidTr="005C6811">
        <w:trPr>
          <w:cantSplit/>
        </w:trPr>
        <w:tc>
          <w:tcPr>
            <w:tcW w:w="3069" w:type="dxa"/>
          </w:tcPr>
          <w:p w14:paraId="4524AD05" w14:textId="6B75D2C2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otwartości na doświadczenia innych ludzi, ich sposobów rozwiązywania problemów, na nową wiedzę.</w:t>
            </w:r>
          </w:p>
        </w:tc>
        <w:tc>
          <w:tcPr>
            <w:tcW w:w="3069" w:type="dxa"/>
          </w:tcPr>
          <w:p w14:paraId="2B0E6492" w14:textId="2223587C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jekcje filmowe, spotkania międzyszkolne, zajęcia integracyjne, zajęcia lekcyjne.</w:t>
            </w:r>
          </w:p>
        </w:tc>
        <w:tc>
          <w:tcPr>
            <w:tcW w:w="3069" w:type="dxa"/>
          </w:tcPr>
          <w:p w14:paraId="62350104" w14:textId="41065833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być otwarty na doświadczenia innych, poszukuje różnych sposobów rozwiązania sytuacji problemowych oraz poszukuje wiedzy z różnych źródeł.</w:t>
            </w:r>
          </w:p>
        </w:tc>
      </w:tr>
      <w:tr w:rsidR="004A26D0" w:rsidRPr="000421EB" w14:paraId="7DB64618" w14:textId="77777777" w:rsidTr="005C6811">
        <w:trPr>
          <w:cantSplit/>
        </w:trPr>
        <w:tc>
          <w:tcPr>
            <w:tcW w:w="3069" w:type="dxa"/>
          </w:tcPr>
          <w:p w14:paraId="4CAEBEB3" w14:textId="54AC10D0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świadomości dotyczącej roli osób znaczących i autorytetów.</w:t>
            </w:r>
          </w:p>
        </w:tc>
        <w:tc>
          <w:tcPr>
            <w:tcW w:w="3069" w:type="dxa"/>
          </w:tcPr>
          <w:p w14:paraId="66D6AF7E" w14:textId="680DCC68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rojekcje filmowe, literatura, lekcje wychowawcze, zajęcia wolnoczasowe. </w:t>
            </w:r>
          </w:p>
        </w:tc>
        <w:tc>
          <w:tcPr>
            <w:tcW w:w="3069" w:type="dxa"/>
          </w:tcPr>
          <w:p w14:paraId="55176624" w14:textId="7467B19B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szukuje autorytetów; utożsamia się z autorytetami i wzorami osobowymi; poszukuje pozytywnych wzorów do naśladowania wśród rówieśników.</w:t>
            </w:r>
          </w:p>
        </w:tc>
      </w:tr>
      <w:tr w:rsidR="004A26D0" w:rsidRPr="000421EB" w14:paraId="11766D5F" w14:textId="77777777" w:rsidTr="005C6811">
        <w:trPr>
          <w:cantSplit/>
        </w:trPr>
        <w:tc>
          <w:tcPr>
            <w:tcW w:w="3069" w:type="dxa"/>
          </w:tcPr>
          <w:p w14:paraId="0C3B367B" w14:textId="074E9714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</w:rPr>
              <w:t>Wzmacnianie wychowawczej roli rodziny, budowanie szacunku wobec rodziców, właściwych postaw w rodzinie.</w:t>
            </w:r>
          </w:p>
        </w:tc>
        <w:tc>
          <w:tcPr>
            <w:tcW w:w="3069" w:type="dxa"/>
          </w:tcPr>
          <w:p w14:paraId="56A5CCF9" w14:textId="6D068B44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angażowanie rodziców w życie klasy, grupy wychowawczej,</w:t>
            </w:r>
          </w:p>
        </w:tc>
        <w:tc>
          <w:tcPr>
            <w:tcW w:w="3069" w:type="dxa"/>
          </w:tcPr>
          <w:p w14:paraId="31B54074" w14:textId="2F19A7F7" w:rsidR="004A26D0" w:rsidRPr="000421EB" w:rsidRDefault="004A26D0" w:rsidP="004A26D0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Uczeń okazuje szacunek do swoich rodziców, potrafi komunikować swoje potrzeby, swoje zdanie, okazywać szacunek dla rodziców, rodzice interesują się i angażują w </w:t>
            </w:r>
            <w:r w:rsidRPr="000421EB">
              <w:rPr>
                <w:sz w:val="22"/>
              </w:rPr>
              <w:br/>
            </w:r>
            <w:r w:rsidRPr="000421EB">
              <w:rPr>
                <w:rFonts w:cs="Arial"/>
                <w:sz w:val="22"/>
              </w:rPr>
              <w:t>zajęcia dziecka, a także starają się angażować je w sprawy rodziny.</w:t>
            </w:r>
          </w:p>
        </w:tc>
      </w:tr>
    </w:tbl>
    <w:p w14:paraId="6190555A" w14:textId="77777777" w:rsidR="00602A6F" w:rsidRDefault="00602A6F" w:rsidP="00F57804">
      <w:pPr>
        <w:pStyle w:val="Akapitzlist"/>
        <w:keepNext/>
        <w:numPr>
          <w:ilvl w:val="0"/>
          <w:numId w:val="26"/>
        </w:numPr>
        <w:spacing w:before="240"/>
        <w:ind w:left="714" w:hanging="357"/>
      </w:pPr>
      <w:r w:rsidRPr="004A26D0">
        <w:rPr>
          <w:b/>
          <w:bCs/>
        </w:rPr>
        <w:t>Kultura</w:t>
      </w:r>
      <w:r>
        <w:t xml:space="preserve"> – wartości, normy, wzory zachowa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188376BC" w14:textId="77777777" w:rsidTr="005C6811">
        <w:trPr>
          <w:cantSplit/>
          <w:tblHeader/>
        </w:trPr>
        <w:tc>
          <w:tcPr>
            <w:tcW w:w="3069" w:type="dxa"/>
          </w:tcPr>
          <w:p w14:paraId="4D3AE215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6700138C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08FACC7C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71F45" w:rsidRPr="000421EB" w14:paraId="2F77B8C3" w14:textId="77777777" w:rsidTr="005C6811">
        <w:trPr>
          <w:cantSplit/>
        </w:trPr>
        <w:tc>
          <w:tcPr>
            <w:tcW w:w="3069" w:type="dxa"/>
          </w:tcPr>
          <w:p w14:paraId="066EBAEE" w14:textId="2768E761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zainteresowań i pasji uczniów.</w:t>
            </w:r>
          </w:p>
        </w:tc>
        <w:tc>
          <w:tcPr>
            <w:tcW w:w="3069" w:type="dxa"/>
          </w:tcPr>
          <w:p w14:paraId="6105EB84" w14:textId="7E814E26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Koła zainteresowań, zajęcia wolnoczasowe, zajęcia sportowe, wycieczki </w:t>
            </w:r>
          </w:p>
        </w:tc>
        <w:tc>
          <w:tcPr>
            <w:tcW w:w="3069" w:type="dxa"/>
          </w:tcPr>
          <w:p w14:paraId="3B29037D" w14:textId="41A006CF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definiuje i rozwija swoje zainteresowania i pasje.</w:t>
            </w:r>
          </w:p>
        </w:tc>
      </w:tr>
      <w:tr w:rsidR="00271F45" w:rsidRPr="000421EB" w14:paraId="3BA364F5" w14:textId="77777777" w:rsidTr="005C6811">
        <w:trPr>
          <w:cantSplit/>
        </w:trPr>
        <w:tc>
          <w:tcPr>
            <w:tcW w:w="3069" w:type="dxa"/>
          </w:tcPr>
          <w:p w14:paraId="61B280A1" w14:textId="0664CDEB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Budowanie samoświadomości dotyczącej praw, wartości, wpływów oraz postaw.</w:t>
            </w:r>
          </w:p>
        </w:tc>
        <w:tc>
          <w:tcPr>
            <w:tcW w:w="3069" w:type="dxa"/>
          </w:tcPr>
          <w:p w14:paraId="643C6BB6" w14:textId="77777777" w:rsidR="00271F45" w:rsidRPr="000421EB" w:rsidRDefault="00271F45" w:rsidP="00271F45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Zajęcia </w:t>
            </w:r>
            <w:proofErr w:type="spellStart"/>
            <w:r w:rsidRPr="000421EB">
              <w:rPr>
                <w:rFonts w:cs="Arial"/>
                <w:sz w:val="22"/>
              </w:rPr>
              <w:t>psychedukacyjne</w:t>
            </w:r>
            <w:proofErr w:type="spellEnd"/>
            <w:r w:rsidRPr="000421EB">
              <w:rPr>
                <w:rFonts w:cs="Arial"/>
                <w:sz w:val="22"/>
              </w:rPr>
              <w:t>, godziny wychowawcze, zajęcia wolnoczasowe, projekcje filmowe,</w:t>
            </w:r>
          </w:p>
          <w:p w14:paraId="17FD7FBA" w14:textId="7CFD1FEC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lekcje religii. </w:t>
            </w:r>
          </w:p>
        </w:tc>
        <w:tc>
          <w:tcPr>
            <w:tcW w:w="3069" w:type="dxa"/>
          </w:tcPr>
          <w:p w14:paraId="7319B0E0" w14:textId="15BE95C6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zna swoje prawa i obowiązki wynikające z regulaminu Ośrodka i Konwencji o Prawach Dziecka, reprezentuje z uniwersalnym kanonem wartości.</w:t>
            </w:r>
          </w:p>
        </w:tc>
      </w:tr>
      <w:tr w:rsidR="00271F45" w:rsidRPr="000421EB" w14:paraId="24474BDD" w14:textId="77777777" w:rsidTr="005C6811">
        <w:trPr>
          <w:cantSplit/>
        </w:trPr>
        <w:tc>
          <w:tcPr>
            <w:tcW w:w="3069" w:type="dxa"/>
          </w:tcPr>
          <w:p w14:paraId="54B1890F" w14:textId="5E361568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wyrażania własnych emocji.</w:t>
            </w:r>
          </w:p>
        </w:tc>
        <w:tc>
          <w:tcPr>
            <w:tcW w:w="3069" w:type="dxa"/>
          </w:tcPr>
          <w:p w14:paraId="39E3F0DF" w14:textId="5BE0127E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</w:t>
            </w:r>
            <w:proofErr w:type="spellStart"/>
            <w:r w:rsidRPr="000421EB">
              <w:rPr>
                <w:rFonts w:cs="Arial"/>
                <w:sz w:val="22"/>
              </w:rPr>
              <w:t>psychedukacyjne</w:t>
            </w:r>
            <w:proofErr w:type="spellEnd"/>
            <w:r w:rsidRPr="000421EB">
              <w:rPr>
                <w:rFonts w:cs="Arial"/>
                <w:sz w:val="22"/>
              </w:rPr>
              <w:t>, warsztaty, godziny wychowawcze.</w:t>
            </w:r>
          </w:p>
        </w:tc>
        <w:tc>
          <w:tcPr>
            <w:tcW w:w="3069" w:type="dxa"/>
          </w:tcPr>
          <w:p w14:paraId="789C6E7B" w14:textId="3E325233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wyrażać własne emocje adekwatnie do miejsca i sytuacji.</w:t>
            </w:r>
          </w:p>
        </w:tc>
      </w:tr>
      <w:tr w:rsidR="00271F45" w:rsidRPr="000421EB" w14:paraId="2D54D15E" w14:textId="77777777" w:rsidTr="005C6811">
        <w:trPr>
          <w:cantSplit/>
        </w:trPr>
        <w:tc>
          <w:tcPr>
            <w:tcW w:w="3069" w:type="dxa"/>
          </w:tcPr>
          <w:p w14:paraId="350EA4DE" w14:textId="29F0D233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właściwego zachowania się z uwzględnieniem sytuacji i miejsca.</w:t>
            </w:r>
          </w:p>
        </w:tc>
        <w:tc>
          <w:tcPr>
            <w:tcW w:w="3069" w:type="dxa"/>
          </w:tcPr>
          <w:p w14:paraId="0DD79BA3" w14:textId="16BCBA35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</w:t>
            </w:r>
            <w:proofErr w:type="spellStart"/>
            <w:r w:rsidRPr="000421EB">
              <w:rPr>
                <w:rFonts w:cs="Arial"/>
                <w:sz w:val="22"/>
              </w:rPr>
              <w:t>psychedukacyjne</w:t>
            </w:r>
            <w:proofErr w:type="spellEnd"/>
            <w:r w:rsidRPr="000421EB">
              <w:rPr>
                <w:rFonts w:cs="Arial"/>
                <w:sz w:val="22"/>
              </w:rPr>
              <w:t xml:space="preserve">, warsztaty, godziny wychowawcze, wycieczki, wyjścia poza teren ośrodka. </w:t>
            </w:r>
          </w:p>
        </w:tc>
        <w:tc>
          <w:tcPr>
            <w:tcW w:w="3069" w:type="dxa"/>
          </w:tcPr>
          <w:p w14:paraId="237A7E87" w14:textId="61404843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zachować się adekwatnie do miejsca i sytuacji.</w:t>
            </w:r>
          </w:p>
        </w:tc>
      </w:tr>
      <w:tr w:rsidR="00271F45" w:rsidRPr="000421EB" w14:paraId="188D4720" w14:textId="77777777" w:rsidTr="005C6811">
        <w:trPr>
          <w:cantSplit/>
        </w:trPr>
        <w:tc>
          <w:tcPr>
            <w:tcW w:w="3069" w:type="dxa"/>
          </w:tcPr>
          <w:p w14:paraId="27ADF695" w14:textId="7EEE47A0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drażanie do systematyczności.</w:t>
            </w:r>
          </w:p>
        </w:tc>
        <w:tc>
          <w:tcPr>
            <w:tcW w:w="3069" w:type="dxa"/>
          </w:tcPr>
          <w:p w14:paraId="163EBD63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wadzenie systematycznej kontroli odrabiania prac domowych.</w:t>
            </w:r>
          </w:p>
          <w:p w14:paraId="57D9861F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4EFB44DA" w14:textId="7FF446F8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systematycznie wywiązywać  ze swoich obowiązków.</w:t>
            </w:r>
          </w:p>
        </w:tc>
      </w:tr>
      <w:tr w:rsidR="00271F45" w:rsidRPr="000421EB" w14:paraId="6368E502" w14:textId="77777777" w:rsidTr="005C6811">
        <w:trPr>
          <w:cantSplit/>
        </w:trPr>
        <w:tc>
          <w:tcPr>
            <w:tcW w:w="3069" w:type="dxa"/>
          </w:tcPr>
          <w:p w14:paraId="0DC37736" w14:textId="4A2678D5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potrzeby respektowania norm społecznych.</w:t>
            </w:r>
          </w:p>
        </w:tc>
        <w:tc>
          <w:tcPr>
            <w:tcW w:w="3069" w:type="dxa"/>
          </w:tcPr>
          <w:p w14:paraId="40F66DED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prowadzenie podczas godzin wychowawczych  prostych i jasno sformułowanych ZASAD KLASOWYCH, do których będą się odwoływać wszyscy nauczyciele.</w:t>
            </w:r>
          </w:p>
          <w:p w14:paraId="1EC0FFBA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48E4022D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przestrzegać ZASAD KLASOWYCH.</w:t>
            </w:r>
          </w:p>
          <w:p w14:paraId="6D1F4362" w14:textId="77777777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6F37B5EC" w14:textId="6197A491" w:rsidR="004A26D0" w:rsidRDefault="004A26D0" w:rsidP="00F57804">
      <w:pPr>
        <w:pStyle w:val="Akapitzlist"/>
        <w:keepNext/>
        <w:numPr>
          <w:ilvl w:val="0"/>
          <w:numId w:val="26"/>
        </w:numPr>
        <w:spacing w:before="240"/>
        <w:ind w:left="714" w:hanging="357"/>
      </w:pPr>
      <w:r w:rsidRPr="004A26D0">
        <w:rPr>
          <w:b/>
          <w:bCs/>
        </w:rPr>
        <w:t>Bezpieczeństwo</w:t>
      </w:r>
      <w:r>
        <w:t xml:space="preserve"> – profilaktyka zachowań ryzykow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4A26D0" w:rsidRPr="00660A89" w14:paraId="487ECB7F" w14:textId="77777777" w:rsidTr="005C6811">
        <w:trPr>
          <w:cantSplit/>
          <w:tblHeader/>
        </w:trPr>
        <w:tc>
          <w:tcPr>
            <w:tcW w:w="3069" w:type="dxa"/>
          </w:tcPr>
          <w:p w14:paraId="474B174B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26C97C21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1AABB656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71F45" w:rsidRPr="000421EB" w14:paraId="5C7BA117" w14:textId="77777777" w:rsidTr="005C6811">
        <w:trPr>
          <w:cantSplit/>
        </w:trPr>
        <w:tc>
          <w:tcPr>
            <w:tcW w:w="3069" w:type="dxa"/>
          </w:tcPr>
          <w:p w14:paraId="4351A133" w14:textId="6C782AAF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prowadzenia rozmowy w sytuacji konfliktu – postawy negocjacji i mediacji.</w:t>
            </w:r>
          </w:p>
        </w:tc>
        <w:tc>
          <w:tcPr>
            <w:tcW w:w="3069" w:type="dxa"/>
          </w:tcPr>
          <w:p w14:paraId="2DA2081B" w14:textId="590A6080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godziny wychowawcze, zajęcia wolnoczasowe, mediacje rówieśnicze.</w:t>
            </w:r>
          </w:p>
        </w:tc>
        <w:tc>
          <w:tcPr>
            <w:tcW w:w="3069" w:type="dxa"/>
          </w:tcPr>
          <w:p w14:paraId="3C1DC0D6" w14:textId="7E25021C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rozwiązywać sytuacje konfliktowe bez porażek, potrafi wyrażać własne zdanie i jest otwarty na argumenty innych, stara się uzyskać kompromis.</w:t>
            </w:r>
          </w:p>
        </w:tc>
      </w:tr>
      <w:tr w:rsidR="00271F45" w:rsidRPr="000421EB" w14:paraId="25A7D046" w14:textId="77777777" w:rsidTr="005C6811">
        <w:trPr>
          <w:cantSplit/>
        </w:trPr>
        <w:tc>
          <w:tcPr>
            <w:tcW w:w="3069" w:type="dxa"/>
          </w:tcPr>
          <w:p w14:paraId="19021950" w14:textId="31EDE46C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identyfikowania przyczyn własnego postępowania.</w:t>
            </w:r>
          </w:p>
        </w:tc>
        <w:tc>
          <w:tcPr>
            <w:tcW w:w="3069" w:type="dxa"/>
          </w:tcPr>
          <w:p w14:paraId="0091E3AA" w14:textId="0E60D8A8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, godziny wychowawcze.</w:t>
            </w:r>
          </w:p>
        </w:tc>
        <w:tc>
          <w:tcPr>
            <w:tcW w:w="3069" w:type="dxa"/>
          </w:tcPr>
          <w:p w14:paraId="77D79CD0" w14:textId="34645B35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Stara się definiować przyczyny i skutki swojego postępowania.</w:t>
            </w:r>
          </w:p>
        </w:tc>
      </w:tr>
      <w:tr w:rsidR="00271F45" w:rsidRPr="000421EB" w14:paraId="3EAFDF4D" w14:textId="77777777" w:rsidTr="005C6811">
        <w:trPr>
          <w:cantSplit/>
        </w:trPr>
        <w:tc>
          <w:tcPr>
            <w:tcW w:w="3069" w:type="dxa"/>
          </w:tcPr>
          <w:p w14:paraId="35BB281E" w14:textId="7C166EE7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Dokonywanie analizy wpływu nastawienia do siebie i innych na motywację do podejmowania różnorodnych zachowań.</w:t>
            </w:r>
          </w:p>
        </w:tc>
        <w:tc>
          <w:tcPr>
            <w:tcW w:w="3069" w:type="dxa"/>
          </w:tcPr>
          <w:p w14:paraId="67FEC5FC" w14:textId="03A97D45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, warsztaty.</w:t>
            </w:r>
          </w:p>
        </w:tc>
        <w:tc>
          <w:tcPr>
            <w:tcW w:w="3069" w:type="dxa"/>
          </w:tcPr>
          <w:p w14:paraId="33FE5281" w14:textId="18378288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buduje pozytywną samoocenę w oparciu o życzliwe nastawienie innych, wie, że na jego zachowanie mogą wpływać inni. Umie bronić się przed destrukcyjnym wpływem innych.</w:t>
            </w:r>
          </w:p>
        </w:tc>
      </w:tr>
      <w:tr w:rsidR="00271F45" w:rsidRPr="000421EB" w14:paraId="0E2A0F53" w14:textId="77777777" w:rsidTr="005C6811">
        <w:trPr>
          <w:cantSplit/>
        </w:trPr>
        <w:tc>
          <w:tcPr>
            <w:tcW w:w="3069" w:type="dxa"/>
          </w:tcPr>
          <w:p w14:paraId="219ED1FB" w14:textId="7E9A8E9B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poczucia osobistej odpowiedzialności, zachęcanie do angażowania się w prawidłowe i zdrowe zachowania.</w:t>
            </w:r>
          </w:p>
        </w:tc>
        <w:tc>
          <w:tcPr>
            <w:tcW w:w="3069" w:type="dxa"/>
          </w:tcPr>
          <w:p w14:paraId="64EA460D" w14:textId="0A5DDE00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zajęcia wolnoczasowe, godziny wychowawcze.</w:t>
            </w:r>
          </w:p>
        </w:tc>
        <w:tc>
          <w:tcPr>
            <w:tcW w:w="3069" w:type="dxa"/>
          </w:tcPr>
          <w:p w14:paraId="0A8E3F96" w14:textId="4E1A6C0F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ponosić odpowiedzialność za swoje zachowania i ich konsekwencje; wie jakie są normy prawidłowego i zdrowego zachowania.</w:t>
            </w:r>
          </w:p>
        </w:tc>
      </w:tr>
      <w:tr w:rsidR="00271F45" w:rsidRPr="000421EB" w14:paraId="61E5AF6B" w14:textId="77777777" w:rsidTr="005C6811">
        <w:trPr>
          <w:cantSplit/>
        </w:trPr>
        <w:tc>
          <w:tcPr>
            <w:tcW w:w="3069" w:type="dxa"/>
          </w:tcPr>
          <w:p w14:paraId="45E814CF" w14:textId="438777E2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Doskonalenie umiejętności rozpoznawania symptomów uzależnienia od komputera i Internetu</w:t>
            </w:r>
          </w:p>
        </w:tc>
        <w:tc>
          <w:tcPr>
            <w:tcW w:w="3069" w:type="dxa"/>
          </w:tcPr>
          <w:p w14:paraId="77DBE4E9" w14:textId="77777777" w:rsidR="00714C3D" w:rsidRDefault="00271F45" w:rsidP="00271F45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Godziny wychowawcze, lekcje informatyki i zajęcia wolnoczasowe.</w:t>
            </w:r>
          </w:p>
          <w:p w14:paraId="737333BF" w14:textId="18044BC8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 dla rodziców.</w:t>
            </w:r>
          </w:p>
        </w:tc>
        <w:tc>
          <w:tcPr>
            <w:tcW w:w="3069" w:type="dxa"/>
          </w:tcPr>
          <w:p w14:paraId="25950B78" w14:textId="244007FD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zna zagrożenia jakie mogą wynikać z nieprawidłowego korzystania z komputera i Internetu.</w:t>
            </w:r>
          </w:p>
        </w:tc>
      </w:tr>
    </w:tbl>
    <w:p w14:paraId="00D303C3" w14:textId="427E9AD1" w:rsidR="00602A6F" w:rsidRDefault="00602A6F" w:rsidP="00602A6F">
      <w:pPr>
        <w:pStyle w:val="Nagwek3"/>
      </w:pPr>
      <w:r w:rsidRPr="00660A89">
        <w:t>Klas</w:t>
      </w:r>
      <w:r>
        <w:t>a VI</w:t>
      </w:r>
    </w:p>
    <w:p w14:paraId="3A43F741" w14:textId="77777777" w:rsidR="00602A6F" w:rsidRDefault="00602A6F" w:rsidP="00F57804">
      <w:pPr>
        <w:pStyle w:val="Akapitzlist"/>
        <w:keepNext/>
        <w:numPr>
          <w:ilvl w:val="0"/>
          <w:numId w:val="27"/>
        </w:numPr>
        <w:spacing w:before="240"/>
        <w:ind w:left="714" w:hanging="357"/>
      </w:pPr>
      <w:r w:rsidRPr="004A26D0">
        <w:rPr>
          <w:b/>
          <w:bCs/>
        </w:rPr>
        <w:t>Zdrowie</w:t>
      </w:r>
      <w:r>
        <w:t xml:space="preserve"> – edukacja zdrowotn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02422D93" w14:textId="77777777" w:rsidTr="003406F0">
        <w:trPr>
          <w:cantSplit/>
          <w:tblHeader/>
        </w:trPr>
        <w:tc>
          <w:tcPr>
            <w:tcW w:w="3069" w:type="dxa"/>
          </w:tcPr>
          <w:p w14:paraId="1EF7EF54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28A51EDE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619DEAB6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71F45" w:rsidRPr="000421EB" w14:paraId="4BF07935" w14:textId="77777777" w:rsidTr="003406F0">
        <w:trPr>
          <w:cantSplit/>
        </w:trPr>
        <w:tc>
          <w:tcPr>
            <w:tcW w:w="3069" w:type="dxa"/>
          </w:tcPr>
          <w:p w14:paraId="3FDB11A1" w14:textId="372CEEAE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nawyków higienicznych wynikających z konieczności chronienia siebie i innych przed koronawirusem.</w:t>
            </w:r>
          </w:p>
        </w:tc>
        <w:tc>
          <w:tcPr>
            <w:tcW w:w="3069" w:type="dxa"/>
          </w:tcPr>
          <w:p w14:paraId="5240344B" w14:textId="51CD4B12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ogadanki, filmiki instruktarzowe   </w:t>
            </w:r>
          </w:p>
        </w:tc>
        <w:tc>
          <w:tcPr>
            <w:tcW w:w="3069" w:type="dxa"/>
          </w:tcPr>
          <w:p w14:paraId="4BC5E4C7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 prawidłowo zachować się aby chronić siebie i innych przed koronawirusem.</w:t>
            </w:r>
          </w:p>
          <w:p w14:paraId="0422F3D2" w14:textId="77777777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271F45" w:rsidRPr="000421EB" w14:paraId="34EF04D0" w14:textId="77777777" w:rsidTr="003406F0">
        <w:trPr>
          <w:cantSplit/>
        </w:trPr>
        <w:tc>
          <w:tcPr>
            <w:tcW w:w="3069" w:type="dxa"/>
          </w:tcPr>
          <w:p w14:paraId="0D40A8FA" w14:textId="50985F2D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rozpoznawania własnych cech osobowości.</w:t>
            </w:r>
          </w:p>
        </w:tc>
        <w:tc>
          <w:tcPr>
            <w:tcW w:w="3069" w:type="dxa"/>
          </w:tcPr>
          <w:p w14:paraId="049F2F61" w14:textId="0088235C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edukacyjne</w:t>
            </w:r>
            <w:proofErr w:type="spellEnd"/>
          </w:p>
        </w:tc>
        <w:tc>
          <w:tcPr>
            <w:tcW w:w="3069" w:type="dxa"/>
          </w:tcPr>
          <w:p w14:paraId="69E94453" w14:textId="01C12404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Stara się poznawać swoje cechy osobowości.</w:t>
            </w:r>
          </w:p>
        </w:tc>
      </w:tr>
      <w:tr w:rsidR="00271F45" w:rsidRPr="000421EB" w14:paraId="3791791E" w14:textId="77777777" w:rsidTr="003406F0">
        <w:trPr>
          <w:cantSplit/>
        </w:trPr>
        <w:tc>
          <w:tcPr>
            <w:tcW w:w="3069" w:type="dxa"/>
          </w:tcPr>
          <w:p w14:paraId="69465319" w14:textId="62E047D1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konstruktywnego obrazu własnej osoby, np. świadomości mocnych i słabych stron.</w:t>
            </w:r>
          </w:p>
        </w:tc>
        <w:tc>
          <w:tcPr>
            <w:tcW w:w="3069" w:type="dxa"/>
          </w:tcPr>
          <w:p w14:paraId="49EED068" w14:textId="5130078C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godziny wychowawcze, zajęcia wolnoczasowe</w:t>
            </w:r>
          </w:p>
        </w:tc>
        <w:tc>
          <w:tcPr>
            <w:tcW w:w="3069" w:type="dxa"/>
          </w:tcPr>
          <w:p w14:paraId="69BDF5F4" w14:textId="3A9E71E8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zna swoje mocne i słabe strony i konstruktywnie kształtuje obraz swojej osoby i realizuje swoje zainteresowania i potencjały.</w:t>
            </w:r>
          </w:p>
        </w:tc>
      </w:tr>
      <w:tr w:rsidR="00271F45" w:rsidRPr="000421EB" w14:paraId="4CD76867" w14:textId="77777777" w:rsidTr="003406F0">
        <w:trPr>
          <w:cantSplit/>
        </w:trPr>
        <w:tc>
          <w:tcPr>
            <w:tcW w:w="3069" w:type="dxa"/>
          </w:tcPr>
          <w:p w14:paraId="16ADE381" w14:textId="7ECD1CDE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właściwej postawy wobec zdrowia i życia, jako najważniejszych wartości. Doskonalenie i wzmacnianie zdrowia fizycznego.</w:t>
            </w:r>
          </w:p>
        </w:tc>
        <w:tc>
          <w:tcPr>
            <w:tcW w:w="3069" w:type="dxa"/>
          </w:tcPr>
          <w:p w14:paraId="27FD83FD" w14:textId="1DD96E9B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godziny wychowawcze, lekcje religii, lekcje WF</w:t>
            </w:r>
          </w:p>
        </w:tc>
        <w:tc>
          <w:tcPr>
            <w:tcW w:w="3069" w:type="dxa"/>
          </w:tcPr>
          <w:p w14:paraId="43BD3642" w14:textId="3974F0D3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dba o swoje zdrowie i życie, nie przejawia zachowań o charakterze autoagresywnym. Ma prawidłową ocenę stanu swojego zdrowia, akceptuje swoją niepełnosprawność, dba o swoja kondycję fizyczną.</w:t>
            </w:r>
          </w:p>
        </w:tc>
      </w:tr>
    </w:tbl>
    <w:p w14:paraId="7FD46789" w14:textId="77777777" w:rsidR="00602A6F" w:rsidRDefault="00602A6F" w:rsidP="00F57804">
      <w:pPr>
        <w:pStyle w:val="Akapitzlist"/>
        <w:keepNext/>
        <w:numPr>
          <w:ilvl w:val="0"/>
          <w:numId w:val="27"/>
        </w:numPr>
        <w:spacing w:before="240"/>
        <w:ind w:left="714" w:hanging="357"/>
      </w:pPr>
      <w:r w:rsidRPr="004A26D0">
        <w:rPr>
          <w:b/>
          <w:bCs/>
        </w:rPr>
        <w:t>Relacje</w:t>
      </w:r>
      <w:r>
        <w:t xml:space="preserve"> – kształtowanie postaw społecz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32573699" w14:textId="77777777" w:rsidTr="003406F0">
        <w:trPr>
          <w:cantSplit/>
          <w:tblHeader/>
        </w:trPr>
        <w:tc>
          <w:tcPr>
            <w:tcW w:w="3069" w:type="dxa"/>
          </w:tcPr>
          <w:p w14:paraId="6366CFC0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7A3CEF5C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0EB78ADF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71F45" w:rsidRPr="000421EB" w14:paraId="6FB3330A" w14:textId="77777777" w:rsidTr="003406F0">
        <w:trPr>
          <w:cantSplit/>
        </w:trPr>
        <w:tc>
          <w:tcPr>
            <w:tcW w:w="3069" w:type="dxa"/>
          </w:tcPr>
          <w:p w14:paraId="56D65E27" w14:textId="53A75A6F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współpracy w dążeniu do osiągania celu.</w:t>
            </w:r>
          </w:p>
        </w:tc>
        <w:tc>
          <w:tcPr>
            <w:tcW w:w="3069" w:type="dxa"/>
          </w:tcPr>
          <w:p w14:paraId="78E6DE73" w14:textId="5645258C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zajęcia wolnoczasowe, wycieczki</w:t>
            </w:r>
          </w:p>
        </w:tc>
        <w:tc>
          <w:tcPr>
            <w:tcW w:w="3069" w:type="dxa"/>
          </w:tcPr>
          <w:p w14:paraId="4BF0CB47" w14:textId="35BE41CE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współpracować z innymi w grupie dążąc do osiągnięcia wspólnie wyznaczonego celu.</w:t>
            </w:r>
          </w:p>
        </w:tc>
      </w:tr>
      <w:tr w:rsidR="00271F45" w:rsidRPr="000421EB" w14:paraId="3F5F022A" w14:textId="77777777" w:rsidTr="003406F0">
        <w:trPr>
          <w:cantSplit/>
        </w:trPr>
        <w:tc>
          <w:tcPr>
            <w:tcW w:w="3069" w:type="dxa"/>
          </w:tcPr>
          <w:p w14:paraId="0DEA7BA6" w14:textId="3AE2D462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wrażliwienie na różne obszary ludzkich potrzeb poprzez krzewienie potrzeby udzielania pomocy (wolontariat).</w:t>
            </w:r>
          </w:p>
        </w:tc>
        <w:tc>
          <w:tcPr>
            <w:tcW w:w="3069" w:type="dxa"/>
          </w:tcPr>
          <w:p w14:paraId="77965895" w14:textId="2AFA8640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wolnoczasowe, pogadanki, zajęcia wolnoczasowe, udział akcji Szlachetna Paczka</w:t>
            </w:r>
          </w:p>
        </w:tc>
        <w:tc>
          <w:tcPr>
            <w:tcW w:w="3069" w:type="dxa"/>
          </w:tcPr>
          <w:p w14:paraId="5DD13EB1" w14:textId="67FD0623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dostrzega potrzeby innych i potrafi na nie adekwatnie reagować.</w:t>
            </w:r>
          </w:p>
        </w:tc>
      </w:tr>
      <w:tr w:rsidR="00271F45" w:rsidRPr="000421EB" w14:paraId="1567E3E7" w14:textId="77777777" w:rsidTr="003406F0">
        <w:trPr>
          <w:cantSplit/>
        </w:trPr>
        <w:tc>
          <w:tcPr>
            <w:tcW w:w="3069" w:type="dxa"/>
          </w:tcPr>
          <w:p w14:paraId="54A4CB99" w14:textId="4D9ECF36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komunikacyjnych: wyrażanie własnych opinii, przekonań i poglądów.</w:t>
            </w:r>
          </w:p>
        </w:tc>
        <w:tc>
          <w:tcPr>
            <w:tcW w:w="3069" w:type="dxa"/>
          </w:tcPr>
          <w:p w14:paraId="51239974" w14:textId="60803098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lekcyjne, zajęcia wolnoczasowe, godziny wychowawcze, lekcje religii </w:t>
            </w:r>
          </w:p>
        </w:tc>
        <w:tc>
          <w:tcPr>
            <w:tcW w:w="3069" w:type="dxa"/>
          </w:tcPr>
          <w:p w14:paraId="5DC2CE0E" w14:textId="30D5193A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wyrażać swoje opinie poglądy; potrafi je wyrażać w sposób kulturalny nie obrażając uczuć innych</w:t>
            </w:r>
          </w:p>
        </w:tc>
      </w:tr>
      <w:tr w:rsidR="00271F45" w:rsidRPr="000421EB" w14:paraId="1068D433" w14:textId="77777777" w:rsidTr="003406F0">
        <w:trPr>
          <w:cantSplit/>
        </w:trPr>
        <w:tc>
          <w:tcPr>
            <w:tcW w:w="3069" w:type="dxa"/>
          </w:tcPr>
          <w:p w14:paraId="1C05B7FC" w14:textId="20A15C01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świadomości roli i wartości rodziny w życiu człowieka.</w:t>
            </w:r>
          </w:p>
        </w:tc>
        <w:tc>
          <w:tcPr>
            <w:tcW w:w="3069" w:type="dxa"/>
          </w:tcPr>
          <w:p w14:paraId="226FF459" w14:textId="69536408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lekcje religii, zajęcia wychowania do życia w rodzinie</w:t>
            </w:r>
          </w:p>
        </w:tc>
        <w:tc>
          <w:tcPr>
            <w:tcW w:w="3069" w:type="dxa"/>
          </w:tcPr>
          <w:p w14:paraId="3BFDBDD8" w14:textId="3F3186A9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dostrzega znaczenie i wartość rodziny w życiu człowieka. Okazuje szacunek do swoich rodziców. Poznaje na czym polegają role rodzicielskie.</w:t>
            </w:r>
          </w:p>
        </w:tc>
      </w:tr>
      <w:tr w:rsidR="00271F45" w:rsidRPr="000421EB" w14:paraId="1953D93E" w14:textId="77777777" w:rsidTr="003406F0">
        <w:trPr>
          <w:cantSplit/>
        </w:trPr>
        <w:tc>
          <w:tcPr>
            <w:tcW w:w="3069" w:type="dxa"/>
          </w:tcPr>
          <w:p w14:paraId="5030394A" w14:textId="77777777" w:rsidR="00714C3D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samorządności.</w:t>
            </w:r>
          </w:p>
          <w:p w14:paraId="26543C9C" w14:textId="5367CCFF" w:rsidR="00714C3D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Integracja z innymi uczniami </w:t>
            </w:r>
          </w:p>
          <w:p w14:paraId="0EDAD459" w14:textId="298D21BE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</w:rPr>
              <w:t>Wzmacnianie wychowawczej roli rodziny, budowanie szacunku wobec rodziców, właściwych postaw w rodzinie.</w:t>
            </w:r>
          </w:p>
        </w:tc>
        <w:tc>
          <w:tcPr>
            <w:tcW w:w="3069" w:type="dxa"/>
          </w:tcPr>
          <w:p w14:paraId="5F301C7E" w14:textId="77777777" w:rsidR="00714C3D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Samorząd Uczniowski: klasowy, szkolny i internacki</w:t>
            </w:r>
          </w:p>
          <w:p w14:paraId="46E3E7FC" w14:textId="08A5E433" w:rsidR="00714C3D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dział w zajęciach, wycieczkach z uczniami innych klas</w:t>
            </w:r>
          </w:p>
          <w:p w14:paraId="7C11087C" w14:textId="1D11973E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angażowanie rodziców w życie klasy, grupy wychowawczej,</w:t>
            </w:r>
          </w:p>
        </w:tc>
        <w:tc>
          <w:tcPr>
            <w:tcW w:w="3069" w:type="dxa"/>
          </w:tcPr>
          <w:p w14:paraId="4805ABD2" w14:textId="77777777" w:rsidR="00714C3D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podejmować działania na rzecz społeczności uczniowskiej, potrafi współpracować w grupie i inicjować różne działania.</w:t>
            </w:r>
          </w:p>
          <w:p w14:paraId="5EDBD2BA" w14:textId="77777777" w:rsidR="00714C3D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współpracować, wchodzić w relacje z uczniami z innych klas</w:t>
            </w:r>
          </w:p>
          <w:p w14:paraId="347F790E" w14:textId="1C9D6FEF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Uczeń okazuje szacunek do swoich rodziców, potrafi komunikować swoje potrzeby, swoje zdanie, okazywać szacunek dla rodziców, rodzice interesują się i angażują w </w:t>
            </w:r>
            <w:r w:rsidRPr="000421EB">
              <w:rPr>
                <w:sz w:val="22"/>
              </w:rPr>
              <w:br/>
            </w:r>
            <w:r w:rsidRPr="000421EB">
              <w:rPr>
                <w:rFonts w:cs="Arial"/>
                <w:sz w:val="22"/>
              </w:rPr>
              <w:t>zajęcia dziecka, a także starają się angażować je w sprawy rodziny.</w:t>
            </w:r>
          </w:p>
        </w:tc>
      </w:tr>
    </w:tbl>
    <w:p w14:paraId="76BE71B0" w14:textId="77777777" w:rsidR="00602A6F" w:rsidRDefault="00602A6F" w:rsidP="00F57804">
      <w:pPr>
        <w:pStyle w:val="Akapitzlist"/>
        <w:keepNext/>
        <w:numPr>
          <w:ilvl w:val="0"/>
          <w:numId w:val="27"/>
        </w:numPr>
        <w:spacing w:before="240"/>
        <w:ind w:left="714" w:hanging="357"/>
      </w:pPr>
      <w:r w:rsidRPr="004A26D0">
        <w:rPr>
          <w:b/>
          <w:bCs/>
        </w:rPr>
        <w:t>Kultura</w:t>
      </w:r>
      <w:r>
        <w:t xml:space="preserve"> – wartości, normy, wzory zachowa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106F2182" w14:textId="77777777" w:rsidTr="003406F0">
        <w:trPr>
          <w:cantSplit/>
          <w:tblHeader/>
        </w:trPr>
        <w:tc>
          <w:tcPr>
            <w:tcW w:w="3069" w:type="dxa"/>
          </w:tcPr>
          <w:p w14:paraId="48B9F514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20FBD037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776FA08C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71F45" w:rsidRPr="000421EB" w14:paraId="664180B2" w14:textId="77777777" w:rsidTr="003406F0">
        <w:trPr>
          <w:cantSplit/>
        </w:trPr>
        <w:tc>
          <w:tcPr>
            <w:tcW w:w="3069" w:type="dxa"/>
          </w:tcPr>
          <w:p w14:paraId="1CD91868" w14:textId="77777777" w:rsidR="00271F45" w:rsidRPr="000421EB" w:rsidRDefault="00271F45" w:rsidP="00271F45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Rozwijanie zainteresowań, poszerzenie autonomii i samodzielności.</w:t>
            </w:r>
          </w:p>
          <w:p w14:paraId="12653B71" w14:textId="77777777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50A60EE7" w14:textId="4F8A0DC5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wychowawcze, koła zainteresowań, zajęcia wolnoczasowe</w:t>
            </w:r>
          </w:p>
        </w:tc>
        <w:tc>
          <w:tcPr>
            <w:tcW w:w="3069" w:type="dxa"/>
          </w:tcPr>
          <w:p w14:paraId="0D969E3F" w14:textId="7E3F1D0C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rozwija swoje zainteresowania, uczestniczy w kołach zainteresowań, samodzielnie i świadomie wybiera formy realizowania swoich zainteresowań</w:t>
            </w:r>
          </w:p>
        </w:tc>
      </w:tr>
      <w:tr w:rsidR="00271F45" w:rsidRPr="000421EB" w14:paraId="3E09C793" w14:textId="77777777" w:rsidTr="003406F0">
        <w:trPr>
          <w:cantSplit/>
        </w:trPr>
        <w:tc>
          <w:tcPr>
            <w:tcW w:w="3069" w:type="dxa"/>
          </w:tcPr>
          <w:p w14:paraId="309D3CA2" w14:textId="183A3409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krytycznego myślenia w kontekście analizy wpływów rówieśników i mediów na zachowanie.</w:t>
            </w:r>
          </w:p>
        </w:tc>
        <w:tc>
          <w:tcPr>
            <w:tcW w:w="3069" w:type="dxa"/>
          </w:tcPr>
          <w:p w14:paraId="1B2BE13B" w14:textId="0BEB0AC0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wychowawcze, zajęcia informatyki, warsztaty</w:t>
            </w:r>
          </w:p>
        </w:tc>
        <w:tc>
          <w:tcPr>
            <w:tcW w:w="3069" w:type="dxa"/>
          </w:tcPr>
          <w:p w14:paraId="7D6C47C2" w14:textId="5308142F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amodzielnie dokonuje pozytywnych wyborów programów TV, gier komputerowych znając destrukcyjny wpływ mediów i zagrożenia cyberprzemocy. Jest krytyczny wobec zachowań swoich rówieśników.</w:t>
            </w:r>
          </w:p>
        </w:tc>
      </w:tr>
      <w:tr w:rsidR="00271F45" w:rsidRPr="000421EB" w14:paraId="0B2CF7F8" w14:textId="77777777" w:rsidTr="003406F0">
        <w:trPr>
          <w:cantSplit/>
        </w:trPr>
        <w:tc>
          <w:tcPr>
            <w:tcW w:w="3069" w:type="dxa"/>
          </w:tcPr>
          <w:p w14:paraId="321AAA50" w14:textId="57318D2E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Dokonywanie analizy postaw, wartości, norm społecznych, przekonań i czynników, które na nie wpływają.</w:t>
            </w:r>
          </w:p>
        </w:tc>
        <w:tc>
          <w:tcPr>
            <w:tcW w:w="3069" w:type="dxa"/>
          </w:tcPr>
          <w:p w14:paraId="44047A42" w14:textId="2301FE5F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godziny wychowawcze, lekcje religii.</w:t>
            </w:r>
          </w:p>
        </w:tc>
        <w:tc>
          <w:tcPr>
            <w:tcW w:w="3069" w:type="dxa"/>
          </w:tcPr>
          <w:p w14:paraId="7AD2FC7B" w14:textId="1E884221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identyfikuje się z uniwersalnymi wartościami, potrafi przestrzegać norm społecznych, potrafi ocenić swoje zachowanie w kategorii dobra i zła. Ma świadomość pozytywnych i negatywnych czynników, które mają wpływ na jego postawy i zachowania.</w:t>
            </w:r>
          </w:p>
        </w:tc>
      </w:tr>
      <w:tr w:rsidR="00271F45" w:rsidRPr="000421EB" w14:paraId="6DD20A12" w14:textId="77777777" w:rsidTr="003406F0">
        <w:trPr>
          <w:cantSplit/>
        </w:trPr>
        <w:tc>
          <w:tcPr>
            <w:tcW w:w="3069" w:type="dxa"/>
          </w:tcPr>
          <w:p w14:paraId="2DD956FE" w14:textId="77777777" w:rsidR="00271F45" w:rsidRPr="000421EB" w:rsidRDefault="00271F45" w:rsidP="00271F45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Rozwijanie szacunku dla kultury i dorobku narodowego.</w:t>
            </w:r>
          </w:p>
          <w:p w14:paraId="032C56E7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570E7CF6" w14:textId="05EB0AE5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historii, języka polskiego, wyjścia do teatru i kina, wyjścia do muzeów, odwiedzanie miejsc pamięci.</w:t>
            </w:r>
          </w:p>
        </w:tc>
        <w:tc>
          <w:tcPr>
            <w:tcW w:w="3069" w:type="dxa"/>
          </w:tcPr>
          <w:p w14:paraId="61DCC72E" w14:textId="250DA4A5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yraża postawę szacunku wobec kultury i dorobku narodowego.</w:t>
            </w:r>
          </w:p>
        </w:tc>
      </w:tr>
      <w:tr w:rsidR="00271F45" w:rsidRPr="000421EB" w14:paraId="68566182" w14:textId="77777777" w:rsidTr="003406F0">
        <w:trPr>
          <w:cantSplit/>
        </w:trPr>
        <w:tc>
          <w:tcPr>
            <w:tcW w:w="3069" w:type="dxa"/>
          </w:tcPr>
          <w:p w14:paraId="5E717657" w14:textId="54E7A16D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drażanie do systematyczności.</w:t>
            </w:r>
          </w:p>
        </w:tc>
        <w:tc>
          <w:tcPr>
            <w:tcW w:w="3069" w:type="dxa"/>
          </w:tcPr>
          <w:p w14:paraId="5528AD56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wadzenie systematycznej kontroli odrabiania prac domowych.</w:t>
            </w:r>
          </w:p>
          <w:p w14:paraId="41D5C6D7" w14:textId="77777777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4139FAC6" w14:textId="148E94CF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systematycznie wywiązywać  ze swoich obowiązków.</w:t>
            </w:r>
          </w:p>
        </w:tc>
      </w:tr>
      <w:tr w:rsidR="00271F45" w:rsidRPr="000421EB" w14:paraId="75687C6F" w14:textId="77777777" w:rsidTr="003406F0">
        <w:trPr>
          <w:cantSplit/>
        </w:trPr>
        <w:tc>
          <w:tcPr>
            <w:tcW w:w="3069" w:type="dxa"/>
          </w:tcPr>
          <w:p w14:paraId="1B90FB92" w14:textId="447A9D11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potrzeby respektowania norm społecznych.</w:t>
            </w:r>
          </w:p>
        </w:tc>
        <w:tc>
          <w:tcPr>
            <w:tcW w:w="3069" w:type="dxa"/>
          </w:tcPr>
          <w:p w14:paraId="2EE88100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prowadzenie podczas godzin wychowawczych  prostych i jasno sformułowanych ZASAD KLASOWYCH, do których będą się odwoływać wszyscy nauczyciele.</w:t>
            </w:r>
          </w:p>
          <w:p w14:paraId="240FE10A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28A99F17" w14:textId="7777777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przestrzegać ZASAD KLASOWYCH.</w:t>
            </w:r>
          </w:p>
          <w:p w14:paraId="1038FDAC" w14:textId="77777777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7448B1A8" w14:textId="77777777" w:rsidR="004A26D0" w:rsidRDefault="004A26D0" w:rsidP="00F57804">
      <w:pPr>
        <w:pStyle w:val="Akapitzlist"/>
        <w:keepNext/>
        <w:numPr>
          <w:ilvl w:val="0"/>
          <w:numId w:val="27"/>
        </w:numPr>
        <w:spacing w:before="240"/>
        <w:ind w:left="714" w:hanging="357"/>
      </w:pPr>
      <w:r w:rsidRPr="004A26D0">
        <w:rPr>
          <w:b/>
          <w:bCs/>
        </w:rPr>
        <w:t>Bezpieczeństwo</w:t>
      </w:r>
      <w:r>
        <w:t xml:space="preserve"> – profilaktyka zachowań ryzykow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4A26D0" w:rsidRPr="00660A89" w14:paraId="51C7E56B" w14:textId="77777777" w:rsidTr="003406F0">
        <w:trPr>
          <w:cantSplit/>
          <w:tblHeader/>
        </w:trPr>
        <w:tc>
          <w:tcPr>
            <w:tcW w:w="3069" w:type="dxa"/>
          </w:tcPr>
          <w:p w14:paraId="23D47909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2934239D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5047139A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71F45" w:rsidRPr="000421EB" w14:paraId="60338995" w14:textId="77777777" w:rsidTr="003406F0">
        <w:trPr>
          <w:cantSplit/>
        </w:trPr>
        <w:tc>
          <w:tcPr>
            <w:tcW w:w="3069" w:type="dxa"/>
          </w:tcPr>
          <w:p w14:paraId="7CB917FA" w14:textId="59320D6F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Dostarczanie wiedzy na temat osób i instytucji świadczących pomoc w trudnych sytuacjach.</w:t>
            </w:r>
          </w:p>
        </w:tc>
        <w:tc>
          <w:tcPr>
            <w:tcW w:w="3069" w:type="dxa"/>
          </w:tcPr>
          <w:p w14:paraId="63D9D76A" w14:textId="703A4D83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, godziny wychowawcze, </w:t>
            </w:r>
          </w:p>
        </w:tc>
        <w:tc>
          <w:tcPr>
            <w:tcW w:w="3069" w:type="dxa"/>
          </w:tcPr>
          <w:p w14:paraId="3729F89E" w14:textId="07BC93E7" w:rsidR="00271F45" w:rsidRPr="00660A89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gdzie i do kogo zwrócić się o pomoc w sytuacjach zagrażających jego zdrowiu, bezpieczeństwu.</w:t>
            </w:r>
          </w:p>
        </w:tc>
      </w:tr>
      <w:tr w:rsidR="00271F45" w:rsidRPr="000421EB" w14:paraId="1D6C707E" w14:textId="77777777" w:rsidTr="003406F0">
        <w:trPr>
          <w:cantSplit/>
        </w:trPr>
        <w:tc>
          <w:tcPr>
            <w:tcW w:w="3069" w:type="dxa"/>
          </w:tcPr>
          <w:p w14:paraId="3BF545C2" w14:textId="642454FB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Budowanie atmosfery wsparcia i zrozumienia w sytuacji problemowej oraz promowanie rzetelnej wiedzy mającej na celu zredukowanie lęku.</w:t>
            </w:r>
          </w:p>
        </w:tc>
        <w:tc>
          <w:tcPr>
            <w:tcW w:w="3069" w:type="dxa"/>
          </w:tcPr>
          <w:p w14:paraId="4B8202C9" w14:textId="60DD1EC3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edukacyjne</w:t>
            </w:r>
            <w:proofErr w:type="spellEnd"/>
            <w:r w:rsidRPr="000421EB">
              <w:rPr>
                <w:rFonts w:cs="Arial"/>
                <w:sz w:val="22"/>
              </w:rPr>
              <w:t>, godziny wychowawcze.</w:t>
            </w:r>
          </w:p>
        </w:tc>
        <w:tc>
          <w:tcPr>
            <w:tcW w:w="3069" w:type="dxa"/>
          </w:tcPr>
          <w:p w14:paraId="55B1B4A8" w14:textId="1DF2092A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do kogo i gdzie się zwrócić po pomoc i wsparcie w sytuacji problemowej.</w:t>
            </w:r>
          </w:p>
        </w:tc>
      </w:tr>
      <w:tr w:rsidR="00271F45" w:rsidRPr="000421EB" w14:paraId="1F464AA8" w14:textId="77777777" w:rsidTr="003406F0">
        <w:trPr>
          <w:cantSplit/>
        </w:trPr>
        <w:tc>
          <w:tcPr>
            <w:tcW w:w="3069" w:type="dxa"/>
          </w:tcPr>
          <w:p w14:paraId="5CE76BEE" w14:textId="66AAC594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umiejętności radzenia sobie z własnymi negatywnymi emocjami oraz zachowaniami agresywnymi.</w:t>
            </w:r>
          </w:p>
        </w:tc>
        <w:tc>
          <w:tcPr>
            <w:tcW w:w="3069" w:type="dxa"/>
          </w:tcPr>
          <w:p w14:paraId="406AA199" w14:textId="77777777" w:rsidR="00271F45" w:rsidRPr="000421EB" w:rsidRDefault="00271F45" w:rsidP="00271F45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Zajęcia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.</w:t>
            </w:r>
          </w:p>
          <w:p w14:paraId="35247595" w14:textId="55C63476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Trening zastępowania agresji.</w:t>
            </w:r>
          </w:p>
        </w:tc>
        <w:tc>
          <w:tcPr>
            <w:tcW w:w="3069" w:type="dxa"/>
          </w:tcPr>
          <w:p w14:paraId="2FD77074" w14:textId="77777777" w:rsidR="00271F45" w:rsidRPr="000421EB" w:rsidRDefault="00271F45" w:rsidP="00271F45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Uczeń radzi sobie z negatywnymi emocjami bez wspierania się i uciekania do środków psychoaktywnych; </w:t>
            </w:r>
          </w:p>
          <w:p w14:paraId="52BFB317" w14:textId="7701E6F5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Nie stosuje agresji wobec siebie i innych. Zna mechanizmy zastępowania agresji.</w:t>
            </w:r>
          </w:p>
        </w:tc>
      </w:tr>
      <w:tr w:rsidR="00271F45" w:rsidRPr="000421EB" w14:paraId="08B6FF0F" w14:textId="77777777" w:rsidTr="003406F0">
        <w:trPr>
          <w:cantSplit/>
        </w:trPr>
        <w:tc>
          <w:tcPr>
            <w:tcW w:w="3069" w:type="dxa"/>
          </w:tcPr>
          <w:p w14:paraId="45E5FFC9" w14:textId="6F6390FA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rzekonań dotyczących znaczenia posiadanych informacji, których wykorzystanie pomaga w redukowaniu lęku w sytuacjach kryzysowych.</w:t>
            </w:r>
          </w:p>
        </w:tc>
        <w:tc>
          <w:tcPr>
            <w:tcW w:w="3069" w:type="dxa"/>
          </w:tcPr>
          <w:p w14:paraId="59BDBF4E" w14:textId="77777777" w:rsidR="00271F45" w:rsidRPr="000421EB" w:rsidRDefault="00271F45" w:rsidP="00271F45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Zajęcia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>.</w:t>
            </w:r>
          </w:p>
          <w:p w14:paraId="23928DD9" w14:textId="5F60F02C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relaksacyjne, zajęcia wolnoczasowe, godziny wychowawcze</w:t>
            </w:r>
          </w:p>
        </w:tc>
        <w:tc>
          <w:tcPr>
            <w:tcW w:w="3069" w:type="dxa"/>
          </w:tcPr>
          <w:p w14:paraId="485890C7" w14:textId="24EAA3D9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jest przekonany, że posiada rzetelne informacje, które może wykorzystać do redukowania lęku w sytuacji kryzysowej.</w:t>
            </w:r>
          </w:p>
        </w:tc>
      </w:tr>
      <w:tr w:rsidR="00271F45" w:rsidRPr="000421EB" w14:paraId="44D3A16B" w14:textId="77777777" w:rsidTr="003406F0">
        <w:trPr>
          <w:cantSplit/>
        </w:trPr>
        <w:tc>
          <w:tcPr>
            <w:tcW w:w="3069" w:type="dxa"/>
          </w:tcPr>
          <w:p w14:paraId="49D507EC" w14:textId="05E46F13" w:rsidR="00271F45" w:rsidRPr="000421EB" w:rsidRDefault="00271F45" w:rsidP="00271F45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świadomości dotyczącej prawa do prywatności, w tym do ochrony danych osobowych oraz ograniczonego zaufania do osób poznanych w sieci.</w:t>
            </w:r>
          </w:p>
        </w:tc>
        <w:tc>
          <w:tcPr>
            <w:tcW w:w="3069" w:type="dxa"/>
          </w:tcPr>
          <w:p w14:paraId="0C9DC7F9" w14:textId="2785E047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informatyki, warsztaty, godziny wychowawcze</w:t>
            </w:r>
          </w:p>
        </w:tc>
        <w:tc>
          <w:tcPr>
            <w:tcW w:w="3069" w:type="dxa"/>
          </w:tcPr>
          <w:p w14:paraId="1C0D49C4" w14:textId="55F9DC5B" w:rsidR="00271F45" w:rsidRPr="000421EB" w:rsidRDefault="00271F45" w:rsidP="00271F45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chronić swoje dane osobowe, wie jakie mogą być konsekwencje ich ujawniania w sieci.</w:t>
            </w:r>
          </w:p>
        </w:tc>
      </w:tr>
    </w:tbl>
    <w:p w14:paraId="77E1D878" w14:textId="6368100A" w:rsidR="00602A6F" w:rsidRDefault="00602A6F" w:rsidP="00602A6F">
      <w:pPr>
        <w:pStyle w:val="Nagwek3"/>
      </w:pPr>
      <w:r w:rsidRPr="00660A89">
        <w:t>Klas</w:t>
      </w:r>
      <w:r>
        <w:t>a VII</w:t>
      </w:r>
    </w:p>
    <w:p w14:paraId="2E3A7B4A" w14:textId="77777777" w:rsidR="00602A6F" w:rsidRDefault="00602A6F" w:rsidP="00F57804">
      <w:pPr>
        <w:pStyle w:val="Akapitzlist"/>
        <w:keepNext/>
        <w:numPr>
          <w:ilvl w:val="0"/>
          <w:numId w:val="28"/>
        </w:numPr>
        <w:spacing w:before="240"/>
        <w:ind w:left="714" w:hanging="357"/>
      </w:pPr>
      <w:r w:rsidRPr="004A26D0">
        <w:rPr>
          <w:b/>
          <w:bCs/>
        </w:rPr>
        <w:t>Zdrowie</w:t>
      </w:r>
      <w:r>
        <w:t xml:space="preserve"> – edukacja zdrowotn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55952919" w14:textId="77777777" w:rsidTr="003406F0">
        <w:trPr>
          <w:cantSplit/>
          <w:tblHeader/>
        </w:trPr>
        <w:tc>
          <w:tcPr>
            <w:tcW w:w="3069" w:type="dxa"/>
          </w:tcPr>
          <w:p w14:paraId="79F31423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7D587CFF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46C02D42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27274C5D" w14:textId="77777777" w:rsidTr="003406F0">
        <w:trPr>
          <w:cantSplit/>
        </w:trPr>
        <w:tc>
          <w:tcPr>
            <w:tcW w:w="3069" w:type="dxa"/>
          </w:tcPr>
          <w:p w14:paraId="5656820B" w14:textId="33C81361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nawyków higienicznych wynikających z konieczności chronienia siebie i innych przed koronawirusem.</w:t>
            </w:r>
          </w:p>
        </w:tc>
        <w:tc>
          <w:tcPr>
            <w:tcW w:w="3069" w:type="dxa"/>
          </w:tcPr>
          <w:p w14:paraId="4FC7B14B" w14:textId="1D9C2F1B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ogadanki, filmiki instruktarzowe   </w:t>
            </w:r>
          </w:p>
        </w:tc>
        <w:tc>
          <w:tcPr>
            <w:tcW w:w="3069" w:type="dxa"/>
          </w:tcPr>
          <w:p w14:paraId="0BC7E180" w14:textId="77777777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 prawidłowo zachować się aby chronić siebie i innych przed koronawirusem.</w:t>
            </w:r>
          </w:p>
          <w:p w14:paraId="3AE96728" w14:textId="77777777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257291" w:rsidRPr="000421EB" w14:paraId="562713C8" w14:textId="77777777" w:rsidTr="003406F0">
        <w:trPr>
          <w:cantSplit/>
        </w:trPr>
        <w:tc>
          <w:tcPr>
            <w:tcW w:w="3069" w:type="dxa"/>
          </w:tcPr>
          <w:p w14:paraId="2B3D2334" w14:textId="342ED54B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ostawy proaktywnej, w której uczeń przejmuje inicjatywę, ale też odpowiedzialność za swoje działania, decyzje.</w:t>
            </w:r>
          </w:p>
        </w:tc>
        <w:tc>
          <w:tcPr>
            <w:tcW w:w="3069" w:type="dxa"/>
          </w:tcPr>
          <w:p w14:paraId="637C4C98" w14:textId="03B97ED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godziny wychowawcze, zajęcia pozalekcyjne</w:t>
            </w:r>
          </w:p>
        </w:tc>
        <w:tc>
          <w:tcPr>
            <w:tcW w:w="3069" w:type="dxa"/>
          </w:tcPr>
          <w:p w14:paraId="329340BB" w14:textId="7E436A05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inicjuje działania na rzecz klasy i środowiska szkolnego ponosząc odpowiedzialność za swoje decyzje i działania</w:t>
            </w:r>
          </w:p>
        </w:tc>
      </w:tr>
      <w:tr w:rsidR="00257291" w:rsidRPr="000421EB" w14:paraId="0FA40E8C" w14:textId="77777777" w:rsidTr="003406F0">
        <w:trPr>
          <w:cantSplit/>
        </w:trPr>
        <w:tc>
          <w:tcPr>
            <w:tcW w:w="3069" w:type="dxa"/>
          </w:tcPr>
          <w:p w14:paraId="1B7118CA" w14:textId="23CEC4A3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świadomego wyznaczania zadań sobie konkretnych celów.</w:t>
            </w:r>
          </w:p>
        </w:tc>
        <w:tc>
          <w:tcPr>
            <w:tcW w:w="3069" w:type="dxa"/>
          </w:tcPr>
          <w:p w14:paraId="5CD0CA42" w14:textId="4E5A686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wolnoczasowe, wycieczki</w:t>
            </w:r>
          </w:p>
        </w:tc>
        <w:tc>
          <w:tcPr>
            <w:tcW w:w="3069" w:type="dxa"/>
          </w:tcPr>
          <w:p w14:paraId="50EC2DC0" w14:textId="7D63D9F5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wyznaczać sobie cele dążyć do ich realizacji i ponosić za nie odpowiedzialność.</w:t>
            </w:r>
          </w:p>
        </w:tc>
      </w:tr>
      <w:tr w:rsidR="00257291" w:rsidRPr="000421EB" w14:paraId="5E359C24" w14:textId="77777777" w:rsidTr="003406F0">
        <w:trPr>
          <w:cantSplit/>
        </w:trPr>
        <w:tc>
          <w:tcPr>
            <w:tcW w:w="3069" w:type="dxa"/>
          </w:tcPr>
          <w:p w14:paraId="1F8DF536" w14:textId="49B3F269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umiejętności hierarchizacji zadań.</w:t>
            </w:r>
          </w:p>
        </w:tc>
        <w:tc>
          <w:tcPr>
            <w:tcW w:w="3069" w:type="dxa"/>
          </w:tcPr>
          <w:p w14:paraId="2404CFEB" w14:textId="17677E1D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wolnoczasowe, wycieczki, realizacja obowiązku szkolnego</w:t>
            </w:r>
          </w:p>
        </w:tc>
        <w:tc>
          <w:tcPr>
            <w:tcW w:w="3069" w:type="dxa"/>
          </w:tcPr>
          <w:p w14:paraId="785DDB73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podczas planowania zadań uwzględnia:</w:t>
            </w:r>
          </w:p>
          <w:p w14:paraId="43B8BE77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- obowiązki i przyjemności</w:t>
            </w:r>
          </w:p>
          <w:p w14:paraId="216FC674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- potrzeby własne i potrzeby innych</w:t>
            </w:r>
          </w:p>
          <w:p w14:paraId="581D2735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- bezpieczeństwo własne i bezpieczeństwo innych</w:t>
            </w:r>
          </w:p>
          <w:p w14:paraId="67A91FCB" w14:textId="7175F8A3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- stopień niepełnosprawności</w:t>
            </w:r>
          </w:p>
        </w:tc>
      </w:tr>
      <w:tr w:rsidR="00257291" w:rsidRPr="000421EB" w14:paraId="6BA3BCC3" w14:textId="77777777" w:rsidTr="003406F0">
        <w:trPr>
          <w:cantSplit/>
        </w:trPr>
        <w:tc>
          <w:tcPr>
            <w:tcW w:w="3069" w:type="dxa"/>
          </w:tcPr>
          <w:p w14:paraId="28027AD7" w14:textId="038D65BA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dnoszenie poczucia własnej wartości poprzez określanie osobistego potencjału.</w:t>
            </w:r>
          </w:p>
        </w:tc>
        <w:tc>
          <w:tcPr>
            <w:tcW w:w="3069" w:type="dxa"/>
          </w:tcPr>
          <w:p w14:paraId="022F4C0C" w14:textId="62843ECD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godziny wychowawcze, zajęcia wolnoczasowe</w:t>
            </w:r>
          </w:p>
        </w:tc>
        <w:tc>
          <w:tcPr>
            <w:tcW w:w="3069" w:type="dxa"/>
          </w:tcPr>
          <w:p w14:paraId="6B8515D7" w14:textId="066A1B16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zytywny i adekwatny obraz siebie, zna swoje potencjały, dąży do ich rozwoju.</w:t>
            </w:r>
          </w:p>
        </w:tc>
      </w:tr>
      <w:tr w:rsidR="00257291" w:rsidRPr="000421EB" w14:paraId="6F68DA1F" w14:textId="77777777" w:rsidTr="003406F0">
        <w:trPr>
          <w:cantSplit/>
        </w:trPr>
        <w:tc>
          <w:tcPr>
            <w:tcW w:w="3069" w:type="dxa"/>
          </w:tcPr>
          <w:p w14:paraId="33F978AA" w14:textId="2484C542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świadomości własnego ciała z uwzględnieniem zmian fizycznych i psychicznych w okresie dojrzewania.</w:t>
            </w:r>
          </w:p>
        </w:tc>
        <w:tc>
          <w:tcPr>
            <w:tcW w:w="3069" w:type="dxa"/>
          </w:tcPr>
          <w:p w14:paraId="0496E29C" w14:textId="1490415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WDŻ, lekcje WF, lekcje biologii</w:t>
            </w:r>
          </w:p>
        </w:tc>
        <w:tc>
          <w:tcPr>
            <w:tcW w:w="3069" w:type="dxa"/>
          </w:tcPr>
          <w:p w14:paraId="2B802DC6" w14:textId="7D2710DF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jest świadomy zmian zachodzących w organizmie w związku z okresem dojrzewania, akceptuje swój wygląd, rozwija tożsamość płciową</w:t>
            </w:r>
          </w:p>
        </w:tc>
      </w:tr>
    </w:tbl>
    <w:p w14:paraId="3DEF50FC" w14:textId="77777777" w:rsidR="00602A6F" w:rsidRDefault="00602A6F" w:rsidP="00F57804">
      <w:pPr>
        <w:pStyle w:val="Akapitzlist"/>
        <w:keepNext/>
        <w:numPr>
          <w:ilvl w:val="0"/>
          <w:numId w:val="28"/>
        </w:numPr>
        <w:spacing w:before="240"/>
        <w:ind w:left="714" w:hanging="357"/>
      </w:pPr>
      <w:r w:rsidRPr="004A26D0">
        <w:rPr>
          <w:b/>
          <w:bCs/>
        </w:rPr>
        <w:t>Relacje</w:t>
      </w:r>
      <w:r>
        <w:t xml:space="preserve"> – kształtowanie postaw społecz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02427C8A" w14:textId="77777777" w:rsidTr="003406F0">
        <w:trPr>
          <w:cantSplit/>
          <w:tblHeader/>
        </w:trPr>
        <w:tc>
          <w:tcPr>
            <w:tcW w:w="3069" w:type="dxa"/>
          </w:tcPr>
          <w:p w14:paraId="29A955AB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60483857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4DA65CC9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0A997B36" w14:textId="77777777" w:rsidTr="003406F0">
        <w:trPr>
          <w:cantSplit/>
        </w:trPr>
        <w:tc>
          <w:tcPr>
            <w:tcW w:w="3069" w:type="dxa"/>
          </w:tcPr>
          <w:p w14:paraId="4BB074BA" w14:textId="43E35B2D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wchodzenia w interakcje z ludźmi w sposób zapewniający zadowolenie obydwu stron.</w:t>
            </w:r>
          </w:p>
        </w:tc>
        <w:tc>
          <w:tcPr>
            <w:tcW w:w="3069" w:type="dxa"/>
          </w:tcPr>
          <w:p w14:paraId="4B7ADF0F" w14:textId="042D94DF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zajęcia wolnoczasowe, wyjścia poza teren Ośrodka</w:t>
            </w:r>
          </w:p>
        </w:tc>
        <w:tc>
          <w:tcPr>
            <w:tcW w:w="3069" w:type="dxa"/>
          </w:tcPr>
          <w:p w14:paraId="43CC2AF9" w14:textId="63B4DDC4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nawiązywać prawidłowe relacje z innymi ludźmi oparte o zasady kultury, poszanowanie poglądów innych osób i wyrażanie własnych opinii.</w:t>
            </w:r>
          </w:p>
        </w:tc>
      </w:tr>
      <w:tr w:rsidR="00257291" w:rsidRPr="000421EB" w14:paraId="279C16B5" w14:textId="77777777" w:rsidTr="003406F0">
        <w:trPr>
          <w:cantSplit/>
        </w:trPr>
        <w:tc>
          <w:tcPr>
            <w:tcW w:w="3069" w:type="dxa"/>
          </w:tcPr>
          <w:p w14:paraId="72AC8193" w14:textId="2A1FF72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szukania inspiracji, rozwijanie własnej kreatywności.</w:t>
            </w:r>
          </w:p>
        </w:tc>
        <w:tc>
          <w:tcPr>
            <w:tcW w:w="3069" w:type="dxa"/>
          </w:tcPr>
          <w:p w14:paraId="5EF3D77E" w14:textId="275914AB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wolnoczasowe, koła zainteresowań, korzystanie z dóbr kultury</w:t>
            </w:r>
          </w:p>
        </w:tc>
        <w:tc>
          <w:tcPr>
            <w:tcW w:w="3069" w:type="dxa"/>
          </w:tcPr>
          <w:p w14:paraId="4B9ED69D" w14:textId="1F7AAFE0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czerpać inspiracje z dóbr kultury, doświadczeń i działań innych w celu rozwijania własnej kreatywności oraz poszukuje alternatywnych rozwiązań.</w:t>
            </w:r>
          </w:p>
        </w:tc>
      </w:tr>
      <w:tr w:rsidR="00257291" w:rsidRPr="000421EB" w14:paraId="111DAF0C" w14:textId="77777777" w:rsidTr="003406F0">
        <w:trPr>
          <w:cantSplit/>
        </w:trPr>
        <w:tc>
          <w:tcPr>
            <w:tcW w:w="3069" w:type="dxa"/>
          </w:tcPr>
          <w:p w14:paraId="51F3374A" w14:textId="77777777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odpowiedzialności za siebie i innych (wolontariat).</w:t>
            </w:r>
          </w:p>
          <w:p w14:paraId="74EE7D21" w14:textId="77777777" w:rsidR="00714C3D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Integracja z innymi uczniami </w:t>
            </w:r>
          </w:p>
          <w:p w14:paraId="2199352A" w14:textId="7A9D05A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</w:rPr>
              <w:t>Wzmacnianie wychowawczej roli rodziny, budowanie szacunku wobec rodziców, właściwych postaw w rodzinie.</w:t>
            </w:r>
          </w:p>
        </w:tc>
        <w:tc>
          <w:tcPr>
            <w:tcW w:w="3069" w:type="dxa"/>
          </w:tcPr>
          <w:p w14:paraId="3E05C472" w14:textId="77777777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Godziny wychowawcze, zajęcia wolnoczasowe, udział a akcjach charytatywnych.</w:t>
            </w:r>
          </w:p>
          <w:p w14:paraId="64504A01" w14:textId="7C43544B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dział w zajęciach, wycieczkach z uczniami innych klas</w:t>
            </w:r>
          </w:p>
          <w:p w14:paraId="0D995757" w14:textId="6E6CF06C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angażowanie rodziców w życie klasy, grupy wychowawczej,</w:t>
            </w:r>
          </w:p>
        </w:tc>
        <w:tc>
          <w:tcPr>
            <w:tcW w:w="3069" w:type="dxa"/>
          </w:tcPr>
          <w:p w14:paraId="5EB90A72" w14:textId="77777777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przez działanie na rzecz innych czuje się za nich odpowiedzialny oraz ma poczucie własnej odpowiedzialności.</w:t>
            </w:r>
          </w:p>
          <w:p w14:paraId="5C84E975" w14:textId="77777777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umie współpracować, wchodzić w relacje z uczniami z innych klas</w:t>
            </w:r>
          </w:p>
          <w:p w14:paraId="4EB8583B" w14:textId="7BD2AEB2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Uczeń okazuje szacunek do swoich rodziców, potrafi komunikować swoje potrzeby, swoje zdanie, okazywać szacunek dla rodziców, rodzice interesują się i angażują w </w:t>
            </w:r>
            <w:r w:rsidRPr="000421EB">
              <w:rPr>
                <w:sz w:val="22"/>
              </w:rPr>
              <w:br/>
            </w:r>
            <w:r w:rsidRPr="000421EB">
              <w:rPr>
                <w:rFonts w:cs="Arial"/>
                <w:sz w:val="22"/>
              </w:rPr>
              <w:t>zajęcia dziecka, a także starają się angażować je w sprawy rodziny.</w:t>
            </w:r>
          </w:p>
        </w:tc>
      </w:tr>
    </w:tbl>
    <w:p w14:paraId="7C445D58" w14:textId="77777777" w:rsidR="00602A6F" w:rsidRDefault="00602A6F" w:rsidP="00F57804">
      <w:pPr>
        <w:pStyle w:val="Akapitzlist"/>
        <w:keepNext/>
        <w:numPr>
          <w:ilvl w:val="0"/>
          <w:numId w:val="28"/>
        </w:numPr>
        <w:spacing w:before="240"/>
        <w:ind w:left="714" w:hanging="357"/>
      </w:pPr>
      <w:r w:rsidRPr="004A26D0">
        <w:rPr>
          <w:b/>
          <w:bCs/>
        </w:rPr>
        <w:t>Kultura</w:t>
      </w:r>
      <w:r>
        <w:t xml:space="preserve"> – wartości, normy, wzory zachowa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78AFB73F" w14:textId="77777777" w:rsidTr="003406F0">
        <w:trPr>
          <w:cantSplit/>
          <w:tblHeader/>
        </w:trPr>
        <w:tc>
          <w:tcPr>
            <w:tcW w:w="3069" w:type="dxa"/>
          </w:tcPr>
          <w:p w14:paraId="3D18778C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6EAF00C9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4ABE116F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39B84D24" w14:textId="77777777" w:rsidTr="003406F0">
        <w:trPr>
          <w:cantSplit/>
        </w:trPr>
        <w:tc>
          <w:tcPr>
            <w:tcW w:w="3069" w:type="dxa"/>
          </w:tcPr>
          <w:p w14:paraId="0815E99F" w14:textId="0B418104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pularyzowanie alternatywnych form spędzania czasu wolnego.</w:t>
            </w:r>
          </w:p>
        </w:tc>
        <w:tc>
          <w:tcPr>
            <w:tcW w:w="3069" w:type="dxa"/>
          </w:tcPr>
          <w:p w14:paraId="4BB02472" w14:textId="6AFF3D09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wolnoczasowe, korzystanie z dóbr kultury</w:t>
            </w:r>
          </w:p>
        </w:tc>
        <w:tc>
          <w:tcPr>
            <w:tcW w:w="3069" w:type="dxa"/>
          </w:tcPr>
          <w:p w14:paraId="3F72FF48" w14:textId="5CD56027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ie są alternatywne formy spędzania czasu wolnego w opozycji do korzystania z Internetu i telewizji.</w:t>
            </w:r>
          </w:p>
        </w:tc>
      </w:tr>
      <w:tr w:rsidR="00257291" w:rsidRPr="000421EB" w14:paraId="21DC88BB" w14:textId="77777777" w:rsidTr="003406F0">
        <w:trPr>
          <w:cantSplit/>
        </w:trPr>
        <w:tc>
          <w:tcPr>
            <w:tcW w:w="3069" w:type="dxa"/>
          </w:tcPr>
          <w:p w14:paraId="5D4D8F26" w14:textId="24762F7F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pozytywnego stosunku do procesu kształcenia i samokształcenia, zaangażowania w zdobywanie wiedzy i umiejętności.</w:t>
            </w:r>
          </w:p>
        </w:tc>
        <w:tc>
          <w:tcPr>
            <w:tcW w:w="3069" w:type="dxa"/>
          </w:tcPr>
          <w:p w14:paraId="03798B76" w14:textId="6508F280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odrabianie prac domowych, koła zainteresowań, udział w olimpiadach przedmiotowych i programie Erasmus+ oraz innych.</w:t>
            </w:r>
          </w:p>
        </w:tc>
        <w:tc>
          <w:tcPr>
            <w:tcW w:w="3069" w:type="dxa"/>
          </w:tcPr>
          <w:p w14:paraId="68E7DB7F" w14:textId="234C10C3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rzetelnie realizuje swoje obowiązki szkolne, sumiennie i systematycznie odrabia pracę domową, dąży do pogłębiania wiedzy poprzez samokształcenie i angażuje się w różnego rodzaju programy i projekty, które mają dla niego charakter rozwojowy.</w:t>
            </w:r>
          </w:p>
        </w:tc>
      </w:tr>
      <w:tr w:rsidR="00257291" w:rsidRPr="000421EB" w14:paraId="54502666" w14:textId="77777777" w:rsidTr="003406F0">
        <w:trPr>
          <w:cantSplit/>
        </w:trPr>
        <w:tc>
          <w:tcPr>
            <w:tcW w:w="3069" w:type="dxa"/>
          </w:tcPr>
          <w:p w14:paraId="214BB88A" w14:textId="21DDE6EE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takich cech jak: pracowitość, punktualność, prawdomówność, rzetelność i wytrwałość.</w:t>
            </w:r>
          </w:p>
        </w:tc>
        <w:tc>
          <w:tcPr>
            <w:tcW w:w="3069" w:type="dxa"/>
          </w:tcPr>
          <w:p w14:paraId="70F34F8F" w14:textId="58F10410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zajęcia wolnoczasowe, wycieczki</w:t>
            </w:r>
          </w:p>
        </w:tc>
        <w:tc>
          <w:tcPr>
            <w:tcW w:w="3069" w:type="dxa"/>
          </w:tcPr>
          <w:p w14:paraId="41402174" w14:textId="3135BE38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być rzetelny i wytrwały w swoich działaniach, punktualnie przychodzić na wszelkie zajęcia, zbiórki radzić, wytrwale dążyć do celu. Stara się być prawdomówny.</w:t>
            </w:r>
          </w:p>
        </w:tc>
      </w:tr>
      <w:tr w:rsidR="00257291" w:rsidRPr="000421EB" w14:paraId="49BC13A7" w14:textId="77777777" w:rsidTr="003406F0">
        <w:trPr>
          <w:cantSplit/>
        </w:trPr>
        <w:tc>
          <w:tcPr>
            <w:tcW w:w="3069" w:type="dxa"/>
          </w:tcPr>
          <w:p w14:paraId="7F7089CE" w14:textId="4F4ACA0E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Umacnianie więzi ze społecznością lokalną.</w:t>
            </w:r>
          </w:p>
        </w:tc>
        <w:tc>
          <w:tcPr>
            <w:tcW w:w="3069" w:type="dxa"/>
          </w:tcPr>
          <w:p w14:paraId="1B63985A" w14:textId="03365381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Akcje w środowisku lokalnym: dzień sąsiada, sprzątanie świata, dzień ziemi, zajęcia wolnoczasowe.</w:t>
            </w:r>
          </w:p>
        </w:tc>
        <w:tc>
          <w:tcPr>
            <w:tcW w:w="3069" w:type="dxa"/>
          </w:tcPr>
          <w:p w14:paraId="56D8798E" w14:textId="562E3C3A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czuje się związany ze społecznością lokalną; ma poczucie odpowiedzialności za miejsce i otoczenie, w którym przebywa w trakcie kroku szkolnego</w:t>
            </w:r>
          </w:p>
        </w:tc>
      </w:tr>
      <w:tr w:rsidR="00257291" w:rsidRPr="000421EB" w14:paraId="648D3E73" w14:textId="77777777" w:rsidTr="003406F0">
        <w:trPr>
          <w:cantSplit/>
        </w:trPr>
        <w:tc>
          <w:tcPr>
            <w:tcW w:w="3069" w:type="dxa"/>
          </w:tcPr>
          <w:p w14:paraId="01F6A5A1" w14:textId="19A1BF5C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drażanie do systematyczności.</w:t>
            </w:r>
          </w:p>
        </w:tc>
        <w:tc>
          <w:tcPr>
            <w:tcW w:w="3069" w:type="dxa"/>
          </w:tcPr>
          <w:p w14:paraId="6D36F061" w14:textId="77777777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wadzenie systematycznej kontroli odrabiania prac domowych.</w:t>
            </w:r>
          </w:p>
          <w:p w14:paraId="6E3CCEDA" w14:textId="77777777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2DD87856" w14:textId="6FB0AFC6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 systematycznie wywiązuje się  ze swoich obowiązków.</w:t>
            </w:r>
          </w:p>
        </w:tc>
      </w:tr>
      <w:tr w:rsidR="00257291" w:rsidRPr="000421EB" w14:paraId="3EB1ED1B" w14:textId="77777777" w:rsidTr="003406F0">
        <w:trPr>
          <w:cantSplit/>
        </w:trPr>
        <w:tc>
          <w:tcPr>
            <w:tcW w:w="3069" w:type="dxa"/>
          </w:tcPr>
          <w:p w14:paraId="06AAAECD" w14:textId="4AE20996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potrzeby respektowania norm społecznych.</w:t>
            </w:r>
          </w:p>
        </w:tc>
        <w:tc>
          <w:tcPr>
            <w:tcW w:w="3069" w:type="dxa"/>
          </w:tcPr>
          <w:p w14:paraId="5C96A518" w14:textId="77777777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prowadzenie podczas godzin wychowawczych  prostych i jasno sformułowanych ZASAD KLASOWYCH, do których będą się odwoływać wszyscy nauczyciele.</w:t>
            </w:r>
          </w:p>
          <w:p w14:paraId="5D00A671" w14:textId="77777777" w:rsidR="00257291" w:rsidRPr="000421EB" w:rsidRDefault="00257291" w:rsidP="00257291">
            <w:pPr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1A486F40" w14:textId="77777777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rzestrzega ZASAD KLASOWYCH.</w:t>
            </w:r>
          </w:p>
          <w:p w14:paraId="7CFE3130" w14:textId="77777777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</w:p>
        </w:tc>
      </w:tr>
    </w:tbl>
    <w:p w14:paraId="0DF8619E" w14:textId="77777777" w:rsidR="004A26D0" w:rsidRDefault="004A26D0" w:rsidP="00F57804">
      <w:pPr>
        <w:pStyle w:val="Akapitzlist"/>
        <w:keepNext/>
        <w:numPr>
          <w:ilvl w:val="0"/>
          <w:numId w:val="28"/>
        </w:numPr>
        <w:spacing w:before="240"/>
        <w:ind w:left="714" w:hanging="357"/>
      </w:pPr>
      <w:r w:rsidRPr="004A26D0">
        <w:rPr>
          <w:b/>
          <w:bCs/>
        </w:rPr>
        <w:t>Bezpieczeństwo</w:t>
      </w:r>
      <w:r>
        <w:t xml:space="preserve"> – profilaktyka zachowań ryzykow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4A26D0" w:rsidRPr="00660A89" w14:paraId="415F83FB" w14:textId="77777777" w:rsidTr="003406F0">
        <w:trPr>
          <w:cantSplit/>
          <w:tblHeader/>
        </w:trPr>
        <w:tc>
          <w:tcPr>
            <w:tcW w:w="3069" w:type="dxa"/>
          </w:tcPr>
          <w:p w14:paraId="0CC5932A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12AB5E8B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5356BB62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441CA8C7" w14:textId="77777777" w:rsidTr="003406F0">
        <w:trPr>
          <w:cantSplit/>
        </w:trPr>
        <w:tc>
          <w:tcPr>
            <w:tcW w:w="3069" w:type="dxa"/>
          </w:tcPr>
          <w:p w14:paraId="254A1D2D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Rozwijanie postaw opartych na odpowiedzialności za dokonywane wybory i postępowanie.</w:t>
            </w:r>
          </w:p>
          <w:p w14:paraId="085704CF" w14:textId="77777777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</w:p>
        </w:tc>
        <w:tc>
          <w:tcPr>
            <w:tcW w:w="3069" w:type="dxa"/>
          </w:tcPr>
          <w:p w14:paraId="0D603DC3" w14:textId="274E14DD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Godzina wychowawcza, warsztaty</w:t>
            </w:r>
          </w:p>
        </w:tc>
        <w:tc>
          <w:tcPr>
            <w:tcW w:w="3069" w:type="dxa"/>
          </w:tcPr>
          <w:p w14:paraId="402E1D09" w14:textId="79832561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stara się być odpowiedzialny za swoje decyzje, wybory, postępowanie.</w:t>
            </w:r>
          </w:p>
        </w:tc>
      </w:tr>
      <w:tr w:rsidR="00257291" w:rsidRPr="000421EB" w14:paraId="30C5DE3B" w14:textId="77777777" w:rsidTr="003406F0">
        <w:trPr>
          <w:cantSplit/>
        </w:trPr>
        <w:tc>
          <w:tcPr>
            <w:tcW w:w="3069" w:type="dxa"/>
          </w:tcPr>
          <w:p w14:paraId="7F638F2A" w14:textId="31EB4524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Dostarczanie wiedzy z zakresu prawa dotyczącego postępowania w sprawach nieletnich.</w:t>
            </w:r>
          </w:p>
        </w:tc>
        <w:tc>
          <w:tcPr>
            <w:tcW w:w="3069" w:type="dxa"/>
          </w:tcPr>
          <w:p w14:paraId="297844D5" w14:textId="29C84966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gadanka, warsztaty, spotkania z policjantem</w:t>
            </w:r>
          </w:p>
        </w:tc>
        <w:tc>
          <w:tcPr>
            <w:tcW w:w="3069" w:type="dxa"/>
          </w:tcPr>
          <w:p w14:paraId="05F55B8D" w14:textId="03B4A74C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ie są konsekwencje formalno-prawne wynikające z dokonywania czynów niezgodnych z prawem.</w:t>
            </w:r>
          </w:p>
        </w:tc>
      </w:tr>
      <w:tr w:rsidR="00257291" w:rsidRPr="000421EB" w14:paraId="2E9436E2" w14:textId="77777777" w:rsidTr="003406F0">
        <w:trPr>
          <w:cantSplit/>
        </w:trPr>
        <w:tc>
          <w:tcPr>
            <w:tcW w:w="3069" w:type="dxa"/>
          </w:tcPr>
          <w:p w14:paraId="0877C8B5" w14:textId="070A44F0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zeciwdziałanie ryzykownym zachowaniom seksualnym.</w:t>
            </w:r>
          </w:p>
        </w:tc>
        <w:tc>
          <w:tcPr>
            <w:tcW w:w="3069" w:type="dxa"/>
          </w:tcPr>
          <w:p w14:paraId="765B78C1" w14:textId="30034D9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WDŻ, spotkania z edukatorem seksualnym</w:t>
            </w:r>
          </w:p>
        </w:tc>
        <w:tc>
          <w:tcPr>
            <w:tcW w:w="3069" w:type="dxa"/>
          </w:tcPr>
          <w:p w14:paraId="2E347C60" w14:textId="09C40EEB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zna zagrożenia z ryzykownych zachowań seksualnych; wie gdzie i do kogo zwrócić się o pomoc w takich sytuacjach.</w:t>
            </w:r>
          </w:p>
        </w:tc>
      </w:tr>
      <w:tr w:rsidR="00257291" w:rsidRPr="000421EB" w14:paraId="47B263A3" w14:textId="77777777" w:rsidTr="003406F0">
        <w:trPr>
          <w:cantSplit/>
        </w:trPr>
        <w:tc>
          <w:tcPr>
            <w:tcW w:w="3069" w:type="dxa"/>
          </w:tcPr>
          <w:p w14:paraId="5077D9CB" w14:textId="21A538A9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umiejętności reagowania w sytuacjach kryzysowych, niesienia pomocy dotkniętym nimi osobom oraz minimalizowania negatywnych skutków.</w:t>
            </w:r>
          </w:p>
        </w:tc>
        <w:tc>
          <w:tcPr>
            <w:tcW w:w="3069" w:type="dxa"/>
          </w:tcPr>
          <w:p w14:paraId="20EB2381" w14:textId="5A7B7A11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Godzina wychowawcze, warsztaty </w:t>
            </w:r>
          </w:p>
        </w:tc>
        <w:tc>
          <w:tcPr>
            <w:tcW w:w="3069" w:type="dxa"/>
          </w:tcPr>
          <w:p w14:paraId="77BDCEC5" w14:textId="4E06D3BD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i sposób pomagać osobom znajdujących się w trudnej, kryzysowej sytuacji; jest empatyczny.</w:t>
            </w:r>
          </w:p>
        </w:tc>
      </w:tr>
      <w:tr w:rsidR="00257291" w:rsidRPr="000421EB" w14:paraId="7C922685" w14:textId="77777777" w:rsidTr="003406F0">
        <w:trPr>
          <w:cantSplit/>
        </w:trPr>
        <w:tc>
          <w:tcPr>
            <w:tcW w:w="3069" w:type="dxa"/>
          </w:tcPr>
          <w:p w14:paraId="0DDCACF0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Rozwijanie umiejętności lepszego rozumienia siebie poprzez poszukiwanie i udzielanie odpowiedzi na pytania: </w:t>
            </w:r>
          </w:p>
          <w:p w14:paraId="65E326F6" w14:textId="77777777" w:rsidR="00257291" w:rsidRPr="000421EB" w:rsidRDefault="00257291" w:rsidP="00257291">
            <w:pPr>
              <w:ind w:left="720"/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Kim jestem? </w:t>
            </w:r>
          </w:p>
          <w:p w14:paraId="7ED44C5C" w14:textId="565A98E9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Jakie są moje cele i zadania życiowe?</w:t>
            </w:r>
          </w:p>
        </w:tc>
        <w:tc>
          <w:tcPr>
            <w:tcW w:w="3069" w:type="dxa"/>
          </w:tcPr>
          <w:p w14:paraId="6CA911E9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  <w:r w:rsidRPr="000421EB">
              <w:rPr>
                <w:rFonts w:cs="Arial"/>
                <w:sz w:val="22"/>
              </w:rPr>
              <w:t xml:space="preserve">, godziny wychowawcze lekcje religii, </w:t>
            </w:r>
          </w:p>
          <w:p w14:paraId="31825DFC" w14:textId="2D210DBC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Lekcje WDZ</w:t>
            </w:r>
          </w:p>
        </w:tc>
        <w:tc>
          <w:tcPr>
            <w:tcW w:w="3069" w:type="dxa"/>
          </w:tcPr>
          <w:p w14:paraId="715C4A0F" w14:textId="6818A2F6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jest świadomy swojej niepełnosprawności i ją akceptuje, stawia sobie realne cele życiowe i edukacyjne adekwatne do swoich możliwości.</w:t>
            </w:r>
          </w:p>
        </w:tc>
      </w:tr>
    </w:tbl>
    <w:p w14:paraId="321EFECD" w14:textId="37D96C0C" w:rsidR="00602A6F" w:rsidRDefault="00602A6F" w:rsidP="00602A6F">
      <w:pPr>
        <w:pStyle w:val="Nagwek3"/>
      </w:pPr>
      <w:r w:rsidRPr="00660A89">
        <w:t>Klas</w:t>
      </w:r>
      <w:r>
        <w:t>a VIII</w:t>
      </w:r>
    </w:p>
    <w:p w14:paraId="6A21C1E8" w14:textId="77777777" w:rsidR="00602A6F" w:rsidRDefault="00602A6F" w:rsidP="00F57804">
      <w:pPr>
        <w:pStyle w:val="Akapitzlist"/>
        <w:keepNext/>
        <w:numPr>
          <w:ilvl w:val="0"/>
          <w:numId w:val="29"/>
        </w:numPr>
        <w:spacing w:before="240"/>
        <w:ind w:left="714" w:hanging="357"/>
      </w:pPr>
      <w:r w:rsidRPr="004A26D0">
        <w:rPr>
          <w:b/>
          <w:bCs/>
        </w:rPr>
        <w:t>Zdrowie</w:t>
      </w:r>
      <w:r>
        <w:t xml:space="preserve"> – edukacja zdrowotna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4B3EBA16" w14:textId="77777777" w:rsidTr="003406F0">
        <w:trPr>
          <w:cantSplit/>
          <w:tblHeader/>
        </w:trPr>
        <w:tc>
          <w:tcPr>
            <w:tcW w:w="3069" w:type="dxa"/>
          </w:tcPr>
          <w:p w14:paraId="6E742BB4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79BD791F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74DC8748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669298C5" w14:textId="77777777" w:rsidTr="003406F0">
        <w:trPr>
          <w:cantSplit/>
        </w:trPr>
        <w:tc>
          <w:tcPr>
            <w:tcW w:w="3069" w:type="dxa"/>
          </w:tcPr>
          <w:p w14:paraId="4075AB3E" w14:textId="61E6EBE8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nawyków higienicznych wynikających z konieczności chronienia siebie i innych przed koronawirusem.</w:t>
            </w:r>
          </w:p>
        </w:tc>
        <w:tc>
          <w:tcPr>
            <w:tcW w:w="3069" w:type="dxa"/>
          </w:tcPr>
          <w:p w14:paraId="7D374DC6" w14:textId="72F50D27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Pogadanki, filmiki instruktarzowe   </w:t>
            </w:r>
          </w:p>
        </w:tc>
        <w:tc>
          <w:tcPr>
            <w:tcW w:w="3069" w:type="dxa"/>
          </w:tcPr>
          <w:p w14:paraId="3E068442" w14:textId="77777777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 prawidłowo chronić siebie i innych przed koronawirusem.</w:t>
            </w:r>
          </w:p>
          <w:p w14:paraId="4DAFA67B" w14:textId="77777777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</w:p>
        </w:tc>
      </w:tr>
      <w:tr w:rsidR="00257291" w:rsidRPr="000421EB" w14:paraId="0E1F35A9" w14:textId="77777777" w:rsidTr="003406F0">
        <w:trPr>
          <w:cantSplit/>
        </w:trPr>
        <w:tc>
          <w:tcPr>
            <w:tcW w:w="3069" w:type="dxa"/>
          </w:tcPr>
          <w:p w14:paraId="239AFCAF" w14:textId="5E5A428D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postawy uczniów nastawionej na rozwiązania charakteryzujące się samoświadomością, wyobraźnią, i kreatywnością.</w:t>
            </w:r>
          </w:p>
        </w:tc>
        <w:tc>
          <w:tcPr>
            <w:tcW w:w="3069" w:type="dxa"/>
          </w:tcPr>
          <w:p w14:paraId="0BDC9155" w14:textId="47B7F0DE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zajęcia pozalekcyjne i zajęcia wolnoczasowe</w:t>
            </w:r>
          </w:p>
        </w:tc>
        <w:tc>
          <w:tcPr>
            <w:tcW w:w="3069" w:type="dxa"/>
          </w:tcPr>
          <w:p w14:paraId="27C00F7F" w14:textId="76A03FB9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rezentuje postawę otwartą na konstruktywne rozwiązania problemu jest Odpowiedzialny za swoje działania, posiada wyobraźnię stara się być kreatywny.</w:t>
            </w:r>
          </w:p>
        </w:tc>
      </w:tr>
      <w:tr w:rsidR="00257291" w:rsidRPr="000421EB" w14:paraId="60128949" w14:textId="77777777" w:rsidTr="003406F0">
        <w:trPr>
          <w:cantSplit/>
        </w:trPr>
        <w:tc>
          <w:tcPr>
            <w:tcW w:w="3069" w:type="dxa"/>
          </w:tcPr>
          <w:p w14:paraId="136C3BE5" w14:textId="42299D4C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umiejętności wyznaczania sobie celów krótko- i długo-terminowych.</w:t>
            </w:r>
          </w:p>
        </w:tc>
        <w:tc>
          <w:tcPr>
            <w:tcW w:w="3069" w:type="dxa"/>
          </w:tcPr>
          <w:p w14:paraId="3A428820" w14:textId="5184360A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Warsztaty </w:t>
            </w:r>
            <w:proofErr w:type="spellStart"/>
            <w:r w:rsidRPr="000421EB">
              <w:rPr>
                <w:rFonts w:cs="Arial"/>
                <w:sz w:val="22"/>
              </w:rPr>
              <w:t>psychedukacyjne</w:t>
            </w:r>
            <w:proofErr w:type="spellEnd"/>
            <w:r w:rsidRPr="000421EB">
              <w:rPr>
                <w:rFonts w:cs="Arial"/>
                <w:sz w:val="22"/>
              </w:rPr>
              <w:t>, Zajęcia lekcyjne, zajęcia pozalekcyjne i zajęcia wolnoczasowe</w:t>
            </w:r>
          </w:p>
        </w:tc>
        <w:tc>
          <w:tcPr>
            <w:tcW w:w="3069" w:type="dxa"/>
          </w:tcPr>
          <w:p w14:paraId="256CF57D" w14:textId="5819F7C5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ma prawidłową samoocenę, która służy mu do wyznaczania celów krótko- i długoterminowych.</w:t>
            </w:r>
          </w:p>
        </w:tc>
      </w:tr>
      <w:tr w:rsidR="00257291" w:rsidRPr="000421EB" w14:paraId="67CF5C8A" w14:textId="77777777" w:rsidTr="003406F0">
        <w:trPr>
          <w:cantSplit/>
        </w:trPr>
        <w:tc>
          <w:tcPr>
            <w:tcW w:w="3069" w:type="dxa"/>
          </w:tcPr>
          <w:p w14:paraId="1E3F44D5" w14:textId="191E195D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umiejętności ustalania priorytetów, uwzględniając kryteria ważności i pilności.</w:t>
            </w:r>
          </w:p>
        </w:tc>
        <w:tc>
          <w:tcPr>
            <w:tcW w:w="3069" w:type="dxa"/>
          </w:tcPr>
          <w:p w14:paraId="7C40618A" w14:textId="32BFC899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zajęcia pozalekcyjne i zajęcia wolnoczasowe</w:t>
            </w:r>
          </w:p>
        </w:tc>
        <w:tc>
          <w:tcPr>
            <w:tcW w:w="3069" w:type="dxa"/>
          </w:tcPr>
          <w:p w14:paraId="4CEAD3E2" w14:textId="027F57D3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stawiać sobie zadania mające na celu jego rozwój i kieruje się kryteriami pilności i ważności. Uczeń swoje zdrowie i życie traktuje jako wartość autoteliczną.</w:t>
            </w:r>
          </w:p>
        </w:tc>
      </w:tr>
      <w:tr w:rsidR="00257291" w:rsidRPr="000421EB" w14:paraId="7A5F24C4" w14:textId="77777777" w:rsidTr="003406F0">
        <w:trPr>
          <w:cantSplit/>
        </w:trPr>
        <w:tc>
          <w:tcPr>
            <w:tcW w:w="3069" w:type="dxa"/>
          </w:tcPr>
          <w:p w14:paraId="0F3C30F0" w14:textId="2F12714F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oceny własnych możliwości.</w:t>
            </w:r>
          </w:p>
        </w:tc>
        <w:tc>
          <w:tcPr>
            <w:tcW w:w="3069" w:type="dxa"/>
          </w:tcPr>
          <w:p w14:paraId="132E14E6" w14:textId="7191B22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Zajęcia lekcyjne, godzina wychowawcza, </w:t>
            </w:r>
          </w:p>
        </w:tc>
        <w:tc>
          <w:tcPr>
            <w:tcW w:w="3069" w:type="dxa"/>
          </w:tcPr>
          <w:p w14:paraId="69E46763" w14:textId="7D6C3C75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ocenić swoje możliwości biorąc pod uwagę swoją samoocenę, rodzaj niepełnosprawności i potencjał intelektualny.</w:t>
            </w:r>
          </w:p>
        </w:tc>
      </w:tr>
      <w:tr w:rsidR="00257291" w:rsidRPr="000421EB" w14:paraId="3500BA29" w14:textId="77777777" w:rsidTr="003406F0">
        <w:trPr>
          <w:cantSplit/>
        </w:trPr>
        <w:tc>
          <w:tcPr>
            <w:tcW w:w="3069" w:type="dxa"/>
          </w:tcPr>
          <w:p w14:paraId="5E6D1647" w14:textId="77F282CB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Kształtowanie świadomości dotyczącej wykorzystania ruchu w życiu człowieka, jako skutecznego dbania o zdrowie psychiczne.</w:t>
            </w:r>
          </w:p>
        </w:tc>
        <w:tc>
          <w:tcPr>
            <w:tcW w:w="3069" w:type="dxa"/>
          </w:tcPr>
          <w:p w14:paraId="19FC9230" w14:textId="2D90A606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pozalekcyjne i zajęcia wolnoczasowe, wycieczki i WF</w:t>
            </w:r>
          </w:p>
        </w:tc>
        <w:tc>
          <w:tcPr>
            <w:tcW w:w="3069" w:type="dxa"/>
          </w:tcPr>
          <w:p w14:paraId="0981009A" w14:textId="213E0CD2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ma świadomość, że ruch i aktywność fizyczna dają poczucie nie tylko sprawności fizycznej ale mają wpływ na zdrowie psychiczne.</w:t>
            </w:r>
          </w:p>
        </w:tc>
      </w:tr>
    </w:tbl>
    <w:p w14:paraId="4E8CC661" w14:textId="77777777" w:rsidR="00602A6F" w:rsidRDefault="00602A6F" w:rsidP="00F57804">
      <w:pPr>
        <w:pStyle w:val="Akapitzlist"/>
        <w:keepNext/>
        <w:numPr>
          <w:ilvl w:val="0"/>
          <w:numId w:val="29"/>
        </w:numPr>
        <w:spacing w:before="240"/>
        <w:ind w:left="714" w:hanging="357"/>
      </w:pPr>
      <w:r w:rsidRPr="004A26D0">
        <w:rPr>
          <w:b/>
          <w:bCs/>
        </w:rPr>
        <w:t>Relacje</w:t>
      </w:r>
      <w:r>
        <w:t xml:space="preserve"> – kształtowanie postaw społecz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432A5951" w14:textId="77777777" w:rsidTr="003406F0">
        <w:trPr>
          <w:cantSplit/>
          <w:tblHeader/>
        </w:trPr>
        <w:tc>
          <w:tcPr>
            <w:tcW w:w="3069" w:type="dxa"/>
          </w:tcPr>
          <w:p w14:paraId="20FBA079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704812CD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1806424E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15F71B60" w14:textId="77777777" w:rsidTr="003406F0">
        <w:trPr>
          <w:cantSplit/>
        </w:trPr>
        <w:tc>
          <w:tcPr>
            <w:tcW w:w="3069" w:type="dxa"/>
          </w:tcPr>
          <w:p w14:paraId="4AB14DFE" w14:textId="2BB8A007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poszukiwania takich rozwiązań, które stwarzają korzyści dla obydwu stron.</w:t>
            </w:r>
          </w:p>
        </w:tc>
        <w:tc>
          <w:tcPr>
            <w:tcW w:w="3069" w:type="dxa"/>
          </w:tcPr>
          <w:p w14:paraId="0F09F3C0" w14:textId="64DFF67F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Godzina wychowawcza, zajęcia wolnoczasowe, </w:t>
            </w:r>
          </w:p>
        </w:tc>
        <w:tc>
          <w:tcPr>
            <w:tcW w:w="3069" w:type="dxa"/>
          </w:tcPr>
          <w:p w14:paraId="0BD8C480" w14:textId="7F004AB0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współpracować z innymi uwzględniając ich potrzeby, potrafi wypracowywać kompromisy.</w:t>
            </w:r>
          </w:p>
        </w:tc>
      </w:tr>
      <w:tr w:rsidR="00257291" w:rsidRPr="000421EB" w14:paraId="15E12D91" w14:textId="77777777" w:rsidTr="003406F0">
        <w:trPr>
          <w:cantSplit/>
        </w:trPr>
        <w:tc>
          <w:tcPr>
            <w:tcW w:w="3069" w:type="dxa"/>
          </w:tcPr>
          <w:p w14:paraId="77A4D774" w14:textId="7A9DE1AD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dostrzegania pozytywnych aspektów działania zespołowego poprzez docenianie różnic zdań i wiedzy, doświadczeń, specjalizacji, kompetencji.</w:t>
            </w:r>
          </w:p>
        </w:tc>
        <w:tc>
          <w:tcPr>
            <w:tcW w:w="3069" w:type="dxa"/>
          </w:tcPr>
          <w:p w14:paraId="09EA7747" w14:textId="15E79E10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zajęcia pozalekcyjne, zajęcia wolnoczasowe</w:t>
            </w:r>
          </w:p>
        </w:tc>
        <w:tc>
          <w:tcPr>
            <w:tcW w:w="3069" w:type="dxa"/>
          </w:tcPr>
          <w:p w14:paraId="02EE9545" w14:textId="71A79B29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w działaniach zespołowych doceniać wiedzę, doświadczenie, specjalizację i kompetencje innych; potrafi dzielić się swoją wiedzą i doświadczeniem.</w:t>
            </w:r>
          </w:p>
        </w:tc>
      </w:tr>
      <w:tr w:rsidR="00257291" w:rsidRPr="000421EB" w14:paraId="7F8941AE" w14:textId="77777777" w:rsidTr="003406F0">
        <w:trPr>
          <w:cantSplit/>
        </w:trPr>
        <w:tc>
          <w:tcPr>
            <w:tcW w:w="3069" w:type="dxa"/>
          </w:tcPr>
          <w:p w14:paraId="214DBEF4" w14:textId="77777777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potrzeby ciągłego doskonalenia siebie, jako jednostki, członka rodziny i społeczeństwa.</w:t>
            </w:r>
          </w:p>
          <w:p w14:paraId="4ACFC929" w14:textId="7734026B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</w:rPr>
              <w:t>Wzmacnianie wychowawczej roli rodziny, budowanie szacunku wobec rodziców, właściwych postaw w rodzinie.</w:t>
            </w:r>
          </w:p>
        </w:tc>
        <w:tc>
          <w:tcPr>
            <w:tcW w:w="3069" w:type="dxa"/>
          </w:tcPr>
          <w:p w14:paraId="16FBC2AB" w14:textId="77777777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Godziny wychowawcze, lekcje WDŻ zajęcia wolnoczasowe, warsztaty</w:t>
            </w:r>
          </w:p>
          <w:p w14:paraId="2064FE1E" w14:textId="7E4E2559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angażowanie rodziców w życie klasy, grupy wychowawczej,</w:t>
            </w:r>
          </w:p>
        </w:tc>
        <w:tc>
          <w:tcPr>
            <w:tcW w:w="3069" w:type="dxa"/>
          </w:tcPr>
          <w:p w14:paraId="221FFFAD" w14:textId="77777777" w:rsidR="00714C3D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jest przygotowany do edukacji całożyciowej i pełnienia ról społecznych i rodzinnych.</w:t>
            </w:r>
          </w:p>
          <w:p w14:paraId="5D757EAB" w14:textId="109E4093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Uczeń okazuje szacunek do swoich rodziców, potrafi komunikować swoje potrzeby, swoje zdanie, okazywać szacunek dla rodziców, rodzice interesują się i angażują w </w:t>
            </w:r>
            <w:r w:rsidRPr="000421EB">
              <w:rPr>
                <w:sz w:val="22"/>
              </w:rPr>
              <w:br/>
            </w:r>
            <w:r w:rsidRPr="000421EB">
              <w:rPr>
                <w:rFonts w:cs="Arial"/>
                <w:sz w:val="22"/>
              </w:rPr>
              <w:t>zajęcia dziecka, a także starają się angażować je w sprawy rodziny.</w:t>
            </w:r>
          </w:p>
        </w:tc>
      </w:tr>
    </w:tbl>
    <w:p w14:paraId="58228CAE" w14:textId="77777777" w:rsidR="00602A6F" w:rsidRDefault="00602A6F" w:rsidP="00F57804">
      <w:pPr>
        <w:pStyle w:val="Akapitzlist"/>
        <w:keepNext/>
        <w:numPr>
          <w:ilvl w:val="0"/>
          <w:numId w:val="29"/>
        </w:numPr>
        <w:spacing w:before="240"/>
        <w:ind w:left="714" w:hanging="357"/>
      </w:pPr>
      <w:r w:rsidRPr="004A26D0">
        <w:rPr>
          <w:b/>
          <w:bCs/>
        </w:rPr>
        <w:t>Kultura</w:t>
      </w:r>
      <w:r>
        <w:t xml:space="preserve"> – wartości, normy, wzory zachowań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DB364F" w:rsidRPr="00660A89" w14:paraId="0261685F" w14:textId="77777777" w:rsidTr="003406F0">
        <w:trPr>
          <w:cantSplit/>
          <w:tblHeader/>
        </w:trPr>
        <w:tc>
          <w:tcPr>
            <w:tcW w:w="3069" w:type="dxa"/>
          </w:tcPr>
          <w:p w14:paraId="43E1E02E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4B62284A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0FB08816" w14:textId="77777777" w:rsidR="00DB364F" w:rsidRPr="00660A89" w:rsidRDefault="00DB364F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0077A065" w14:textId="77777777" w:rsidTr="003406F0">
        <w:trPr>
          <w:cantSplit/>
        </w:trPr>
        <w:tc>
          <w:tcPr>
            <w:tcW w:w="3069" w:type="dxa"/>
          </w:tcPr>
          <w:p w14:paraId="6DEDB6B6" w14:textId="4453FA0A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pularyzowanie wiedzy o różnicach kulturowych oraz rozwijanie umiejętności korzystania z niej w kontakcie z przedstawicielami innych narodowości.</w:t>
            </w:r>
          </w:p>
        </w:tc>
        <w:tc>
          <w:tcPr>
            <w:tcW w:w="3069" w:type="dxa"/>
          </w:tcPr>
          <w:p w14:paraId="538758C8" w14:textId="64AC38BB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Godziny wychowawcze, lekcje języka polskiego, lekcje historii, lekcje WOS, projekt Erasmus+</w:t>
            </w:r>
          </w:p>
        </w:tc>
        <w:tc>
          <w:tcPr>
            <w:tcW w:w="3069" w:type="dxa"/>
          </w:tcPr>
          <w:p w14:paraId="3E095BBD" w14:textId="77777777" w:rsidR="00257291" w:rsidRPr="000421EB" w:rsidRDefault="00257291" w:rsidP="00257291">
            <w:pPr>
              <w:rPr>
                <w:rFonts w:cs="Arial"/>
              </w:rPr>
            </w:pPr>
            <w:r w:rsidRPr="000421EB">
              <w:rPr>
                <w:rFonts w:cs="Arial"/>
                <w:sz w:val="22"/>
              </w:rPr>
              <w:t>Uczeń jest otwarty na inne kultury, tolerancyjny wobec innych narodowości i religii;</w:t>
            </w:r>
          </w:p>
          <w:p w14:paraId="0A65DA62" w14:textId="08113A87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mieć wskazać różnice kulturowe.</w:t>
            </w:r>
          </w:p>
        </w:tc>
      </w:tr>
      <w:tr w:rsidR="00257291" w:rsidRPr="000421EB" w14:paraId="44EDA6C7" w14:textId="77777777" w:rsidTr="003406F0">
        <w:trPr>
          <w:cantSplit/>
        </w:trPr>
        <w:tc>
          <w:tcPr>
            <w:tcW w:w="3069" w:type="dxa"/>
          </w:tcPr>
          <w:p w14:paraId="7F2B7266" w14:textId="6C23EE71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opularyzowanie wiedzy i rozwijanie świadomości na temat zasad humanitaryzmu.</w:t>
            </w:r>
          </w:p>
        </w:tc>
        <w:tc>
          <w:tcPr>
            <w:tcW w:w="3069" w:type="dxa"/>
          </w:tcPr>
          <w:p w14:paraId="40D0A4B9" w14:textId="397F5033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Godziny wychowawcze, lekcje języka polskiego, korzystanie z dóbr kultury</w:t>
            </w:r>
          </w:p>
        </w:tc>
        <w:tc>
          <w:tcPr>
            <w:tcW w:w="3069" w:type="dxa"/>
          </w:tcPr>
          <w:p w14:paraId="1F4C15D1" w14:textId="643484C6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zna podstawy humanitaryzmu jest otwarty na potrzeby innych bez względu na pochodzenie, narodowość, wyznanie oraz rodzaj niepełnosprawności.</w:t>
            </w:r>
          </w:p>
        </w:tc>
      </w:tr>
      <w:tr w:rsidR="00257291" w:rsidRPr="000421EB" w14:paraId="6D9ED0D9" w14:textId="77777777" w:rsidTr="003406F0">
        <w:trPr>
          <w:cantSplit/>
        </w:trPr>
        <w:tc>
          <w:tcPr>
            <w:tcW w:w="3069" w:type="dxa"/>
          </w:tcPr>
          <w:p w14:paraId="0ED8AC36" w14:textId="00BF07B4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poczucia odpowiedzialności społecznej poprzez podejmowanie działań na rzecz lokalnej społeczności.</w:t>
            </w:r>
          </w:p>
        </w:tc>
        <w:tc>
          <w:tcPr>
            <w:tcW w:w="3069" w:type="dxa"/>
          </w:tcPr>
          <w:p w14:paraId="29535615" w14:textId="3B972309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Akcje w środowisku lokalnym: dzień sąsiada, sprzątanie świata, dzień ziemi, zajęcia wolnoczasowe.</w:t>
            </w:r>
          </w:p>
        </w:tc>
        <w:tc>
          <w:tcPr>
            <w:tcW w:w="3069" w:type="dxa"/>
          </w:tcPr>
          <w:p w14:paraId="7D1A1B86" w14:textId="3027F546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czuje się związany i odpowiedzialny za społeczność lokalną; ma poczucie odpowiedzialności za miejsce i otoczenie, w którym przebywa w trakcie roku szkolnego</w:t>
            </w:r>
          </w:p>
        </w:tc>
      </w:tr>
      <w:tr w:rsidR="00257291" w:rsidRPr="000421EB" w14:paraId="67FB82E0" w14:textId="77777777" w:rsidTr="003406F0">
        <w:trPr>
          <w:cantSplit/>
        </w:trPr>
        <w:tc>
          <w:tcPr>
            <w:tcW w:w="3069" w:type="dxa"/>
          </w:tcPr>
          <w:p w14:paraId="45D4FC90" w14:textId="36D8B925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drażanie do systematyczności.</w:t>
            </w:r>
          </w:p>
        </w:tc>
        <w:tc>
          <w:tcPr>
            <w:tcW w:w="3069" w:type="dxa"/>
          </w:tcPr>
          <w:p w14:paraId="16E9E972" w14:textId="7CDF660A" w:rsidR="00257291" w:rsidRPr="000421EB" w:rsidRDefault="00257291" w:rsidP="00DB1753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wadzenie systematycznej kontroli odrabiania prac domowych.</w:t>
            </w:r>
          </w:p>
        </w:tc>
        <w:tc>
          <w:tcPr>
            <w:tcW w:w="3069" w:type="dxa"/>
          </w:tcPr>
          <w:p w14:paraId="26AD78AE" w14:textId="441AE6F9" w:rsidR="00257291" w:rsidRPr="000421EB" w:rsidRDefault="00257291" w:rsidP="00257291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 systematycznie wywiązuje się  ze swoich obowiązków.</w:t>
            </w:r>
          </w:p>
        </w:tc>
      </w:tr>
      <w:tr w:rsidR="00257291" w:rsidRPr="000421EB" w14:paraId="1BFF1EFE" w14:textId="77777777" w:rsidTr="003406F0">
        <w:trPr>
          <w:cantSplit/>
        </w:trPr>
        <w:tc>
          <w:tcPr>
            <w:tcW w:w="3069" w:type="dxa"/>
          </w:tcPr>
          <w:p w14:paraId="1A5A83B4" w14:textId="2554BF08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potrzeby respektowania norm społecznych.</w:t>
            </w:r>
          </w:p>
        </w:tc>
        <w:tc>
          <w:tcPr>
            <w:tcW w:w="3069" w:type="dxa"/>
          </w:tcPr>
          <w:p w14:paraId="1D7B6177" w14:textId="215A9960" w:rsidR="00257291" w:rsidRPr="000421EB" w:rsidRDefault="00257291" w:rsidP="00DB1753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prowadzenie podczas godzin wychowawczych  prostych i jasno sformułowanych ZASAD KLASOWYCH, do których będą się odwoływać wszyscy nauczyciele.</w:t>
            </w:r>
          </w:p>
        </w:tc>
        <w:tc>
          <w:tcPr>
            <w:tcW w:w="3069" w:type="dxa"/>
          </w:tcPr>
          <w:p w14:paraId="2156DA3D" w14:textId="2BBAC893" w:rsidR="00257291" w:rsidRPr="000421EB" w:rsidRDefault="00257291" w:rsidP="00DB1753">
            <w:pPr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rzestrzega ZASAD KLASOWYCH.</w:t>
            </w:r>
          </w:p>
        </w:tc>
      </w:tr>
    </w:tbl>
    <w:p w14:paraId="4427EB76" w14:textId="77777777" w:rsidR="004A26D0" w:rsidRDefault="004A26D0" w:rsidP="00F57804">
      <w:pPr>
        <w:pStyle w:val="Akapitzlist"/>
        <w:keepNext/>
        <w:numPr>
          <w:ilvl w:val="0"/>
          <w:numId w:val="29"/>
        </w:numPr>
        <w:spacing w:before="240"/>
        <w:ind w:left="714" w:hanging="357"/>
      </w:pPr>
      <w:r w:rsidRPr="004A26D0">
        <w:rPr>
          <w:b/>
          <w:bCs/>
        </w:rPr>
        <w:t>Bezpieczeństwo</w:t>
      </w:r>
      <w:r>
        <w:t xml:space="preserve"> – profilaktyka zachowań ryzykownych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20" w:firstRow="1" w:lastRow="0" w:firstColumn="0" w:lastColumn="0" w:noHBand="0" w:noVBand="1"/>
        <w:tblCaption w:val="accessible"/>
      </w:tblPr>
      <w:tblGrid>
        <w:gridCol w:w="3069"/>
        <w:gridCol w:w="3069"/>
        <w:gridCol w:w="3069"/>
      </w:tblGrid>
      <w:tr w:rsidR="004A26D0" w:rsidRPr="00660A89" w14:paraId="40F5EE3A" w14:textId="77777777" w:rsidTr="003406F0">
        <w:trPr>
          <w:cantSplit/>
          <w:tblHeader/>
        </w:trPr>
        <w:tc>
          <w:tcPr>
            <w:tcW w:w="3069" w:type="dxa"/>
          </w:tcPr>
          <w:p w14:paraId="4A80F50B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Zadania</w:t>
            </w:r>
          </w:p>
        </w:tc>
        <w:tc>
          <w:tcPr>
            <w:tcW w:w="3069" w:type="dxa"/>
          </w:tcPr>
          <w:p w14:paraId="50458568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Formy, sposoby realizacji</w:t>
            </w:r>
          </w:p>
        </w:tc>
        <w:tc>
          <w:tcPr>
            <w:tcW w:w="3069" w:type="dxa"/>
          </w:tcPr>
          <w:p w14:paraId="161BBB87" w14:textId="77777777" w:rsidR="004A26D0" w:rsidRPr="00660A89" w:rsidRDefault="004A26D0" w:rsidP="0056106E">
            <w:pPr>
              <w:spacing w:before="60" w:after="60"/>
              <w:jc w:val="center"/>
              <w:rPr>
                <w:rFonts w:cs="Arial"/>
                <w:b/>
                <w:bCs/>
                <w:sz w:val="22"/>
              </w:rPr>
            </w:pPr>
            <w:r w:rsidRPr="00660A89">
              <w:rPr>
                <w:rFonts w:cs="Arial"/>
                <w:b/>
                <w:bCs/>
                <w:sz w:val="22"/>
              </w:rPr>
              <w:t>Spodziewane efekty</w:t>
            </w:r>
          </w:p>
        </w:tc>
      </w:tr>
      <w:tr w:rsidR="00257291" w:rsidRPr="000421EB" w14:paraId="466A4691" w14:textId="77777777" w:rsidTr="003406F0">
        <w:trPr>
          <w:cantSplit/>
        </w:trPr>
        <w:tc>
          <w:tcPr>
            <w:tcW w:w="3069" w:type="dxa"/>
          </w:tcPr>
          <w:p w14:paraId="35C10C26" w14:textId="24F1E0EC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Propagowanie wiedzy na temat prawnych i moralnych skutków posiadania i zażywania i rozprowadzania środków psychoaktywnych.</w:t>
            </w:r>
          </w:p>
        </w:tc>
        <w:tc>
          <w:tcPr>
            <w:tcW w:w="3069" w:type="dxa"/>
          </w:tcPr>
          <w:p w14:paraId="49FBE8EB" w14:textId="6E4E7BD9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Godziny wychowawcze, spotkanie z policjantem, lekcja religii, lekcja WDŻ</w:t>
            </w:r>
          </w:p>
        </w:tc>
        <w:tc>
          <w:tcPr>
            <w:tcW w:w="3069" w:type="dxa"/>
          </w:tcPr>
          <w:p w14:paraId="6023546A" w14:textId="53F223ED" w:rsidR="00257291" w:rsidRPr="00660A89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ie jakie są konsekwencje formalno-prawne zażywania, posiadania i rozprowadzania środków psychoaktywnych; potrafi te zachowania ocenić w kategoriach moralnych.</w:t>
            </w:r>
          </w:p>
        </w:tc>
      </w:tr>
      <w:tr w:rsidR="00257291" w:rsidRPr="000421EB" w14:paraId="697F4EE1" w14:textId="77777777" w:rsidTr="003406F0">
        <w:trPr>
          <w:cantSplit/>
        </w:trPr>
        <w:tc>
          <w:tcPr>
            <w:tcW w:w="3069" w:type="dxa"/>
          </w:tcPr>
          <w:p w14:paraId="688B88C9" w14:textId="5401EF12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wykorzystania elementów negocjacji i mediacji w sytuacji rozwiązywania konfliktów.</w:t>
            </w:r>
          </w:p>
        </w:tc>
        <w:tc>
          <w:tcPr>
            <w:tcW w:w="3069" w:type="dxa"/>
          </w:tcPr>
          <w:p w14:paraId="4C0B6C52" w14:textId="693D5D81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godziny wychowawcze, zajęcia wolnoczasowe</w:t>
            </w:r>
          </w:p>
        </w:tc>
        <w:tc>
          <w:tcPr>
            <w:tcW w:w="3069" w:type="dxa"/>
          </w:tcPr>
          <w:p w14:paraId="6D4775CE" w14:textId="72390124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 sytuacjach konfliktowych kieruje się zasadą rozwiązywania konfliktów bez porażek; wykorzystuje elementy negocjacji w trudnych sytuacjach jest przygotowany do mediacji rówieśniczych.</w:t>
            </w:r>
          </w:p>
        </w:tc>
      </w:tr>
      <w:tr w:rsidR="00257291" w:rsidRPr="000421EB" w14:paraId="6CC4277B" w14:textId="77777777" w:rsidTr="003406F0">
        <w:trPr>
          <w:cantSplit/>
        </w:trPr>
        <w:tc>
          <w:tcPr>
            <w:tcW w:w="3069" w:type="dxa"/>
          </w:tcPr>
          <w:p w14:paraId="4029F525" w14:textId="3C2B8728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Rozwijanie umiejętności podejmowania działań zgodnie ze zweryfikowanymi źródłami wiedzy.</w:t>
            </w:r>
          </w:p>
        </w:tc>
        <w:tc>
          <w:tcPr>
            <w:tcW w:w="3069" w:type="dxa"/>
          </w:tcPr>
          <w:p w14:paraId="24AE64DC" w14:textId="6CECCB8A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Zajęcia lekcyjne, odrabianie pracy domowej, koła zainteresowań</w:t>
            </w:r>
          </w:p>
        </w:tc>
        <w:tc>
          <w:tcPr>
            <w:tcW w:w="3069" w:type="dxa"/>
          </w:tcPr>
          <w:p w14:paraId="51600C49" w14:textId="53496E4F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weryfikować źródła wiedzy pod katem ich rzetelności, trafności i przydatności; odrzuca źródła, które miałyby dla niego charakter destrukcyjny i stanowiły zagrożenie dla jego rozwoju.</w:t>
            </w:r>
          </w:p>
        </w:tc>
      </w:tr>
      <w:tr w:rsidR="00257291" w:rsidRPr="000421EB" w14:paraId="187F7777" w14:textId="77777777" w:rsidTr="003406F0">
        <w:trPr>
          <w:cantSplit/>
        </w:trPr>
        <w:tc>
          <w:tcPr>
            <w:tcW w:w="3069" w:type="dxa"/>
          </w:tcPr>
          <w:p w14:paraId="662F1BB4" w14:textId="6D16C2E1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trwalanie umiejętności oceny konsekwencji podejmowanych działań dla siebie i dla innych – określanie alternatywnych rozwiązań problemu.</w:t>
            </w:r>
          </w:p>
        </w:tc>
        <w:tc>
          <w:tcPr>
            <w:tcW w:w="3069" w:type="dxa"/>
          </w:tcPr>
          <w:p w14:paraId="3846BB68" w14:textId="1D3F29DA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 xml:space="preserve">Godziny wychowawcze, pogadanki, warsztaty </w:t>
            </w:r>
            <w:proofErr w:type="spellStart"/>
            <w:r w:rsidRPr="000421EB">
              <w:rPr>
                <w:rFonts w:cs="Arial"/>
                <w:sz w:val="22"/>
              </w:rPr>
              <w:t>psychoedukacyjne</w:t>
            </w:r>
            <w:proofErr w:type="spellEnd"/>
          </w:p>
        </w:tc>
        <w:tc>
          <w:tcPr>
            <w:tcW w:w="3069" w:type="dxa"/>
          </w:tcPr>
          <w:p w14:paraId="0C9057A8" w14:textId="1B354A44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potrafi ocenić w kategoriach moralnych konsekwencje działań podejmowanych przez siebie i innych oraz świadomie odrzuca zachowania ryzykowne, nie ulega destruktywnym wpływom innych.</w:t>
            </w:r>
          </w:p>
        </w:tc>
      </w:tr>
      <w:tr w:rsidR="00257291" w:rsidRPr="000421EB" w14:paraId="22DD8983" w14:textId="77777777" w:rsidTr="003406F0">
        <w:trPr>
          <w:cantSplit/>
        </w:trPr>
        <w:tc>
          <w:tcPr>
            <w:tcW w:w="3069" w:type="dxa"/>
          </w:tcPr>
          <w:p w14:paraId="77D4CA97" w14:textId="27F12BE6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lastRenderedPageBreak/>
              <w:t>Rozwijanie umiejętności prowadzenia rozmowy w sytuacji konfliktu - podstaw negocjacji i mediacji.</w:t>
            </w:r>
          </w:p>
        </w:tc>
        <w:tc>
          <w:tcPr>
            <w:tcW w:w="3069" w:type="dxa"/>
          </w:tcPr>
          <w:p w14:paraId="396CEB15" w14:textId="6A2DF111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Warsztaty, godziny wychowawcze</w:t>
            </w:r>
          </w:p>
        </w:tc>
        <w:tc>
          <w:tcPr>
            <w:tcW w:w="3069" w:type="dxa"/>
          </w:tcPr>
          <w:p w14:paraId="22835195" w14:textId="7F860332" w:rsidR="00257291" w:rsidRPr="000421EB" w:rsidRDefault="00257291" w:rsidP="00257291">
            <w:pPr>
              <w:spacing w:before="60" w:after="60"/>
              <w:rPr>
                <w:rFonts w:cs="Arial"/>
                <w:sz w:val="22"/>
              </w:rPr>
            </w:pPr>
            <w:r w:rsidRPr="000421EB">
              <w:rPr>
                <w:rFonts w:cs="Arial"/>
                <w:sz w:val="22"/>
              </w:rPr>
              <w:t>Uczeń w sytuacjach konfliktowych kieruje się zasadą rozwiązywania konfliktów bez porażek; wykorzystuje elementy negocjacji w trudnych sytuacjach jest przygotowany do mediacji rówieśniczych.</w:t>
            </w:r>
          </w:p>
        </w:tc>
      </w:tr>
    </w:tbl>
    <w:p w14:paraId="725209E4" w14:textId="77777777" w:rsidR="00602A6F" w:rsidRDefault="00602A6F" w:rsidP="00602A6F">
      <w:pPr>
        <w:spacing w:before="240"/>
      </w:pPr>
    </w:p>
    <w:sectPr w:rsidR="00602A6F" w:rsidSect="00F138D9">
      <w:headerReference w:type="default" r:id="rId12"/>
      <w:footerReference w:type="default" r:id="rId13"/>
      <w:pgSz w:w="11906" w:h="16838"/>
      <w:pgMar w:top="1134" w:right="1134" w:bottom="1134" w:left="1134" w:header="51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8A8DE" w14:textId="77777777" w:rsidR="001914B1" w:rsidRDefault="001914B1" w:rsidP="009C6F37">
      <w:pPr>
        <w:spacing w:after="0" w:line="240" w:lineRule="auto"/>
      </w:pPr>
      <w:r>
        <w:separator/>
      </w:r>
    </w:p>
  </w:endnote>
  <w:endnote w:type="continuationSeparator" w:id="0">
    <w:p w14:paraId="73DA5D26" w14:textId="77777777" w:rsidR="001914B1" w:rsidRDefault="001914B1" w:rsidP="009C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A491" w14:textId="3099C3D2" w:rsidR="009C3E25" w:rsidRPr="009C3E25" w:rsidRDefault="009C3E25" w:rsidP="009C3E25">
    <w:pPr>
      <w:pStyle w:val="Stopka"/>
      <w:jc w:val="cen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C932159" wp14:editId="4EB6A13E">
          <wp:simplePos x="0" y="0"/>
          <wp:positionH relativeFrom="margin">
            <wp:posOffset>0</wp:posOffset>
          </wp:positionH>
          <wp:positionV relativeFrom="paragraph">
            <wp:posOffset>-94615</wp:posOffset>
          </wp:positionV>
          <wp:extent cx="5939790" cy="303955"/>
          <wp:effectExtent l="0" t="0" r="0" b="127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303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151442333"/>
        <w:docPartObj>
          <w:docPartGallery w:val="Page Numbers (Bottom of Page)"/>
          <w:docPartUnique/>
        </w:docPartObj>
      </w:sdtPr>
      <w:sdtEndPr>
        <w:rPr>
          <w:sz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4136B" w14:textId="00A64B20" w:rsidR="00461D56" w:rsidRPr="00461D56" w:rsidRDefault="00461D56" w:rsidP="00461D56">
    <w:pPr>
      <w:pStyle w:val="Stopka"/>
      <w:jc w:val="center"/>
      <w:rPr>
        <w:sz w:val="22"/>
      </w:rPr>
    </w:pPr>
    <w:r w:rsidRPr="00461D56">
      <w:rPr>
        <w:sz w:val="22"/>
      </w:rPr>
      <w:t xml:space="preserve">- </w:t>
    </w:r>
    <w:sdt>
      <w:sdtPr>
        <w:rPr>
          <w:sz w:val="22"/>
        </w:rPr>
        <w:id w:val="824474297"/>
        <w:docPartObj>
          <w:docPartGallery w:val="Page Numbers (Bottom of Page)"/>
          <w:docPartUnique/>
        </w:docPartObj>
      </w:sdtPr>
      <w:sdtEndPr/>
      <w:sdtContent>
        <w:r w:rsidRPr="00461D56">
          <w:rPr>
            <w:sz w:val="22"/>
          </w:rPr>
          <w:fldChar w:fldCharType="begin"/>
        </w:r>
        <w:r w:rsidRPr="00461D56">
          <w:rPr>
            <w:sz w:val="22"/>
          </w:rPr>
          <w:instrText>PAGE   \* MERGEFORMAT</w:instrText>
        </w:r>
        <w:r w:rsidRPr="00461D56">
          <w:rPr>
            <w:sz w:val="22"/>
          </w:rPr>
          <w:fldChar w:fldCharType="separate"/>
        </w:r>
        <w:r w:rsidRPr="00461D56">
          <w:rPr>
            <w:sz w:val="22"/>
          </w:rPr>
          <w:t>2</w:t>
        </w:r>
        <w:r w:rsidRPr="00461D56">
          <w:rPr>
            <w:sz w:val="22"/>
          </w:rPr>
          <w:fldChar w:fldCharType="end"/>
        </w:r>
        <w:r w:rsidRPr="00461D56">
          <w:rPr>
            <w:sz w:val="22"/>
          </w:rPr>
          <w:t xml:space="preserve"> -</w:t>
        </w:r>
      </w:sdtContent>
    </w:sdt>
    <w:r>
      <w:rPr>
        <w:noProof/>
        <w:sz w:val="22"/>
      </w:rPr>
      <w:drawing>
        <wp:anchor distT="0" distB="0" distL="114300" distR="114300" simplePos="0" relativeHeight="251678720" behindDoc="0" locked="0" layoutInCell="1" allowOverlap="1" wp14:anchorId="3805761D" wp14:editId="71AD76C9">
          <wp:simplePos x="0" y="0"/>
          <wp:positionH relativeFrom="column">
            <wp:posOffset>0</wp:posOffset>
          </wp:positionH>
          <wp:positionV relativeFrom="paragraph">
            <wp:posOffset>-161925</wp:posOffset>
          </wp:positionV>
          <wp:extent cx="6109970" cy="318770"/>
          <wp:effectExtent l="0" t="0" r="5080" b="5080"/>
          <wp:wrapNone/>
          <wp:docPr id="1" name="Obraz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9970" cy="318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CEF2" w14:textId="77777777" w:rsidR="001914B1" w:rsidRDefault="001914B1" w:rsidP="009C6F37">
      <w:pPr>
        <w:spacing w:after="0" w:line="240" w:lineRule="auto"/>
      </w:pPr>
      <w:r>
        <w:separator/>
      </w:r>
    </w:p>
  </w:footnote>
  <w:footnote w:type="continuationSeparator" w:id="0">
    <w:p w14:paraId="5C293240" w14:textId="77777777" w:rsidR="001914B1" w:rsidRDefault="001914B1" w:rsidP="009C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AEDC2" w14:textId="77777777" w:rsidR="009C3E25" w:rsidRPr="000325EE" w:rsidRDefault="009C3E25" w:rsidP="009C3E25">
    <w:pPr>
      <w:spacing w:after="12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A56" w14:textId="77777777" w:rsidR="00461D56" w:rsidRDefault="00461D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5D03AFC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64B3B6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AA67DA4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9CF948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34742E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D23538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087F3C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EAEB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14412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1C6AF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23E77"/>
    <w:multiLevelType w:val="hybridMultilevel"/>
    <w:tmpl w:val="8914646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97B07"/>
    <w:multiLevelType w:val="hybridMultilevel"/>
    <w:tmpl w:val="FB86FDAE"/>
    <w:lvl w:ilvl="0" w:tplc="4AAE4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2C04C6"/>
    <w:multiLevelType w:val="hybridMultilevel"/>
    <w:tmpl w:val="9EFA49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ED56B8"/>
    <w:multiLevelType w:val="hybridMultilevel"/>
    <w:tmpl w:val="69AA28D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1407F"/>
    <w:multiLevelType w:val="hybridMultilevel"/>
    <w:tmpl w:val="00DE83B8"/>
    <w:lvl w:ilvl="0" w:tplc="4AAE43E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14336F"/>
    <w:multiLevelType w:val="hybridMultilevel"/>
    <w:tmpl w:val="C64E223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01F88"/>
    <w:multiLevelType w:val="hybridMultilevel"/>
    <w:tmpl w:val="999C6FB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00485A"/>
    <w:multiLevelType w:val="hybridMultilevel"/>
    <w:tmpl w:val="E85EFEC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E94C8C"/>
    <w:multiLevelType w:val="hybridMultilevel"/>
    <w:tmpl w:val="D7F699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6E45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C44D4"/>
    <w:multiLevelType w:val="hybridMultilevel"/>
    <w:tmpl w:val="DBE439F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2475F4"/>
    <w:multiLevelType w:val="hybridMultilevel"/>
    <w:tmpl w:val="BDCE0260"/>
    <w:lvl w:ilvl="0" w:tplc="986E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70D66"/>
    <w:multiLevelType w:val="hybridMultilevel"/>
    <w:tmpl w:val="6D14176A"/>
    <w:lvl w:ilvl="0" w:tplc="4AAE43E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2249"/>
    <w:multiLevelType w:val="hybridMultilevel"/>
    <w:tmpl w:val="1E983484"/>
    <w:lvl w:ilvl="0" w:tplc="986E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6297"/>
    <w:multiLevelType w:val="hybridMultilevel"/>
    <w:tmpl w:val="0402448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C558E"/>
    <w:multiLevelType w:val="hybridMultilevel"/>
    <w:tmpl w:val="7B10817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11BA4"/>
    <w:multiLevelType w:val="hybridMultilevel"/>
    <w:tmpl w:val="4B4AABFE"/>
    <w:lvl w:ilvl="0" w:tplc="986E4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4100EF"/>
    <w:multiLevelType w:val="hybridMultilevel"/>
    <w:tmpl w:val="897CEE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E2DE2"/>
    <w:multiLevelType w:val="hybridMultilevel"/>
    <w:tmpl w:val="7086654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07009"/>
    <w:multiLevelType w:val="hybridMultilevel"/>
    <w:tmpl w:val="D5C21226"/>
    <w:lvl w:ilvl="0" w:tplc="BAC6AF9A">
      <w:start w:val="1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128500">
    <w:abstractNumId w:val="8"/>
  </w:num>
  <w:num w:numId="2" w16cid:durableId="448821585">
    <w:abstractNumId w:val="3"/>
  </w:num>
  <w:num w:numId="3" w16cid:durableId="1137264545">
    <w:abstractNumId w:val="2"/>
  </w:num>
  <w:num w:numId="4" w16cid:durableId="110588010">
    <w:abstractNumId w:val="1"/>
  </w:num>
  <w:num w:numId="5" w16cid:durableId="1152067147">
    <w:abstractNumId w:val="0"/>
  </w:num>
  <w:num w:numId="6" w16cid:durableId="1682588357">
    <w:abstractNumId w:val="9"/>
  </w:num>
  <w:num w:numId="7" w16cid:durableId="1156801401">
    <w:abstractNumId w:val="7"/>
  </w:num>
  <w:num w:numId="8" w16cid:durableId="1807164040">
    <w:abstractNumId w:val="6"/>
  </w:num>
  <w:num w:numId="9" w16cid:durableId="341779462">
    <w:abstractNumId w:val="5"/>
  </w:num>
  <w:num w:numId="10" w16cid:durableId="2028172723">
    <w:abstractNumId w:val="4"/>
  </w:num>
  <w:num w:numId="11" w16cid:durableId="1246761421">
    <w:abstractNumId w:val="28"/>
  </w:num>
  <w:num w:numId="12" w16cid:durableId="311837303">
    <w:abstractNumId w:val="12"/>
  </w:num>
  <w:num w:numId="13" w16cid:durableId="1421020730">
    <w:abstractNumId w:val="18"/>
  </w:num>
  <w:num w:numId="14" w16cid:durableId="1243489825">
    <w:abstractNumId w:val="19"/>
  </w:num>
  <w:num w:numId="15" w16cid:durableId="2015065881">
    <w:abstractNumId w:val="26"/>
  </w:num>
  <w:num w:numId="16" w16cid:durableId="495802932">
    <w:abstractNumId w:val="21"/>
  </w:num>
  <w:num w:numId="17" w16cid:durableId="1759018742">
    <w:abstractNumId w:val="17"/>
  </w:num>
  <w:num w:numId="18" w16cid:durableId="1192106896">
    <w:abstractNumId w:val="15"/>
  </w:num>
  <w:num w:numId="19" w16cid:durableId="1360082270">
    <w:abstractNumId w:val="16"/>
  </w:num>
  <w:num w:numId="20" w16cid:durableId="1623000619">
    <w:abstractNumId w:val="20"/>
  </w:num>
  <w:num w:numId="21" w16cid:durableId="1388453513">
    <w:abstractNumId w:val="14"/>
  </w:num>
  <w:num w:numId="22" w16cid:durableId="801271925">
    <w:abstractNumId w:val="11"/>
  </w:num>
  <w:num w:numId="23" w16cid:durableId="1190610346">
    <w:abstractNumId w:val="25"/>
  </w:num>
  <w:num w:numId="24" w16cid:durableId="1954285793">
    <w:abstractNumId w:val="22"/>
  </w:num>
  <w:num w:numId="25" w16cid:durableId="2081587088">
    <w:abstractNumId w:val="27"/>
  </w:num>
  <w:num w:numId="26" w16cid:durableId="239408765">
    <w:abstractNumId w:val="10"/>
  </w:num>
  <w:num w:numId="27" w16cid:durableId="356472452">
    <w:abstractNumId w:val="13"/>
  </w:num>
  <w:num w:numId="28" w16cid:durableId="62870856">
    <w:abstractNumId w:val="23"/>
  </w:num>
  <w:num w:numId="29" w16cid:durableId="1987928962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37"/>
    <w:rsid w:val="00003C5A"/>
    <w:rsid w:val="000325EE"/>
    <w:rsid w:val="00044121"/>
    <w:rsid w:val="00066A17"/>
    <w:rsid w:val="00073CBB"/>
    <w:rsid w:val="000752B8"/>
    <w:rsid w:val="00076709"/>
    <w:rsid w:val="00081F3C"/>
    <w:rsid w:val="00086CF1"/>
    <w:rsid w:val="00086CFB"/>
    <w:rsid w:val="000C2CE1"/>
    <w:rsid w:val="000C7938"/>
    <w:rsid w:val="000C7E83"/>
    <w:rsid w:val="000E7134"/>
    <w:rsid w:val="00113FBC"/>
    <w:rsid w:val="00143B6F"/>
    <w:rsid w:val="00150F03"/>
    <w:rsid w:val="00160776"/>
    <w:rsid w:val="0017199A"/>
    <w:rsid w:val="001914B1"/>
    <w:rsid w:val="001C7B3C"/>
    <w:rsid w:val="002209CD"/>
    <w:rsid w:val="00226096"/>
    <w:rsid w:val="00227883"/>
    <w:rsid w:val="002278C5"/>
    <w:rsid w:val="002458B6"/>
    <w:rsid w:val="00257291"/>
    <w:rsid w:val="002632B5"/>
    <w:rsid w:val="002651F3"/>
    <w:rsid w:val="00266C57"/>
    <w:rsid w:val="00271F45"/>
    <w:rsid w:val="00287D0B"/>
    <w:rsid w:val="002B659F"/>
    <w:rsid w:val="002C5713"/>
    <w:rsid w:val="002D1B1B"/>
    <w:rsid w:val="002D3D8F"/>
    <w:rsid w:val="002E2749"/>
    <w:rsid w:val="002E324F"/>
    <w:rsid w:val="002F3BDD"/>
    <w:rsid w:val="002F5272"/>
    <w:rsid w:val="003120AF"/>
    <w:rsid w:val="00334DD1"/>
    <w:rsid w:val="003406F0"/>
    <w:rsid w:val="00342F9F"/>
    <w:rsid w:val="003879DA"/>
    <w:rsid w:val="003A27BE"/>
    <w:rsid w:val="003F2B29"/>
    <w:rsid w:val="003F4D55"/>
    <w:rsid w:val="00410930"/>
    <w:rsid w:val="004161EF"/>
    <w:rsid w:val="00433AF7"/>
    <w:rsid w:val="00455803"/>
    <w:rsid w:val="00461D56"/>
    <w:rsid w:val="004952AA"/>
    <w:rsid w:val="004A26D0"/>
    <w:rsid w:val="004A7A4D"/>
    <w:rsid w:val="004B6888"/>
    <w:rsid w:val="004E497D"/>
    <w:rsid w:val="00516260"/>
    <w:rsid w:val="00532D03"/>
    <w:rsid w:val="00533B09"/>
    <w:rsid w:val="00534E68"/>
    <w:rsid w:val="00543A0E"/>
    <w:rsid w:val="00577482"/>
    <w:rsid w:val="005A2280"/>
    <w:rsid w:val="005B2FA2"/>
    <w:rsid w:val="005C6811"/>
    <w:rsid w:val="005D70DB"/>
    <w:rsid w:val="005F656B"/>
    <w:rsid w:val="00602A6F"/>
    <w:rsid w:val="00617CA8"/>
    <w:rsid w:val="00660A89"/>
    <w:rsid w:val="00681A40"/>
    <w:rsid w:val="006A10BF"/>
    <w:rsid w:val="006A2491"/>
    <w:rsid w:val="006A3D82"/>
    <w:rsid w:val="006C1EF7"/>
    <w:rsid w:val="006D7D78"/>
    <w:rsid w:val="006F4379"/>
    <w:rsid w:val="00702F0B"/>
    <w:rsid w:val="00710987"/>
    <w:rsid w:val="00711645"/>
    <w:rsid w:val="0071280A"/>
    <w:rsid w:val="00714C3D"/>
    <w:rsid w:val="00727672"/>
    <w:rsid w:val="007370EC"/>
    <w:rsid w:val="007433FE"/>
    <w:rsid w:val="007436CA"/>
    <w:rsid w:val="007511F3"/>
    <w:rsid w:val="0077614D"/>
    <w:rsid w:val="00780B55"/>
    <w:rsid w:val="007820C6"/>
    <w:rsid w:val="007827D8"/>
    <w:rsid w:val="00786D56"/>
    <w:rsid w:val="00793D22"/>
    <w:rsid w:val="007D045A"/>
    <w:rsid w:val="007D532D"/>
    <w:rsid w:val="007E57D7"/>
    <w:rsid w:val="00813C84"/>
    <w:rsid w:val="00813FC1"/>
    <w:rsid w:val="008408FC"/>
    <w:rsid w:val="00845C9A"/>
    <w:rsid w:val="008509F8"/>
    <w:rsid w:val="008533A1"/>
    <w:rsid w:val="00853B59"/>
    <w:rsid w:val="008761B4"/>
    <w:rsid w:val="0089039F"/>
    <w:rsid w:val="0089359A"/>
    <w:rsid w:val="00893A25"/>
    <w:rsid w:val="008A2004"/>
    <w:rsid w:val="008A6252"/>
    <w:rsid w:val="008B74EE"/>
    <w:rsid w:val="008C7016"/>
    <w:rsid w:val="00906300"/>
    <w:rsid w:val="00935008"/>
    <w:rsid w:val="00955C58"/>
    <w:rsid w:val="00957365"/>
    <w:rsid w:val="00965BE0"/>
    <w:rsid w:val="00966CA4"/>
    <w:rsid w:val="00972746"/>
    <w:rsid w:val="00976099"/>
    <w:rsid w:val="00976B08"/>
    <w:rsid w:val="0098288A"/>
    <w:rsid w:val="009841C6"/>
    <w:rsid w:val="009C3E25"/>
    <w:rsid w:val="009C6F37"/>
    <w:rsid w:val="009C79BE"/>
    <w:rsid w:val="009C7FE8"/>
    <w:rsid w:val="009D0F06"/>
    <w:rsid w:val="009D16A5"/>
    <w:rsid w:val="009F1039"/>
    <w:rsid w:val="009F4DB4"/>
    <w:rsid w:val="00A13FB6"/>
    <w:rsid w:val="00A34051"/>
    <w:rsid w:val="00A4644B"/>
    <w:rsid w:val="00A57418"/>
    <w:rsid w:val="00A70432"/>
    <w:rsid w:val="00A85844"/>
    <w:rsid w:val="00A95A9C"/>
    <w:rsid w:val="00A96CCE"/>
    <w:rsid w:val="00AD2CE4"/>
    <w:rsid w:val="00AE78ED"/>
    <w:rsid w:val="00AF3B4D"/>
    <w:rsid w:val="00B43528"/>
    <w:rsid w:val="00B45BFA"/>
    <w:rsid w:val="00B527CA"/>
    <w:rsid w:val="00B5413B"/>
    <w:rsid w:val="00B60C3E"/>
    <w:rsid w:val="00B740EF"/>
    <w:rsid w:val="00B74EAD"/>
    <w:rsid w:val="00BA5D63"/>
    <w:rsid w:val="00BB53ED"/>
    <w:rsid w:val="00BD2A23"/>
    <w:rsid w:val="00BE73B0"/>
    <w:rsid w:val="00C23A43"/>
    <w:rsid w:val="00C401D5"/>
    <w:rsid w:val="00C65DEF"/>
    <w:rsid w:val="00C67B4A"/>
    <w:rsid w:val="00CC1320"/>
    <w:rsid w:val="00CC39A5"/>
    <w:rsid w:val="00CD04EB"/>
    <w:rsid w:val="00CE0F4E"/>
    <w:rsid w:val="00D41C23"/>
    <w:rsid w:val="00D47199"/>
    <w:rsid w:val="00D52EF5"/>
    <w:rsid w:val="00D90657"/>
    <w:rsid w:val="00D90B47"/>
    <w:rsid w:val="00DB1753"/>
    <w:rsid w:val="00DB364F"/>
    <w:rsid w:val="00DB7408"/>
    <w:rsid w:val="00DC0C00"/>
    <w:rsid w:val="00E01767"/>
    <w:rsid w:val="00E07652"/>
    <w:rsid w:val="00E10BC7"/>
    <w:rsid w:val="00E14E78"/>
    <w:rsid w:val="00E15E6F"/>
    <w:rsid w:val="00E22B04"/>
    <w:rsid w:val="00E3270E"/>
    <w:rsid w:val="00E372AE"/>
    <w:rsid w:val="00E452EE"/>
    <w:rsid w:val="00E46123"/>
    <w:rsid w:val="00E46A98"/>
    <w:rsid w:val="00E47CE4"/>
    <w:rsid w:val="00E7080A"/>
    <w:rsid w:val="00E759A4"/>
    <w:rsid w:val="00E90556"/>
    <w:rsid w:val="00E9083B"/>
    <w:rsid w:val="00EA1BB7"/>
    <w:rsid w:val="00EB4BC2"/>
    <w:rsid w:val="00EC10EB"/>
    <w:rsid w:val="00ED424A"/>
    <w:rsid w:val="00EE4D3D"/>
    <w:rsid w:val="00EF53CB"/>
    <w:rsid w:val="00F138D9"/>
    <w:rsid w:val="00F162B2"/>
    <w:rsid w:val="00F21980"/>
    <w:rsid w:val="00F22671"/>
    <w:rsid w:val="00F57804"/>
    <w:rsid w:val="00F61B39"/>
    <w:rsid w:val="00F95379"/>
    <w:rsid w:val="00FB00C6"/>
    <w:rsid w:val="00FB4A04"/>
    <w:rsid w:val="00FD2823"/>
    <w:rsid w:val="00FF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04ED9"/>
  <w15:chartTrackingRefBased/>
  <w15:docId w15:val="{965B5D78-09F3-473B-8246-31F182560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7482"/>
    <w:pPr>
      <w:spacing w:after="240" w:line="276" w:lineRule="auto"/>
    </w:pPr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3E25"/>
    <w:pPr>
      <w:keepNext/>
      <w:keepLines/>
      <w:spacing w:before="720" w:after="36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Nagwek2">
    <w:name w:val="heading 2"/>
    <w:basedOn w:val="Normalny"/>
    <w:link w:val="Nagwek2Znak"/>
    <w:uiPriority w:val="9"/>
    <w:qFormat/>
    <w:rsid w:val="00E14E78"/>
    <w:pPr>
      <w:keepNext/>
      <w:spacing w:before="480" w:after="360" w:line="240" w:lineRule="auto"/>
      <w:outlineLvl w:val="1"/>
    </w:pPr>
    <w:rPr>
      <w:rFonts w:eastAsia="Times New Roman" w:cs="Times New Roman"/>
      <w:b/>
      <w:bCs/>
      <w:sz w:val="28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60A89"/>
    <w:pPr>
      <w:keepNext/>
      <w:keepLines/>
      <w:spacing w:before="360"/>
      <w:outlineLvl w:val="2"/>
    </w:pPr>
    <w:rPr>
      <w:rFonts w:eastAsiaTheme="majorEastAsia" w:cstheme="majorBidi"/>
      <w:b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B74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B74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B74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B74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B74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B74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F37"/>
  </w:style>
  <w:style w:type="paragraph" w:styleId="Stopka">
    <w:name w:val="footer"/>
    <w:basedOn w:val="Normalny"/>
    <w:link w:val="StopkaZnak"/>
    <w:uiPriority w:val="99"/>
    <w:unhideWhenUsed/>
    <w:rsid w:val="009C6F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F37"/>
  </w:style>
  <w:style w:type="paragraph" w:styleId="NormalnyWeb">
    <w:name w:val="Normal (Web)"/>
    <w:basedOn w:val="Normalny"/>
    <w:uiPriority w:val="99"/>
    <w:unhideWhenUsed/>
    <w:rsid w:val="00E0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paragraph" w:customStyle="1" w:styleId="Default">
    <w:name w:val="Default"/>
    <w:rsid w:val="008A200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8A200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200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E14E78"/>
    <w:rPr>
      <w:rFonts w:ascii="Arial" w:eastAsia="Times New Roman" w:hAnsi="Arial" w:cs="Times New Roman"/>
      <w:b/>
      <w:bCs/>
      <w:sz w:val="28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BB53ED"/>
    <w:rPr>
      <w:i/>
      <w:iCs/>
    </w:rPr>
  </w:style>
  <w:style w:type="paragraph" w:styleId="Akapitzlist">
    <w:name w:val="List Paragraph"/>
    <w:basedOn w:val="Normalny"/>
    <w:uiPriority w:val="34"/>
    <w:qFormat/>
    <w:rsid w:val="00A4644B"/>
    <w:pPr>
      <w:numPr>
        <w:numId w:val="11"/>
      </w:numPr>
      <w:spacing w:after="120"/>
    </w:pPr>
  </w:style>
  <w:style w:type="paragraph" w:styleId="Adresnakopercie">
    <w:name w:val="envelope address"/>
    <w:basedOn w:val="Normalny"/>
    <w:uiPriority w:val="99"/>
    <w:semiHidden/>
    <w:unhideWhenUsed/>
    <w:rsid w:val="00DB7408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B7408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zodstpw">
    <w:name w:val="No Spacing"/>
    <w:uiPriority w:val="1"/>
    <w:qFormat/>
    <w:rsid w:val="00DB7408"/>
    <w:pPr>
      <w:spacing w:after="0" w:line="240" w:lineRule="auto"/>
    </w:pPr>
    <w:rPr>
      <w:rFonts w:ascii="Arial" w:hAnsi="Arial"/>
      <w:sz w:val="24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B7408"/>
  </w:style>
  <w:style w:type="paragraph" w:styleId="Cytat">
    <w:name w:val="Quote"/>
    <w:basedOn w:val="Normalny"/>
    <w:next w:val="Normalny"/>
    <w:link w:val="CytatZnak"/>
    <w:uiPriority w:val="29"/>
    <w:qFormat/>
    <w:rsid w:val="00DB74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DB7408"/>
    <w:rPr>
      <w:rFonts w:ascii="Arial" w:hAnsi="Arial"/>
      <w:i/>
      <w:iCs/>
      <w:color w:val="404040" w:themeColor="text1" w:themeTint="BF"/>
      <w:sz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B74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B7408"/>
    <w:rPr>
      <w:rFonts w:ascii="Arial" w:hAnsi="Arial"/>
      <w:i/>
      <w:iCs/>
      <w:color w:val="4472C4" w:themeColor="accent1"/>
      <w:sz w:val="24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B7408"/>
  </w:style>
  <w:style w:type="character" w:customStyle="1" w:styleId="DataZnak">
    <w:name w:val="Data Znak"/>
    <w:basedOn w:val="Domylnaczcionkaakapitu"/>
    <w:link w:val="Data"/>
    <w:uiPriority w:val="99"/>
    <w:semiHidden/>
    <w:rsid w:val="00DB7408"/>
    <w:rPr>
      <w:rFonts w:ascii="Arial" w:hAnsi="Arial"/>
      <w:sz w:val="24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DB7408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B7408"/>
    <w:rPr>
      <w:rFonts w:ascii="Arial" w:hAnsi="Arial"/>
      <w:i/>
      <w:iCs/>
      <w:sz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B7408"/>
    <w:rPr>
      <w:rFonts w:ascii="Consolas" w:hAnsi="Consolas"/>
      <w:sz w:val="20"/>
      <w:szCs w:val="20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B7408"/>
    <w:pPr>
      <w:spacing w:after="0" w:line="240" w:lineRule="auto"/>
      <w:ind w:left="2160" w:hanging="240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DB74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">
    <w:name w:val="List"/>
    <w:basedOn w:val="Normalny"/>
    <w:uiPriority w:val="99"/>
    <w:semiHidden/>
    <w:unhideWhenUsed/>
    <w:rsid w:val="00DB7408"/>
    <w:pPr>
      <w:ind w:left="283" w:hanging="283"/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B740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B7408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B7408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B7408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B7408"/>
    <w:pPr>
      <w:spacing w:after="120"/>
      <w:ind w:left="1415"/>
      <w:contextualSpacing/>
    </w:pPr>
  </w:style>
  <w:style w:type="paragraph" w:styleId="Lista2">
    <w:name w:val="List 2"/>
    <w:basedOn w:val="Normalny"/>
    <w:uiPriority w:val="99"/>
    <w:semiHidden/>
    <w:unhideWhenUsed/>
    <w:rsid w:val="00DB7408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B7408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B7408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B7408"/>
    <w:pPr>
      <w:ind w:left="1415" w:hanging="283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DB7408"/>
    <w:pPr>
      <w:numPr>
        <w:numId w:val="1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B7408"/>
    <w:pPr>
      <w:numPr>
        <w:numId w:val="2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B7408"/>
    <w:pPr>
      <w:numPr>
        <w:numId w:val="3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B7408"/>
    <w:pPr>
      <w:numPr>
        <w:numId w:val="4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B7408"/>
    <w:pPr>
      <w:numPr>
        <w:numId w:val="5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DB7408"/>
    <w:pPr>
      <w:numPr>
        <w:numId w:val="6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B7408"/>
    <w:pPr>
      <w:numPr>
        <w:numId w:val="7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B7408"/>
    <w:pPr>
      <w:numPr>
        <w:numId w:val="8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B7408"/>
    <w:pPr>
      <w:numPr>
        <w:numId w:val="9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B7408"/>
    <w:pPr>
      <w:numPr>
        <w:numId w:val="10"/>
      </w:numPr>
      <w:contextualSpacing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B7408"/>
    <w:rPr>
      <w:rFonts w:ascii="Segoe UI" w:hAnsi="Segoe UI" w:cs="Segoe UI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9C3E25"/>
    <w:rPr>
      <w:rFonts w:ascii="Arial" w:eastAsiaTheme="majorEastAsia" w:hAnsi="Arial" w:cstheme="majorBidi"/>
      <w:b/>
      <w:sz w:val="48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60A89"/>
    <w:rPr>
      <w:rFonts w:ascii="Arial" w:eastAsiaTheme="majorEastAsia" w:hAnsi="Arial" w:cstheme="majorBidi"/>
      <w:b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B74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B74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B74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B74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B74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B7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indeksu">
    <w:name w:val="index heading"/>
    <w:basedOn w:val="Normalny"/>
    <w:next w:val="Indeks1"/>
    <w:uiPriority w:val="99"/>
    <w:semiHidden/>
    <w:unhideWhenUsed/>
    <w:rsid w:val="00DB7408"/>
    <w:rPr>
      <w:rFonts w:asciiTheme="majorHAnsi" w:eastAsiaTheme="majorEastAsia" w:hAnsiTheme="majorHAnsi" w:cstheme="majorBidi"/>
      <w:b/>
      <w:bCs/>
    </w:r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B7408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B7408"/>
    <w:rPr>
      <w:rFonts w:ascii="Arial" w:hAnsi="Arial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7408"/>
    <w:pPr>
      <w:outlineLvl w:val="9"/>
    </w:p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B740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B740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agwekwykazurde">
    <w:name w:val="toa heading"/>
    <w:basedOn w:val="Normalny"/>
    <w:next w:val="Normalny"/>
    <w:uiPriority w:val="99"/>
    <w:semiHidden/>
    <w:unhideWhenUsed/>
    <w:rsid w:val="00DB7408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Podpis">
    <w:name w:val="Signature"/>
    <w:basedOn w:val="Normalny"/>
    <w:link w:val="Podpis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B7408"/>
    <w:rPr>
      <w:rFonts w:ascii="Arial" w:hAnsi="Arial"/>
      <w:sz w:val="24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B7408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B7408"/>
    <w:rPr>
      <w:rFonts w:ascii="Arial" w:hAnsi="Arial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B7408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DB7408"/>
    <w:rPr>
      <w:rFonts w:eastAsiaTheme="minorEastAsia"/>
      <w:color w:val="5A5A5A" w:themeColor="text1" w:themeTint="A5"/>
      <w:spacing w:val="15"/>
    </w:rPr>
  </w:style>
  <w:style w:type="paragraph" w:styleId="Spisilustracji">
    <w:name w:val="table of figures"/>
    <w:basedOn w:val="Normalny"/>
    <w:next w:val="Normalny"/>
    <w:uiPriority w:val="99"/>
    <w:semiHidden/>
    <w:unhideWhenUsed/>
    <w:rsid w:val="00DB7408"/>
    <w:pPr>
      <w:spacing w:after="0"/>
    </w:pPr>
  </w:style>
  <w:style w:type="paragraph" w:styleId="Spistreci1">
    <w:name w:val="toc 1"/>
    <w:basedOn w:val="Normalny"/>
    <w:next w:val="Normalny"/>
    <w:autoRedefine/>
    <w:uiPriority w:val="39"/>
    <w:unhideWhenUsed/>
    <w:rsid w:val="00DB740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6B08"/>
    <w:pPr>
      <w:spacing w:after="100"/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rsid w:val="006A2491"/>
    <w:pPr>
      <w:spacing w:after="100"/>
      <w:ind w:left="482"/>
      <w:contextualSpacing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B7408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B7408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B7408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B7408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B7408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B7408"/>
    <w:pPr>
      <w:spacing w:after="100"/>
      <w:ind w:left="1920"/>
    </w:pPr>
  </w:style>
  <w:style w:type="paragraph" w:styleId="Tekstblokowy">
    <w:name w:val="Block Text"/>
    <w:basedOn w:val="Normalny"/>
    <w:uiPriority w:val="99"/>
    <w:semiHidden/>
    <w:unhideWhenUsed/>
    <w:rsid w:val="00DB7408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4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408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74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7408"/>
    <w:rPr>
      <w:rFonts w:ascii="Arial" w:hAnsi="Arial"/>
      <w:sz w:val="20"/>
      <w:szCs w:val="20"/>
    </w:rPr>
  </w:style>
  <w:style w:type="paragraph" w:styleId="Tekstmakra">
    <w:name w:val="macro"/>
    <w:link w:val="TekstmakraZnak"/>
    <w:uiPriority w:val="99"/>
    <w:semiHidden/>
    <w:unhideWhenUsed/>
    <w:rsid w:val="00DB740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hAnsi="Consolas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B7408"/>
    <w:rPr>
      <w:rFonts w:ascii="Consolas" w:hAnsi="Consolas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B74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B7408"/>
    <w:rPr>
      <w:rFonts w:ascii="Arial" w:hAnsi="Arial"/>
      <w:sz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B740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DB7408"/>
    <w:rPr>
      <w:rFonts w:ascii="Arial" w:hAnsi="Arial"/>
      <w:sz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B74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B740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B7408"/>
    <w:rPr>
      <w:rFonts w:ascii="Arial" w:hAnsi="Arial"/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B740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B7408"/>
    <w:rPr>
      <w:rFonts w:ascii="Arial" w:hAnsi="Arial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B7408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B7408"/>
    <w:rPr>
      <w:rFonts w:ascii="Arial" w:hAnsi="Arial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B7408"/>
    <w:pPr>
      <w:spacing w:after="24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B7408"/>
    <w:rPr>
      <w:rFonts w:ascii="Arial" w:hAnsi="Arial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B7408"/>
    <w:pPr>
      <w:spacing w:after="24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B7408"/>
    <w:rPr>
      <w:rFonts w:ascii="Arial" w:hAnsi="Arial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7408"/>
    <w:rPr>
      <w:rFonts w:ascii="Arial" w:hAnsi="Arial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740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7408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74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B7408"/>
    <w:rPr>
      <w:rFonts w:ascii="Arial" w:hAnsi="Arial"/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DB74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B74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Wcicienormalne">
    <w:name w:val="Normal Indent"/>
    <w:basedOn w:val="Normalny"/>
    <w:uiPriority w:val="99"/>
    <w:semiHidden/>
    <w:unhideWhenUsed/>
    <w:rsid w:val="00DB7408"/>
    <w:pPr>
      <w:ind w:left="708"/>
    </w:pPr>
  </w:style>
  <w:style w:type="paragraph" w:styleId="Wykazrde">
    <w:name w:val="table of authorities"/>
    <w:basedOn w:val="Normalny"/>
    <w:next w:val="Normalny"/>
    <w:uiPriority w:val="99"/>
    <w:semiHidden/>
    <w:unhideWhenUsed/>
    <w:rsid w:val="00DB7408"/>
    <w:pPr>
      <w:spacing w:after="0"/>
      <w:ind w:left="240" w:hanging="240"/>
    </w:p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B7408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B7408"/>
    <w:rPr>
      <w:rFonts w:ascii="Arial" w:hAnsi="Arial"/>
      <w:sz w:val="24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B7408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B7408"/>
    <w:rPr>
      <w:rFonts w:ascii="Arial" w:hAnsi="Arial"/>
      <w:sz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B740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B740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21EDF774-2E71-4C22-9BED-4C60423AF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F96D8D-7B06-44B1-893D-812484DAF4FF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6</Pages>
  <Words>7410</Words>
  <Characters>53249</Characters>
  <Application>Microsoft Office Word</Application>
  <DocSecurity>0</DocSecurity>
  <Lines>2276</Lines>
  <Paragraphs>7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zwalniania uczniów z zajęć lekcyjnych</vt:lpstr>
    </vt:vector>
  </TitlesOfParts>
  <Company/>
  <LinksUpToDate>false</LinksUpToDate>
  <CharactersWithSpaces>6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wychowawczo-profilaktyczny rok szkolny 2022/2023</dc:title>
  <dc:subject/>
  <dc:creator>Maciej Kowalski</dc:creator>
  <cp:keywords/>
  <dc:description/>
  <cp:lastModifiedBy>Maciej Kowalski</cp:lastModifiedBy>
  <cp:revision>68</cp:revision>
  <dcterms:created xsi:type="dcterms:W3CDTF">2022-10-23T17:01:00Z</dcterms:created>
  <dcterms:modified xsi:type="dcterms:W3CDTF">2022-12-18T18:04:00Z</dcterms:modified>
</cp:coreProperties>
</file>